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3FB3" w14:textId="5D08C63F" w:rsidR="00523DBE" w:rsidRDefault="003A041C" w:rsidP="00AD175E">
      <w:pPr>
        <w:tabs>
          <w:tab w:val="left" w:pos="4095"/>
          <w:tab w:val="left" w:pos="8953"/>
        </w:tabs>
      </w:pPr>
      <w:bookmarkStart w:id="0" w:name="_GoBack"/>
      <w:bookmarkEnd w:id="0"/>
      <w:r w:rsidRPr="00E24C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3725" behindDoc="0" locked="0" layoutInCell="1" allowOverlap="1" wp14:anchorId="6B26AC6F" wp14:editId="34AA5041">
                <wp:simplePos x="0" y="0"/>
                <wp:positionH relativeFrom="page">
                  <wp:posOffset>448310</wp:posOffset>
                </wp:positionH>
                <wp:positionV relativeFrom="page">
                  <wp:posOffset>2105660</wp:posOffset>
                </wp:positionV>
                <wp:extent cx="4567555" cy="5329555"/>
                <wp:effectExtent l="0" t="0" r="0" b="4445"/>
                <wp:wrapThrough wrapText="bothSides">
                  <wp:wrapPolygon edited="0">
                    <wp:start x="180" y="0"/>
                    <wp:lineTo x="180" y="21541"/>
                    <wp:lineTo x="21261" y="21541"/>
                    <wp:lineTo x="21261" y="0"/>
                    <wp:lineTo x="18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532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8C78" w14:textId="3C2968A1" w:rsidR="00D70BCF" w:rsidRPr="00F411A4" w:rsidRDefault="00F411A4" w:rsidP="003A041C">
                            <w:pPr>
                              <w:jc w:val="center"/>
                              <w:rPr>
                                <w:color w:val="91BC2B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91BC2B" w:themeColor="accent2"/>
                                <w:sz w:val="40"/>
                                <w:szCs w:val="40"/>
                              </w:rPr>
                              <w:t>Say Goodbye to Picky Eating!</w:t>
                            </w:r>
                          </w:p>
                          <w:p w14:paraId="77F745E5" w14:textId="77777777" w:rsidR="00D70BCF" w:rsidRPr="003A041C" w:rsidRDefault="00D70BCF" w:rsidP="003A041C">
                            <w:pPr>
                              <w:rPr>
                                <w:color w:val="91BC2B" w:themeColor="accent2"/>
                              </w:rPr>
                            </w:pPr>
                          </w:p>
                          <w:p w14:paraId="119F3228" w14:textId="403E7543" w:rsidR="00D70BCF" w:rsidRPr="00E01461" w:rsidRDefault="00F411A4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 you have a picky eater at home?  If mealtimes are a struggle,</w:t>
                            </w:r>
                            <w:r w:rsidR="007248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ry these tips to help your child develop better eating habits.  </w:t>
                            </w:r>
                            <w:r w:rsidR="007248EE">
                              <w:rPr>
                                <w:sz w:val="22"/>
                                <w:szCs w:val="22"/>
                              </w:rPr>
                              <w:t>It’s never too late to start having a healthier and more enjoyable family mealtime!</w:t>
                            </w:r>
                          </w:p>
                          <w:p w14:paraId="2353E899" w14:textId="77777777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F902F1" w14:textId="5F426D33" w:rsidR="00D70BCF" w:rsidRDefault="007248EE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re </w:t>
                            </w:r>
                            <w:r w:rsidR="00426AE6">
                              <w:rPr>
                                <w:b/>
                                <w:sz w:val="22"/>
                                <w:szCs w:val="22"/>
                              </w:rPr>
                              <w:t>is a division of responsibility..</w:t>
                            </w:r>
                          </w:p>
                          <w:p w14:paraId="0ECE74C9" w14:textId="77777777" w:rsidR="007248EE" w:rsidRDefault="007248EE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2FBC76" w14:textId="2F6691C5" w:rsidR="007248EE" w:rsidRPr="00DA2A58" w:rsidRDefault="007248EE" w:rsidP="00982B9E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he Parent’s job is to decide:</w:t>
                            </w:r>
                          </w:p>
                          <w:p w14:paraId="7C1C122B" w14:textId="5BF1FFA5" w:rsidR="00DA2A58" w:rsidRDefault="00DA2A58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hat, When and Where.</w:t>
                            </w:r>
                          </w:p>
                          <w:p w14:paraId="71E300B7" w14:textId="194FFE1A" w:rsidR="007248EE" w:rsidRDefault="007248EE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</w:rPr>
                              <w:t>Wh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ood and drinks are served at meals and snacks.  Make</w:t>
                            </w:r>
                            <w:r w:rsidR="00DA2A58">
                              <w:rPr>
                                <w:sz w:val="22"/>
                                <w:szCs w:val="22"/>
                              </w:rPr>
                              <w:t xml:space="preserve"> only </w:t>
                            </w:r>
                            <w:r w:rsidR="00DA2A58" w:rsidRPr="00B10486">
                              <w:rPr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="00DA2A58">
                              <w:rPr>
                                <w:sz w:val="22"/>
                                <w:szCs w:val="22"/>
                              </w:rPr>
                              <w:t xml:space="preserve"> family meal.  Use Canada’s Food Guide when planning meals.  </w:t>
                            </w:r>
                            <w:r w:rsidR="00DA2A58" w:rsidRPr="00DA2A58">
                              <w:rPr>
                                <w:b/>
                                <w:sz w:val="22"/>
                                <w:szCs w:val="22"/>
                              </w:rPr>
                              <w:t>When:</w:t>
                            </w:r>
                            <w:r w:rsidR="00DA2A58">
                              <w:rPr>
                                <w:sz w:val="22"/>
                                <w:szCs w:val="22"/>
                              </w:rPr>
                              <w:t xml:space="preserve">  Offer meals and snacks at the same time every day.  Your child is more lik</w:t>
                            </w:r>
                            <w:r w:rsidR="001336B1">
                              <w:rPr>
                                <w:sz w:val="22"/>
                                <w:szCs w:val="22"/>
                              </w:rPr>
                              <w:t>ely to try new foods when he</w:t>
                            </w:r>
                            <w:r w:rsidR="00DA2A58">
                              <w:rPr>
                                <w:sz w:val="22"/>
                                <w:szCs w:val="22"/>
                              </w:rPr>
                              <w:t xml:space="preserve"> is hungry at meal time. </w:t>
                            </w:r>
                          </w:p>
                          <w:p w14:paraId="6C28BCE1" w14:textId="40D157BB" w:rsidR="007248EE" w:rsidRDefault="00DA2A58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</w:rPr>
                              <w:t>Wher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hildren eat better when the family eats at the table together.  </w:t>
                            </w:r>
                          </w:p>
                          <w:p w14:paraId="48243087" w14:textId="77777777" w:rsidR="007248EE" w:rsidRDefault="007248EE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F30D88" w14:textId="6190F3D0" w:rsidR="007248EE" w:rsidRDefault="007248EE" w:rsidP="00982B9E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he Child’s job is to decide:</w:t>
                            </w:r>
                            <w:r w:rsidR="00DA2A5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4A41A507" w14:textId="5364D894" w:rsidR="00DA2A58" w:rsidRPr="00DA2A58" w:rsidRDefault="00DA2A58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</w:rPr>
                              <w:t>If and How Much.</w:t>
                            </w:r>
                          </w:p>
                          <w:p w14:paraId="3A1F65CB" w14:textId="689CB438" w:rsidR="00DA2A58" w:rsidRDefault="00DA2A58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1336B1">
                              <w:rPr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 going to eat.  Your child will eat if he is hungry.  Even if it’</w:t>
                            </w:r>
                            <w:r w:rsidR="009D114C">
                              <w:rPr>
                                <w:sz w:val="22"/>
                                <w:szCs w:val="22"/>
                              </w:rPr>
                              <w:t>s not the fav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ite foods.  Try not to worry,</w:t>
                            </w:r>
                            <w:r w:rsidR="001336B1">
                              <w:rPr>
                                <w:sz w:val="22"/>
                                <w:szCs w:val="22"/>
                              </w:rPr>
                              <w:t xml:space="preserve"> your child will not starv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imself.  </w:t>
                            </w:r>
                          </w:p>
                          <w:p w14:paraId="7C057D7A" w14:textId="1CA71D96" w:rsidR="00DA2A58" w:rsidRPr="00DA2A58" w:rsidRDefault="00DA2A58" w:rsidP="00982B9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2A5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ow Much:  </w:t>
                            </w:r>
                            <w:r w:rsidRPr="00DA2A58">
                              <w:rPr>
                                <w:sz w:val="22"/>
                                <w:szCs w:val="22"/>
                              </w:rPr>
                              <w:t xml:space="preserve">Let your </w:t>
                            </w:r>
                            <w:r w:rsidR="00F72ED7">
                              <w:rPr>
                                <w:sz w:val="22"/>
                                <w:szCs w:val="22"/>
                              </w:rPr>
                              <w:t xml:space="preserve">child trust his </w:t>
                            </w:r>
                            <w:r w:rsidRPr="00DA2A58">
                              <w:rPr>
                                <w:sz w:val="22"/>
                                <w:szCs w:val="22"/>
                              </w:rPr>
                              <w:t>tummy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336B1">
                              <w:rPr>
                                <w:sz w:val="22"/>
                                <w:szCs w:val="22"/>
                              </w:rPr>
                              <w:t>Your child knows when he</w:t>
                            </w:r>
                            <w:r w:rsidR="00DD3137" w:rsidRPr="00DD3137">
                              <w:rPr>
                                <w:sz w:val="22"/>
                                <w:szCs w:val="22"/>
                              </w:rPr>
                              <w:t xml:space="preserve"> is hungry or full</w:t>
                            </w:r>
                            <w:r w:rsidR="009D114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5.3pt;margin-top:165.8pt;width:359.65pt;height:419.65pt;z-index:251763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WeqwIAAKY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" filled="f" stroked="f">
                <v:textbox>
                  <w:txbxContent>
                    <w:p w14:paraId="32378C78" w14:textId="3C2968A1" w:rsidR="00D70BCF" w:rsidRPr="00F411A4" w:rsidRDefault="00F411A4" w:rsidP="003A041C">
                      <w:pPr>
                        <w:jc w:val="center"/>
                        <w:rPr>
                          <w:color w:val="91BC2B" w:themeColor="accent2"/>
                          <w:sz w:val="40"/>
                          <w:szCs w:val="40"/>
                        </w:rPr>
                      </w:pPr>
                      <w:r>
                        <w:rPr>
                          <w:color w:val="91BC2B" w:themeColor="accent2"/>
                          <w:sz w:val="40"/>
                          <w:szCs w:val="40"/>
                        </w:rPr>
                        <w:t>Say Goodbye to Picky Eating!</w:t>
                      </w:r>
                    </w:p>
                    <w:p w14:paraId="77F745E5" w14:textId="77777777" w:rsidR="00D70BCF" w:rsidRPr="003A041C" w:rsidRDefault="00D70BCF" w:rsidP="003A041C">
                      <w:pPr>
                        <w:rPr>
                          <w:color w:val="91BC2B" w:themeColor="accent2"/>
                        </w:rPr>
                      </w:pPr>
                    </w:p>
                    <w:p w14:paraId="119F3228" w14:textId="403E7543" w:rsidR="00D70BCF" w:rsidRPr="00E01461" w:rsidRDefault="00F411A4" w:rsidP="00982B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 you have a picky eater at home?  If mealtimes are a struggle,</w:t>
                      </w:r>
                      <w:r w:rsidR="007248E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try these tips to help your child develop better eating habits.  </w:t>
                      </w:r>
                      <w:r w:rsidR="007248EE">
                        <w:rPr>
                          <w:sz w:val="22"/>
                          <w:szCs w:val="22"/>
                        </w:rPr>
                        <w:t>It’s never too late to start having a healthier and more enjoyable family mealtime!</w:t>
                      </w:r>
                    </w:p>
                    <w:p w14:paraId="2353E899" w14:textId="77777777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F902F1" w14:textId="5F426D33" w:rsidR="00D70BCF" w:rsidRDefault="007248EE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ere </w:t>
                      </w:r>
                      <w:r w:rsidR="00426AE6">
                        <w:rPr>
                          <w:b/>
                          <w:sz w:val="22"/>
                          <w:szCs w:val="22"/>
                        </w:rPr>
                        <w:t>is a division of responsibility..</w:t>
                      </w:r>
                    </w:p>
                    <w:p w14:paraId="0ECE74C9" w14:textId="77777777" w:rsidR="007248EE" w:rsidRDefault="007248EE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2FBC76" w14:textId="2F6691C5" w:rsidR="007248EE" w:rsidRPr="00DA2A58" w:rsidRDefault="007248EE" w:rsidP="00982B9E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  <w:u w:val="single"/>
                        </w:rPr>
                        <w:t>The Parent’s job is to decide:</w:t>
                      </w:r>
                    </w:p>
                    <w:p w14:paraId="7C1C122B" w14:textId="5BF1FFA5" w:rsidR="00DA2A58" w:rsidRDefault="00DA2A58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hat, When and Where.</w:t>
                      </w:r>
                    </w:p>
                    <w:p w14:paraId="71E300B7" w14:textId="194FFE1A" w:rsidR="007248EE" w:rsidRDefault="007248EE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</w:rPr>
                        <w:t>What</w:t>
                      </w:r>
                      <w:r>
                        <w:rPr>
                          <w:sz w:val="22"/>
                          <w:szCs w:val="22"/>
                        </w:rPr>
                        <w:t xml:space="preserve"> food and drinks are served at meals and snacks.  Make</w:t>
                      </w:r>
                      <w:r w:rsidR="00DA2A58">
                        <w:rPr>
                          <w:sz w:val="22"/>
                          <w:szCs w:val="22"/>
                        </w:rPr>
                        <w:t xml:space="preserve"> only </w:t>
                      </w:r>
                      <w:r w:rsidR="00DA2A58" w:rsidRPr="00B10486">
                        <w:rPr>
                          <w:sz w:val="22"/>
                          <w:szCs w:val="22"/>
                          <w:u w:val="single"/>
                        </w:rPr>
                        <w:t>one</w:t>
                      </w:r>
                      <w:r w:rsidR="00DA2A58">
                        <w:rPr>
                          <w:sz w:val="22"/>
                          <w:szCs w:val="22"/>
                        </w:rPr>
                        <w:t xml:space="preserve"> family meal.  Use Canada’s Food Guide when planning meals.  </w:t>
                      </w:r>
                      <w:r w:rsidR="00DA2A58" w:rsidRPr="00DA2A58">
                        <w:rPr>
                          <w:b/>
                          <w:sz w:val="22"/>
                          <w:szCs w:val="22"/>
                        </w:rPr>
                        <w:t>When:</w:t>
                      </w:r>
                      <w:r w:rsidR="00DA2A58">
                        <w:rPr>
                          <w:sz w:val="22"/>
                          <w:szCs w:val="22"/>
                        </w:rPr>
                        <w:t xml:space="preserve">  Offer meals and snacks at the same time every day.  Your child is more lik</w:t>
                      </w:r>
                      <w:r w:rsidR="001336B1">
                        <w:rPr>
                          <w:sz w:val="22"/>
                          <w:szCs w:val="22"/>
                        </w:rPr>
                        <w:t>ely to try new foods when he</w:t>
                      </w:r>
                      <w:r w:rsidR="00DA2A58">
                        <w:rPr>
                          <w:sz w:val="22"/>
                          <w:szCs w:val="22"/>
                        </w:rPr>
                        <w:t xml:space="preserve"> is hungry at meal time. </w:t>
                      </w:r>
                    </w:p>
                    <w:p w14:paraId="6C28BCE1" w14:textId="40D157BB" w:rsidR="007248EE" w:rsidRDefault="00DA2A58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</w:rPr>
                        <w:t>Wher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Children eat better when the family eats at the table together.  </w:t>
                      </w:r>
                    </w:p>
                    <w:p w14:paraId="48243087" w14:textId="77777777" w:rsidR="007248EE" w:rsidRDefault="007248EE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F30D88" w14:textId="6190F3D0" w:rsidR="007248EE" w:rsidRDefault="007248EE" w:rsidP="00982B9E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  <w:u w:val="single"/>
                        </w:rPr>
                        <w:t>The Child’s job is to decide:</w:t>
                      </w:r>
                      <w:r w:rsidR="00DA2A5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</w:p>
                    <w:p w14:paraId="4A41A507" w14:textId="5364D894" w:rsidR="00DA2A58" w:rsidRPr="00DA2A58" w:rsidRDefault="00DA2A58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</w:rPr>
                        <w:t>If and How Much.</w:t>
                      </w:r>
                    </w:p>
                    <w:p w14:paraId="3A1F65CB" w14:textId="689CB438" w:rsidR="00DA2A58" w:rsidRDefault="00DA2A58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</w:rPr>
                        <w:t xml:space="preserve">If </w:t>
                      </w:r>
                      <w:r w:rsidR="001336B1">
                        <w:rPr>
                          <w:sz w:val="22"/>
                          <w:szCs w:val="22"/>
                        </w:rPr>
                        <w:t>he</w:t>
                      </w:r>
                      <w:r>
                        <w:rPr>
                          <w:sz w:val="22"/>
                          <w:szCs w:val="22"/>
                        </w:rPr>
                        <w:t xml:space="preserve"> is going to eat.  Your child will eat if he is hungry.  Even if it’</w:t>
                      </w:r>
                      <w:r w:rsidR="009D114C">
                        <w:rPr>
                          <w:sz w:val="22"/>
                          <w:szCs w:val="22"/>
                        </w:rPr>
                        <w:t>s not the favo</w:t>
                      </w:r>
                      <w:r>
                        <w:rPr>
                          <w:sz w:val="22"/>
                          <w:szCs w:val="22"/>
                        </w:rPr>
                        <w:t>rite foods.  Try not to worry,</w:t>
                      </w:r>
                      <w:r w:rsidR="001336B1">
                        <w:rPr>
                          <w:sz w:val="22"/>
                          <w:szCs w:val="22"/>
                        </w:rPr>
                        <w:t xml:space="preserve"> your child will not starve </w:t>
                      </w:r>
                      <w:r>
                        <w:rPr>
                          <w:sz w:val="22"/>
                          <w:szCs w:val="22"/>
                        </w:rPr>
                        <w:t xml:space="preserve">himself.  </w:t>
                      </w:r>
                    </w:p>
                    <w:p w14:paraId="7C057D7A" w14:textId="1CA71D96" w:rsidR="00DA2A58" w:rsidRPr="00DA2A58" w:rsidRDefault="00DA2A58" w:rsidP="00982B9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A2A58">
                        <w:rPr>
                          <w:b/>
                          <w:sz w:val="22"/>
                          <w:szCs w:val="22"/>
                        </w:rPr>
                        <w:t xml:space="preserve">How Much:  </w:t>
                      </w:r>
                      <w:r w:rsidRPr="00DA2A58">
                        <w:rPr>
                          <w:sz w:val="22"/>
                          <w:szCs w:val="22"/>
                        </w:rPr>
                        <w:t xml:space="preserve">Let your </w:t>
                      </w:r>
                      <w:r w:rsidR="00F72ED7">
                        <w:rPr>
                          <w:sz w:val="22"/>
                          <w:szCs w:val="22"/>
                        </w:rPr>
                        <w:t xml:space="preserve">child trust his </w:t>
                      </w:r>
                      <w:r w:rsidRPr="00DA2A58">
                        <w:rPr>
                          <w:sz w:val="22"/>
                          <w:szCs w:val="22"/>
                        </w:rPr>
                        <w:t>tummy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336B1">
                        <w:rPr>
                          <w:sz w:val="22"/>
                          <w:szCs w:val="22"/>
                        </w:rPr>
                        <w:t>Your child knows when he</w:t>
                      </w:r>
                      <w:r w:rsidR="00DD3137" w:rsidRPr="00DD3137">
                        <w:rPr>
                          <w:sz w:val="22"/>
                          <w:szCs w:val="22"/>
                        </w:rPr>
                        <w:t xml:space="preserve"> is hungry or full</w:t>
                      </w:r>
                      <w:r w:rsidR="009D114C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D175E">
        <w:tab/>
      </w:r>
      <w:r w:rsidR="00AD175E">
        <w:tab/>
      </w:r>
    </w:p>
    <w:p w14:paraId="2DFD811B" w14:textId="462F5809" w:rsidR="00523DBE" w:rsidRDefault="005522BA">
      <w:r>
        <w:rPr>
          <w:noProof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5C4FDDF7" wp14:editId="18EF45B1">
                <wp:simplePos x="0" y="0"/>
                <wp:positionH relativeFrom="page">
                  <wp:posOffset>504825</wp:posOffset>
                </wp:positionH>
                <wp:positionV relativeFrom="page">
                  <wp:posOffset>1162050</wp:posOffset>
                </wp:positionV>
                <wp:extent cx="6807200" cy="942975"/>
                <wp:effectExtent l="0" t="0" r="0" b="9525"/>
                <wp:wrapTight wrapText="bothSides">
                  <wp:wrapPolygon edited="0">
                    <wp:start x="121" y="0"/>
                    <wp:lineTo x="121" y="21382"/>
                    <wp:lineTo x="21399" y="21382"/>
                    <wp:lineTo x="21399" y="0"/>
                    <wp:lineTo x="121" y="0"/>
                  </wp:wrapPolygon>
                </wp:wrapTight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7F2ABB3" w14:textId="7945D188" w:rsidR="00D70BCF" w:rsidRDefault="004F1B4C" w:rsidP="00982B9E">
                            <w:pPr>
                              <w:jc w:val="center"/>
                              <w:rPr>
                                <w:color w:val="91BC2B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91BC2B" w:themeColor="accent2"/>
                                <w:sz w:val="56"/>
                                <w:szCs w:val="56"/>
                              </w:rPr>
                              <w:t xml:space="preserve">Healthy Students </w:t>
                            </w:r>
                            <w:r w:rsidR="00201B77">
                              <w:rPr>
                                <w:color w:val="91BC2B" w:themeColor="accent2"/>
                                <w:sz w:val="56"/>
                                <w:szCs w:val="56"/>
                              </w:rPr>
                              <w:t>= Better Learners</w:t>
                            </w:r>
                          </w:p>
                          <w:p w14:paraId="03B1A4D5" w14:textId="0DF1BB41" w:rsidR="00D70BCF" w:rsidRPr="00ED44F1" w:rsidRDefault="00D70BCF" w:rsidP="00982B9E">
                            <w:pPr>
                              <w:jc w:val="center"/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1B77"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  <w:t>Nutrition Basics for the</w:t>
                            </w:r>
                            <w:r w:rsidRPr="00ED44F1"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DDF7" id="Text Box 72" o:spid="_x0000_s1027" type="#_x0000_t202" style="position:absolute;margin-left:39.75pt;margin-top:91.5pt;width:536pt;height:74.25pt;z-index:251764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" filled="f" stroked="f">
                <v:textbox inset=",0,,0">
                  <w:txbxContent>
                    <w:p w14:paraId="07F2ABB3" w14:textId="7945D188" w:rsidR="00D70BCF" w:rsidRDefault="004F1B4C" w:rsidP="00982B9E">
                      <w:pPr>
                        <w:jc w:val="center"/>
                        <w:rPr>
                          <w:color w:val="91BC2B" w:themeColor="accent2"/>
                          <w:sz w:val="56"/>
                          <w:szCs w:val="56"/>
                        </w:rPr>
                      </w:pPr>
                      <w:r>
                        <w:rPr>
                          <w:color w:val="91BC2B" w:themeColor="accent2"/>
                          <w:sz w:val="56"/>
                          <w:szCs w:val="56"/>
                        </w:rPr>
                        <w:t xml:space="preserve">Healthy Students </w:t>
                      </w:r>
                      <w:r w:rsidR="00201B77">
                        <w:rPr>
                          <w:color w:val="91BC2B" w:themeColor="accent2"/>
                          <w:sz w:val="56"/>
                          <w:szCs w:val="56"/>
                        </w:rPr>
                        <w:t>= Better Learners</w:t>
                      </w:r>
                    </w:p>
                    <w:p w14:paraId="03B1A4D5" w14:textId="0DF1BB41" w:rsidR="00D70BCF" w:rsidRPr="00ED44F1" w:rsidRDefault="00D70BCF" w:rsidP="00982B9E">
                      <w:pPr>
                        <w:jc w:val="center"/>
                        <w:rPr>
                          <w:color w:val="91BC2B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91BC2B" w:themeColor="accent2"/>
                          <w:sz w:val="44"/>
                          <w:szCs w:val="44"/>
                        </w:rPr>
                        <w:t xml:space="preserve"> </w:t>
                      </w:r>
                      <w:r w:rsidR="00201B77">
                        <w:rPr>
                          <w:color w:val="91BC2B" w:themeColor="accent2"/>
                          <w:sz w:val="44"/>
                          <w:szCs w:val="44"/>
                        </w:rPr>
                        <w:t>Nutrition Basics for the</w:t>
                      </w:r>
                      <w:r w:rsidRPr="00ED44F1">
                        <w:rPr>
                          <w:color w:val="91BC2B" w:themeColor="accent2"/>
                          <w:sz w:val="44"/>
                          <w:szCs w:val="44"/>
                        </w:rPr>
                        <w:t xml:space="preserve"> School Ye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20AA">
        <w:rPr>
          <w:noProof/>
        </w:rPr>
        <mc:AlternateContent>
          <mc:Choice Requires="wps">
            <w:drawing>
              <wp:anchor distT="0" distB="0" distL="114300" distR="114300" simplePos="0" relativeHeight="251786253" behindDoc="0" locked="0" layoutInCell="1" allowOverlap="1" wp14:anchorId="1A05B544" wp14:editId="5E33F8EB">
                <wp:simplePos x="0" y="0"/>
                <wp:positionH relativeFrom="page">
                  <wp:posOffset>5362575</wp:posOffset>
                </wp:positionH>
                <wp:positionV relativeFrom="page">
                  <wp:posOffset>8124826</wp:posOffset>
                </wp:positionV>
                <wp:extent cx="1781810" cy="495300"/>
                <wp:effectExtent l="0" t="0" r="0" b="0"/>
                <wp:wrapThrough wrapText="bothSides">
                  <wp:wrapPolygon edited="0">
                    <wp:start x="462" y="0"/>
                    <wp:lineTo x="462" y="20769"/>
                    <wp:lineTo x="20784" y="20769"/>
                    <wp:lineTo x="20784" y="0"/>
                    <wp:lineTo x="46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E872" w14:textId="7C27649F" w:rsidR="00D70BCF" w:rsidRPr="00E01461" w:rsidRDefault="00201B77" w:rsidP="008926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lean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at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ternativ</w:t>
                            </w:r>
                            <w:r w:rsidR="000620A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7054D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B544" id="Text Box 10" o:spid="_x0000_s1028" type="#_x0000_t202" style="position:absolute;margin-left:422.25pt;margin-top:639.75pt;width:140.3pt;height:39pt;z-index:251786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cHrQIAAKw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" filled="f" stroked="f">
                <v:textbox>
                  <w:txbxContent>
                    <w:p w14:paraId="4D65E872" w14:textId="7C27649F" w:rsidR="00D70BCF" w:rsidRPr="00E01461" w:rsidRDefault="00201B77" w:rsidP="008926A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oose 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lean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meat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lternativ</w:t>
                      </w:r>
                      <w:r w:rsidR="000620A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7054D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620AA">
        <w:rPr>
          <w:noProof/>
        </w:rPr>
        <mc:AlternateContent>
          <mc:Choice Requires="wps">
            <w:drawing>
              <wp:anchor distT="0" distB="0" distL="114300" distR="114300" simplePos="0" relativeHeight="251788301" behindDoc="0" locked="0" layoutInCell="1" allowOverlap="1" wp14:anchorId="03767269" wp14:editId="1131681D">
                <wp:simplePos x="0" y="0"/>
                <wp:positionH relativeFrom="page">
                  <wp:posOffset>5133975</wp:posOffset>
                </wp:positionH>
                <wp:positionV relativeFrom="page">
                  <wp:posOffset>8213725</wp:posOffset>
                </wp:positionV>
                <wp:extent cx="228600" cy="228600"/>
                <wp:effectExtent l="0" t="0" r="0" b="0"/>
                <wp:wrapNone/>
                <wp:docPr id="11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524EE75" w14:textId="42D24BB2" w:rsidR="00D70BCF" w:rsidRPr="00691C4B" w:rsidRDefault="00D70BCF" w:rsidP="008926A0">
                            <w:pPr>
                              <w:pStyle w:val="BoxPage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67269" id="Oval 84" o:spid="_x0000_s1029" style="position:absolute;margin-left:404.25pt;margin-top:646.75pt;width:18pt;height:18pt;z-index:25178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3524EE75" w14:textId="42D24BB2" w:rsidR="00D70BCF" w:rsidRPr="00691C4B" w:rsidRDefault="00D70BCF" w:rsidP="008926A0">
                      <w:pPr>
                        <w:pStyle w:val="BoxPageNumber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4F1B4C">
        <w:rPr>
          <w:noProof/>
        </w:rPr>
        <mc:AlternateContent>
          <mc:Choice Requires="wps">
            <w:drawing>
              <wp:anchor distT="0" distB="0" distL="114300" distR="114300" simplePos="0" relativeHeight="251794445" behindDoc="0" locked="0" layoutInCell="1" allowOverlap="1" wp14:anchorId="2B66385A" wp14:editId="63A8E28C">
                <wp:simplePos x="0" y="0"/>
                <wp:positionH relativeFrom="page">
                  <wp:posOffset>447675</wp:posOffset>
                </wp:positionH>
                <wp:positionV relativeFrom="page">
                  <wp:posOffset>7429500</wp:posOffset>
                </wp:positionV>
                <wp:extent cx="4574540" cy="1866900"/>
                <wp:effectExtent l="0" t="0" r="0" b="0"/>
                <wp:wrapThrough wrapText="bothSides">
                  <wp:wrapPolygon edited="0">
                    <wp:start x="180" y="0"/>
                    <wp:lineTo x="180" y="21380"/>
                    <wp:lineTo x="21318" y="21380"/>
                    <wp:lineTo x="21318" y="0"/>
                    <wp:lineTo x="180" y="0"/>
                  </wp:wrapPolygon>
                </wp:wrapThrough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7934" w14:textId="77777777" w:rsidR="0091224C" w:rsidRDefault="0091224C" w:rsidP="005522B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91BC2B" w:themeColor="accent2"/>
                              </w:rPr>
                            </w:pPr>
                          </w:p>
                          <w:p w14:paraId="5C70F6F6" w14:textId="3D19E5E5" w:rsidR="00ED2555" w:rsidRPr="00ED2555" w:rsidRDefault="00E1584E" w:rsidP="005522B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6C8C20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6C8C20" w:themeColor="accent2" w:themeShade="BF"/>
                                <w:sz w:val="22"/>
                                <w:szCs w:val="22"/>
                              </w:rPr>
                              <w:t>Your child will eat better and be mo</w:t>
                            </w:r>
                            <w:r w:rsidR="00B47A3C">
                              <w:rPr>
                                <w:b/>
                                <w:color w:val="6C8C20" w:themeColor="accent2" w:themeShade="BF"/>
                                <w:sz w:val="22"/>
                                <w:szCs w:val="22"/>
                              </w:rPr>
                              <w:t xml:space="preserve">re willing to try new foods if </w:t>
                            </w:r>
                            <w:r>
                              <w:rPr>
                                <w:b/>
                                <w:color w:val="6C8C20" w:themeColor="accent2" w:themeShade="BF"/>
                                <w:sz w:val="22"/>
                                <w:szCs w:val="22"/>
                              </w:rPr>
                              <w:t xml:space="preserve">he sees others at the table eating the same foods. Family members, including other siblings, are important role models for healthy eating.  </w:t>
                            </w:r>
                          </w:p>
                          <w:p w14:paraId="09CDE4F6" w14:textId="77777777" w:rsidR="007F0C53" w:rsidRPr="005522BA" w:rsidRDefault="007F0C53" w:rsidP="005522B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45A5DC" w:themeColor="accent1"/>
                              </w:rPr>
                            </w:pPr>
                          </w:p>
                          <w:p w14:paraId="008B67EF" w14:textId="77777777" w:rsidR="00030A5F" w:rsidRDefault="00030A5F" w:rsidP="005522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2711B5" w14:textId="77777777" w:rsidR="00ED2555" w:rsidRPr="0075053D" w:rsidRDefault="00ED2555" w:rsidP="005522B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053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0BF16B" w14:textId="1DE8F335" w:rsidR="005522BA" w:rsidRPr="0075053D" w:rsidRDefault="00030A5F" w:rsidP="005522BA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5053D">
                              <w:rPr>
                                <w:b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D114C">
                              <w:rPr>
                                <w:b/>
                                <w:i/>
                                <w:color w:val="000000" w:themeColor="text1"/>
                              </w:rPr>
                              <w:t>upport your child, eat meals together!  Having meals</w:t>
                            </w:r>
                            <w:r w:rsidRPr="0075053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with your child can help start a lifelong healthy habit.</w:t>
                            </w:r>
                            <w:r w:rsidR="00ED2555" w:rsidRPr="0075053D"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  <w:r w:rsidR="00ED2555" w:rsidRPr="0075053D">
                              <w:rPr>
                                <w:i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385A" id="Text Box 629" o:spid="_x0000_s1030" type="#_x0000_t202" style="position:absolute;margin-left:35.25pt;margin-top:585pt;width:360.2pt;height:147pt;z-index:2517944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nHsAIAAK8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" filled="f" stroked="f">
                <v:textbox>
                  <w:txbxContent>
                    <w:p w14:paraId="420F7934" w14:textId="77777777" w:rsidR="0091224C" w:rsidRDefault="0091224C" w:rsidP="005522B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color w:val="91BC2B" w:themeColor="accent2"/>
                        </w:rPr>
                      </w:pPr>
                    </w:p>
                    <w:p w14:paraId="5C70F6F6" w14:textId="3D19E5E5" w:rsidR="00ED2555" w:rsidRPr="00ED2555" w:rsidRDefault="00E1584E" w:rsidP="005522BA">
                      <w:pPr>
                        <w:pBdr>
                          <w:bottom w:val="single" w:sz="12" w:space="1" w:color="auto"/>
                        </w:pBdr>
                        <w:rPr>
                          <w:color w:val="6C8C20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6C8C20" w:themeColor="accent2" w:themeShade="BF"/>
                          <w:sz w:val="22"/>
                          <w:szCs w:val="22"/>
                        </w:rPr>
                        <w:t>Your child will eat better and be mo</w:t>
                      </w:r>
                      <w:r w:rsidR="00B47A3C">
                        <w:rPr>
                          <w:b/>
                          <w:color w:val="6C8C20" w:themeColor="accent2" w:themeShade="BF"/>
                          <w:sz w:val="22"/>
                          <w:szCs w:val="22"/>
                        </w:rPr>
                        <w:t xml:space="preserve">re willing to try new foods if </w:t>
                      </w:r>
                      <w:r>
                        <w:rPr>
                          <w:b/>
                          <w:color w:val="6C8C20" w:themeColor="accent2" w:themeShade="BF"/>
                          <w:sz w:val="22"/>
                          <w:szCs w:val="22"/>
                        </w:rPr>
                        <w:t xml:space="preserve">he sees others at the table eating the same foods. Family members, including other siblings, are important role models for healthy eating.  </w:t>
                      </w:r>
                    </w:p>
                    <w:p w14:paraId="09CDE4F6" w14:textId="77777777" w:rsidR="007F0C53" w:rsidRPr="005522BA" w:rsidRDefault="007F0C53" w:rsidP="005522B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color w:val="45A5DC" w:themeColor="accent1"/>
                        </w:rPr>
                      </w:pPr>
                    </w:p>
                    <w:p w14:paraId="008B67EF" w14:textId="77777777" w:rsidR="00030A5F" w:rsidRDefault="00030A5F" w:rsidP="005522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2711B5" w14:textId="77777777" w:rsidR="00ED2555" w:rsidRPr="0075053D" w:rsidRDefault="00ED2555" w:rsidP="005522B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5053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580BF16B" w14:textId="1DE8F335" w:rsidR="005522BA" w:rsidRPr="0075053D" w:rsidRDefault="00030A5F" w:rsidP="005522BA">
                      <w:pPr>
                        <w:rPr>
                          <w:i/>
                          <w:color w:val="000000" w:themeColor="text1"/>
                        </w:rPr>
                      </w:pPr>
                      <w:r w:rsidRPr="0075053D">
                        <w:rPr>
                          <w:b/>
                          <w:i/>
                          <w:color w:val="000000" w:themeColor="text1"/>
                        </w:rPr>
                        <w:t>S</w:t>
                      </w:r>
                      <w:r w:rsidR="009D114C">
                        <w:rPr>
                          <w:b/>
                          <w:i/>
                          <w:color w:val="000000" w:themeColor="text1"/>
                        </w:rPr>
                        <w:t>upport your child, eat meals together!  Having meals</w:t>
                      </w:r>
                      <w:r w:rsidRPr="0075053D">
                        <w:rPr>
                          <w:b/>
                          <w:i/>
                          <w:color w:val="000000" w:themeColor="text1"/>
                        </w:rPr>
                        <w:t xml:space="preserve"> with your child can help start a lifelong healthy habit.</w:t>
                      </w:r>
                      <w:r w:rsidR="00ED2555" w:rsidRPr="0075053D">
                        <w:rPr>
                          <w:i/>
                          <w:color w:val="000000" w:themeColor="text1"/>
                        </w:rPr>
                        <w:tab/>
                      </w:r>
                      <w:r w:rsidR="00ED2555" w:rsidRPr="0075053D">
                        <w:rPr>
                          <w:i/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4EF1">
        <w:rPr>
          <w:noProof/>
        </w:rPr>
        <mc:AlternateContent>
          <mc:Choice Requires="wpg">
            <w:drawing>
              <wp:anchor distT="0" distB="0" distL="114300" distR="114300" simplePos="0" relativeHeight="251799565" behindDoc="0" locked="0" layoutInCell="1" allowOverlap="1" wp14:anchorId="418B4F1A" wp14:editId="10497545">
                <wp:simplePos x="0" y="0"/>
                <wp:positionH relativeFrom="page">
                  <wp:posOffset>270344</wp:posOffset>
                </wp:positionH>
                <wp:positionV relativeFrom="page">
                  <wp:posOffset>9652883</wp:posOffset>
                </wp:positionV>
                <wp:extent cx="7418567" cy="749935"/>
                <wp:effectExtent l="0" t="0" r="11430" b="0"/>
                <wp:wrapThrough wrapText="bothSides">
                  <wp:wrapPolygon edited="0">
                    <wp:start x="0" y="0"/>
                    <wp:lineTo x="0" y="6584"/>
                    <wp:lineTo x="610" y="8779"/>
                    <wp:lineTo x="610" y="20850"/>
                    <wp:lineTo x="20857" y="20850"/>
                    <wp:lineTo x="20857" y="8779"/>
                    <wp:lineTo x="21578" y="6584"/>
                    <wp:lineTo x="21578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567" cy="749935"/>
                          <a:chOff x="-153981" y="-12597"/>
                          <a:chExt cx="6843864" cy="606957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651192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153981" y="-12597"/>
                            <a:ext cx="6843864" cy="18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6">
                          <w:txbxContent>
                            <w:p w14:paraId="2352CA3D" w14:textId="0B21E005" w:rsidR="00A74EF1" w:rsidRPr="00A74EF1" w:rsidRDefault="00AF214A" w:rsidP="00A74EF1">
                              <w:pPr>
                                <w:rPr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Vitalité</w:t>
                              </w:r>
                              <w:r w:rsidR="00953C5D">
                                <w:rPr>
                                  <w:sz w:val="14"/>
                                  <w:szCs w:val="18"/>
                                </w:rPr>
                                <w:t xml:space="preserve"> Health</w:t>
                              </w:r>
                              <w:r w:rsidR="00A74EF1" w:rsidRPr="00A74EF1">
                                <w:rPr>
                                  <w:sz w:val="14"/>
                                  <w:szCs w:val="18"/>
                                </w:rPr>
                                <w:t xml:space="preserve"> N</w:t>
                              </w:r>
                              <w:r w:rsidR="004B6522">
                                <w:rPr>
                                  <w:sz w:val="14"/>
                                  <w:szCs w:val="18"/>
                                </w:rPr>
                                <w:t>e</w:t>
                              </w:r>
                              <w:r w:rsidR="00E1787C">
                                <w:rPr>
                                  <w:sz w:val="14"/>
                                  <w:szCs w:val="18"/>
                                </w:rPr>
                                <w:t xml:space="preserve">twork, Public Health, Moncton                                                                                                   </w:t>
                              </w:r>
                              <w:r w:rsidR="00A74EF1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="00A74EF1" w:rsidRPr="00A74EF1">
                                <w:rPr>
                                  <w:sz w:val="14"/>
                                  <w:szCs w:val="18"/>
                                </w:rPr>
                                <w:t xml:space="preserve">References: </w:t>
                              </w:r>
                              <w:hyperlink r:id="rId8" w:history="1">
                                <w:r w:rsidR="00514DF5" w:rsidRPr="00827BEE">
                                  <w:rPr>
                                    <w:rStyle w:val="Hyperlink"/>
                                    <w:color w:val="auto"/>
                                    <w:sz w:val="14"/>
                                    <w:szCs w:val="18"/>
                                  </w:rPr>
                                  <w:t>http://www.dietitians.ca/</w:t>
                                </w:r>
                              </w:hyperlink>
                              <w:r w:rsidR="00514DF5" w:rsidRPr="00827BEE">
                                <w:rPr>
                                  <w:rStyle w:val="Hyperlink"/>
                                  <w:color w:val="auto"/>
                                  <w:sz w:val="14"/>
                                  <w:szCs w:val="18"/>
                                </w:rPr>
                                <w:t xml:space="preserve">,  </w:t>
                              </w:r>
                              <w:hyperlink r:id="rId9" w:history="1">
                                <w:r w:rsidR="00514DF5" w:rsidRPr="00827BEE">
                                  <w:rPr>
                                    <w:rStyle w:val="Hyperlink"/>
                                    <w:color w:val="auto"/>
                                    <w:sz w:val="14"/>
                                    <w:szCs w:val="18"/>
                                  </w:rPr>
                                  <w:t>http://www.eatrightontario.ca</w:t>
                                </w:r>
                              </w:hyperlink>
                              <w:r w:rsidR="00DE0DEC">
                                <w:rPr>
                                  <w:sz w:val="14"/>
                                  <w:szCs w:val="18"/>
                                </w:rPr>
                                <w:t xml:space="preserve">    </w:t>
                              </w:r>
                              <w:r w:rsidR="00A74EF1" w:rsidRPr="00DE0DE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91440" y="167640"/>
                            <a:ext cx="63290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1440" y="290195"/>
                            <a:ext cx="632904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B4F1A" id="Group 35" o:spid="_x0000_s1031" style="position:absolute;margin-left:21.3pt;margin-top:760.05pt;width:584.15pt;height:59.05pt;z-index:251799565;mso-position-horizontal-relative:page;mso-position-vertical-relative:page;mso-width-relative:margin;mso-height-relative:margin" coordorigin="-1539,-125" coordsize="68438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">
                <v:shape id="Text Box 36" o:spid="_x0000_s1032" type="#_x0000_t202" style="position:absolute;width:6511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/>
                <v:shape id="Text Box 43" o:spid="_x0000_s1033" type="#_x0000_t202" style="position:absolute;left:-1539;top:-125;width:68437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2352CA3D" w14:textId="0B21E005" w:rsidR="00A74EF1" w:rsidRPr="00A74EF1" w:rsidRDefault="00AF214A" w:rsidP="00A74EF1">
                        <w:pPr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Vitalité</w:t>
                        </w:r>
                        <w:r w:rsidR="00953C5D">
                          <w:rPr>
                            <w:sz w:val="14"/>
                            <w:szCs w:val="18"/>
                          </w:rPr>
                          <w:t xml:space="preserve"> Health</w:t>
                        </w:r>
                        <w:r w:rsidR="00A74EF1" w:rsidRPr="00A74EF1">
                          <w:rPr>
                            <w:sz w:val="14"/>
                            <w:szCs w:val="18"/>
                          </w:rPr>
                          <w:t xml:space="preserve"> N</w:t>
                        </w:r>
                        <w:r w:rsidR="004B6522">
                          <w:rPr>
                            <w:sz w:val="14"/>
                            <w:szCs w:val="18"/>
                          </w:rPr>
                          <w:t>e</w:t>
                        </w:r>
                        <w:r w:rsidR="00E1787C">
                          <w:rPr>
                            <w:sz w:val="14"/>
                            <w:szCs w:val="18"/>
                          </w:rPr>
                          <w:t xml:space="preserve">twork, Public Health, Moncton                                                                                                   </w:t>
                        </w:r>
                        <w:r w:rsidR="00A74EF1">
                          <w:rPr>
                            <w:sz w:val="14"/>
                            <w:szCs w:val="18"/>
                          </w:rPr>
                          <w:t xml:space="preserve"> </w:t>
                        </w:r>
                        <w:r w:rsidR="00A74EF1" w:rsidRPr="00A74EF1">
                          <w:rPr>
                            <w:sz w:val="14"/>
                            <w:szCs w:val="18"/>
                          </w:rPr>
                          <w:t xml:space="preserve">References: </w:t>
                        </w:r>
                        <w:hyperlink r:id="rId10" w:history="1">
                          <w:r w:rsidR="00514DF5" w:rsidRPr="00827BEE">
                            <w:rPr>
                              <w:rStyle w:val="Hyperlink"/>
                              <w:color w:val="auto"/>
                              <w:sz w:val="14"/>
                              <w:szCs w:val="18"/>
                            </w:rPr>
                            <w:t>http://www.dietitians.ca/</w:t>
                          </w:r>
                        </w:hyperlink>
                        <w:r w:rsidR="00514DF5" w:rsidRPr="00827BEE">
                          <w:rPr>
                            <w:rStyle w:val="Hyperlink"/>
                            <w:color w:val="auto"/>
                            <w:sz w:val="14"/>
                            <w:szCs w:val="18"/>
                          </w:rPr>
                          <w:t xml:space="preserve">,  </w:t>
                        </w:r>
                        <w:hyperlink r:id="rId11" w:history="1">
                          <w:r w:rsidR="00514DF5" w:rsidRPr="00827BEE">
                            <w:rPr>
                              <w:rStyle w:val="Hyperlink"/>
                              <w:color w:val="auto"/>
                              <w:sz w:val="14"/>
                              <w:szCs w:val="18"/>
                            </w:rPr>
                            <w:t>http://www.eatrightontario.ca</w:t>
                          </w:r>
                        </w:hyperlink>
                        <w:r w:rsidR="00DE0DEC">
                          <w:rPr>
                            <w:sz w:val="14"/>
                            <w:szCs w:val="18"/>
                          </w:rPr>
                          <w:t xml:space="preserve">    </w:t>
                        </w:r>
                        <w:r w:rsidR="00A74EF1" w:rsidRPr="00DE0DE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034" type="#_x0000_t202" style="position:absolute;left:914;top:1676;width:6329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style="mso-next-textbox:#Text Box 45" inset="0,0,0,0">
                    <w:txbxContent/>
                  </v:textbox>
                </v:shape>
                <v:shape id="Text Box 45" o:spid="_x0000_s1035" type="#_x0000_t202" style="position:absolute;left:914;top:2901;width:63290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AD175E">
        <w:rPr>
          <w:noProof/>
        </w:rPr>
        <mc:AlternateContent>
          <mc:Choice Requires="wpg">
            <w:drawing>
              <wp:anchor distT="0" distB="0" distL="114300" distR="114300" simplePos="0" relativeHeight="251794188" behindDoc="0" locked="0" layoutInCell="1" allowOverlap="1" wp14:anchorId="2254184E" wp14:editId="65C1071E">
                <wp:simplePos x="0" y="0"/>
                <wp:positionH relativeFrom="page">
                  <wp:posOffset>483235</wp:posOffset>
                </wp:positionH>
                <wp:positionV relativeFrom="page">
                  <wp:posOffset>9294495</wp:posOffset>
                </wp:positionV>
                <wp:extent cx="4554855" cy="358140"/>
                <wp:effectExtent l="0" t="0" r="0" b="3810"/>
                <wp:wrapThrough wrapText="bothSides">
                  <wp:wrapPolygon edited="0">
                    <wp:start x="181" y="0"/>
                    <wp:lineTo x="181" y="20681"/>
                    <wp:lineTo x="21320" y="20681"/>
                    <wp:lineTo x="21320" y="0"/>
                    <wp:lineTo x="181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358140"/>
                          <a:chOff x="0" y="0"/>
                          <a:chExt cx="4554855" cy="3581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55485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45720"/>
                            <a:ext cx="437197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67FB3E77" w14:textId="65ED8A2F" w:rsidR="00D70BCF" w:rsidRPr="00F97AE3" w:rsidRDefault="003543A9" w:rsidP="00982B9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97AE3">
                                <w:rPr>
                                  <w:b/>
                                  <w:sz w:val="16"/>
                                  <w:szCs w:val="16"/>
                                </w:rPr>
                                <w:t>**Please know that the term “he” applies to boys and gir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4184E" id="Group 7" o:spid="_x0000_s1036" style="position:absolute;margin-left:38.05pt;margin-top:731.85pt;width:358.65pt;height:28.2pt;z-index:251794188;mso-position-horizontal-relative:page;mso-position-vertical-relative:page" coordsize="45548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">
                <v:shape id="Text Box 6" o:spid="_x0000_s1037" type="#_x0000_t202" style="position:absolute;width:45548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2FMUA&#10;AADaAAAADwAAAGRycy9kb3ducmV2LnhtbESPQWvCQBSE70L/w/IKvUjdGEEkdRVpaREURe2hx2f2&#10;mcRm34bdNab99d2C4HGYmW+Y6bwztWjJ+cqyguEgAUGcW11xoeDz8P48AeEDssbaMin4IQ/z2UNv&#10;ipm2V95Ruw+FiBD2GSooQ2gyKX1ekkE/sA1x9E7WGQxRukJqh9cIN7VMk2QsDVYcF0ps6LWk/Ht/&#10;MQp+t25t03T9MTx+jao2vPXPm9VGqafHbvECIlAX7uFbe6kVjOH/Sr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7YUxQAAANoAAAAPAAAAAAAAAAAAAAAAAJgCAABkcnMv&#10;ZG93bnJldi54bWxQSwUGAAAAAAQABAD1AAAAigMAAAAA&#10;" filled="f" stroked="f"/>
                <v:shape id="Text Box 5" o:spid="_x0000_s1038" type="#_x0000_t202" style="position:absolute;left:914;top:457;width:4372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67FB3E77" w14:textId="65ED8A2F" w:rsidR="00D70BCF" w:rsidRPr="00F97AE3" w:rsidRDefault="003543A9" w:rsidP="00982B9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97AE3">
                          <w:rPr>
                            <w:b/>
                            <w:sz w:val="16"/>
                            <w:szCs w:val="16"/>
                          </w:rPr>
                          <w:t>**Please know that the term “he” applies to boys and girls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F5540">
        <w:rPr>
          <w:noProof/>
        </w:rPr>
        <mc:AlternateContent>
          <mc:Choice Requires="wps">
            <w:drawing>
              <wp:anchor distT="0" distB="0" distL="114300" distR="114300" simplePos="0" relativeHeight="251792397" behindDoc="0" locked="0" layoutInCell="1" allowOverlap="1" wp14:anchorId="2B9A2F4C" wp14:editId="2CAC32F3">
                <wp:simplePos x="0" y="0"/>
                <wp:positionH relativeFrom="page">
                  <wp:posOffset>669925</wp:posOffset>
                </wp:positionH>
                <wp:positionV relativeFrom="page">
                  <wp:posOffset>7061835</wp:posOffset>
                </wp:positionV>
                <wp:extent cx="4081780" cy="408305"/>
                <wp:effectExtent l="0" t="0" r="0" b="0"/>
                <wp:wrapThrough wrapText="bothSides">
                  <wp:wrapPolygon edited="0">
                    <wp:start x="134" y="0"/>
                    <wp:lineTo x="134" y="20156"/>
                    <wp:lineTo x="21371" y="20156"/>
                    <wp:lineTo x="21371" y="0"/>
                    <wp:lineTo x="134" y="0"/>
                  </wp:wrapPolygon>
                </wp:wrapThrough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60B7" w14:textId="40108423" w:rsidR="00D70BCF" w:rsidRPr="00E01461" w:rsidRDefault="00E1584E" w:rsidP="00982B9E">
                            <w:pPr>
                              <w:jc w:val="center"/>
                              <w:rPr>
                                <w:color w:val="91BC2B" w:themeColor="accent2"/>
                                <w:sz w:val="40"/>
                              </w:rPr>
                            </w:pPr>
                            <w:r>
                              <w:rPr>
                                <w:color w:val="91BC2B" w:themeColor="accent2"/>
                                <w:sz w:val="40"/>
                              </w:rPr>
                              <w:t>Be a rol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F4C" id="Text Box 630" o:spid="_x0000_s1039" type="#_x0000_t202" style="position:absolute;margin-left:52.75pt;margin-top:556.05pt;width:321.4pt;height:32.15pt;z-index:251792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" filled="f" stroked="f">
                <v:textbox>
                  <w:txbxContent>
                    <w:p w14:paraId="415560B7" w14:textId="40108423" w:rsidR="00D70BCF" w:rsidRPr="00E01461" w:rsidRDefault="00E1584E" w:rsidP="00982B9E">
                      <w:pPr>
                        <w:jc w:val="center"/>
                        <w:rPr>
                          <w:color w:val="91BC2B" w:themeColor="accent2"/>
                          <w:sz w:val="40"/>
                        </w:rPr>
                      </w:pPr>
                      <w:r>
                        <w:rPr>
                          <w:color w:val="91BC2B" w:themeColor="accent2"/>
                          <w:sz w:val="40"/>
                        </w:rPr>
                        <w:t>Be a role mode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F5540">
        <w:rPr>
          <w:noProof/>
        </w:rPr>
        <mc:AlternateContent>
          <mc:Choice Requires="wps">
            <w:drawing>
              <wp:anchor distT="0" distB="0" distL="114300" distR="114300" simplePos="0" relativeHeight="251779085" behindDoc="0" locked="0" layoutInCell="1" allowOverlap="1" wp14:anchorId="13E3489D" wp14:editId="246C1C4B">
                <wp:simplePos x="0" y="0"/>
                <wp:positionH relativeFrom="page">
                  <wp:posOffset>518795</wp:posOffset>
                </wp:positionH>
                <wp:positionV relativeFrom="page">
                  <wp:posOffset>6972462</wp:posOffset>
                </wp:positionV>
                <wp:extent cx="4431030" cy="13335"/>
                <wp:effectExtent l="50800" t="25400" r="64770" b="88265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103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55ECC" id="Straight Connector 594" o:spid="_x0000_s1026" style="position:absolute;flip:y;z-index:251779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.85pt,549pt" to="389.7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784205" behindDoc="0" locked="0" layoutInCell="1" allowOverlap="1" wp14:anchorId="7E3076E4" wp14:editId="1A188460">
                <wp:simplePos x="0" y="0"/>
                <wp:positionH relativeFrom="page">
                  <wp:posOffset>5357495</wp:posOffset>
                </wp:positionH>
                <wp:positionV relativeFrom="page">
                  <wp:posOffset>7616825</wp:posOffset>
                </wp:positionV>
                <wp:extent cx="1781810" cy="822960"/>
                <wp:effectExtent l="0" t="0" r="0" b="0"/>
                <wp:wrapThrough wrapText="bothSides">
                  <wp:wrapPolygon edited="0">
                    <wp:start x="462" y="0"/>
                    <wp:lineTo x="462" y="21000"/>
                    <wp:lineTo x="20784" y="21000"/>
                    <wp:lineTo x="20784" y="0"/>
                    <wp:lineTo x="462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8AF6" w14:textId="4F514741" w:rsidR="00D70BCF" w:rsidRPr="00E01461" w:rsidRDefault="00201B77" w:rsidP="008926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oose lower fat </w:t>
                            </w:r>
                            <w:r w:rsidRPr="0045010C">
                              <w:rPr>
                                <w:b/>
                                <w:sz w:val="22"/>
                                <w:szCs w:val="22"/>
                              </w:rPr>
                              <w:t>milk</w:t>
                            </w:r>
                            <w:r w:rsidR="00D70BCF"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ternatives</w:t>
                            </w:r>
                            <w:r w:rsidR="007054D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76E4" id="Text Box 9" o:spid="_x0000_s1040" type="#_x0000_t202" style="position:absolute;margin-left:421.85pt;margin-top:599.75pt;width:140.3pt;height:64.8pt;z-index:25178420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" filled="f" stroked="f">
                <v:textbox>
                  <w:txbxContent>
                    <w:p w14:paraId="7E148AF6" w14:textId="4F514741" w:rsidR="00D70BCF" w:rsidRPr="00E01461" w:rsidRDefault="00201B77" w:rsidP="008926A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oose lower fat </w:t>
                      </w:r>
                      <w:r w:rsidRPr="0045010C">
                        <w:rPr>
                          <w:b/>
                          <w:sz w:val="22"/>
                          <w:szCs w:val="22"/>
                        </w:rPr>
                        <w:t>milk</w:t>
                      </w:r>
                      <w:r w:rsidR="00D70BCF" w:rsidRPr="00E0146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lternatives</w:t>
                      </w:r>
                      <w:r w:rsidR="007054D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 wp14:anchorId="7ECC40AC" wp14:editId="2B2D08A8">
                <wp:simplePos x="0" y="0"/>
                <wp:positionH relativeFrom="page">
                  <wp:posOffset>5017135</wp:posOffset>
                </wp:positionH>
                <wp:positionV relativeFrom="page">
                  <wp:posOffset>2084070</wp:posOffset>
                </wp:positionV>
                <wp:extent cx="2286000" cy="7465695"/>
                <wp:effectExtent l="0" t="0" r="0" b="1905"/>
                <wp:wrapTight wrapText="bothSides">
                  <wp:wrapPolygon edited="0">
                    <wp:start x="0" y="0"/>
                    <wp:lineTo x="0" y="21550"/>
                    <wp:lineTo x="21420" y="21550"/>
                    <wp:lineTo x="21420" y="0"/>
                    <wp:lineTo x="0" y="0"/>
                  </wp:wrapPolygon>
                </wp:wrapTight>
                <wp:docPr id="59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465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5E918" w14:textId="77777777" w:rsidR="00931339" w:rsidRDefault="00931339" w:rsidP="00532FE9">
                            <w:pPr>
                              <w:jc w:val="center"/>
                            </w:pPr>
                          </w:p>
                          <w:p w14:paraId="473B6D0A" w14:textId="77777777" w:rsidR="00F411A4" w:rsidRDefault="00F411A4" w:rsidP="00532FE9">
                            <w:pPr>
                              <w:jc w:val="center"/>
                            </w:pPr>
                          </w:p>
                          <w:p w14:paraId="4DD2FB76" w14:textId="081FE6C4" w:rsidR="00F411A4" w:rsidRDefault="00F411A4" w:rsidP="00532FE9">
                            <w:pPr>
                              <w:jc w:val="center"/>
                            </w:pPr>
                            <w:r>
                              <w:t>Is your child a Picky Eater?</w:t>
                            </w:r>
                          </w:p>
                          <w:p w14:paraId="3205CE1C" w14:textId="77777777" w:rsidR="00F411A4" w:rsidRDefault="00F411A4" w:rsidP="00532FE9">
                            <w:pPr>
                              <w:jc w:val="center"/>
                            </w:pPr>
                          </w:p>
                          <w:p w14:paraId="23C0E5C2" w14:textId="77777777" w:rsidR="00F411A4" w:rsidRDefault="00F411A4" w:rsidP="00532FE9">
                            <w:pPr>
                              <w:jc w:val="center"/>
                            </w:pPr>
                          </w:p>
                          <w:p w14:paraId="3A3B184C" w14:textId="77777777" w:rsidR="00F411A4" w:rsidRDefault="00F411A4" w:rsidP="00532FE9">
                            <w:pPr>
                              <w:jc w:val="center"/>
                            </w:pPr>
                          </w:p>
                          <w:p w14:paraId="1A6C0281" w14:textId="197C8BA7" w:rsidR="00931339" w:rsidRDefault="00F411A4" w:rsidP="00532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64E92" wp14:editId="5AFD6C95">
                                  <wp:extent cx="1952625" cy="19526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ky eater boy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E6DBF" w14:textId="77777777" w:rsidR="00931339" w:rsidRDefault="00931339" w:rsidP="00532FE9">
                            <w:pPr>
                              <w:jc w:val="center"/>
                            </w:pPr>
                          </w:p>
                          <w:p w14:paraId="7BE0FEC2" w14:textId="77777777" w:rsidR="00931339" w:rsidRDefault="00931339" w:rsidP="00532FE9">
                            <w:pPr>
                              <w:jc w:val="center"/>
                            </w:pPr>
                          </w:p>
                          <w:p w14:paraId="03A5002C" w14:textId="77777777" w:rsidR="00931339" w:rsidRDefault="00931339" w:rsidP="00532FE9">
                            <w:pPr>
                              <w:jc w:val="center"/>
                            </w:pPr>
                          </w:p>
                          <w:p w14:paraId="6C044BE8" w14:textId="77777777" w:rsidR="00931339" w:rsidRDefault="00931339" w:rsidP="00532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C40AC" id="Rectangle 24" o:spid="_x0000_s1041" style="position:absolute;margin-left:395.05pt;margin-top:164.1pt;width:180pt;height:587.8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" o:allowincell="f" fillcolor="#d9ecf8 [660]" stroked="f" strokecolor="white [3212]" strokeweight="1pt">
                <v:shadow color="black" opacity="22938f" offset="0"/>
                <v:textbox inset=",7.2pt,,7.2pt">
                  <w:txbxContent>
                    <w:p w14:paraId="0525E918" w14:textId="77777777" w:rsidR="00931339" w:rsidRDefault="00931339" w:rsidP="00532FE9">
                      <w:pPr>
                        <w:jc w:val="center"/>
                      </w:pPr>
                    </w:p>
                    <w:p w14:paraId="473B6D0A" w14:textId="77777777" w:rsidR="00F411A4" w:rsidRDefault="00F411A4" w:rsidP="00532FE9">
                      <w:pPr>
                        <w:jc w:val="center"/>
                      </w:pPr>
                    </w:p>
                    <w:p w14:paraId="4DD2FB76" w14:textId="081FE6C4" w:rsidR="00F411A4" w:rsidRDefault="00F411A4" w:rsidP="00532FE9">
                      <w:pPr>
                        <w:jc w:val="center"/>
                      </w:pPr>
                      <w:r>
                        <w:t>Is your child a Picky Eater?</w:t>
                      </w:r>
                    </w:p>
                    <w:p w14:paraId="3205CE1C" w14:textId="77777777" w:rsidR="00F411A4" w:rsidRDefault="00F411A4" w:rsidP="00532FE9">
                      <w:pPr>
                        <w:jc w:val="center"/>
                      </w:pPr>
                    </w:p>
                    <w:p w14:paraId="23C0E5C2" w14:textId="77777777" w:rsidR="00F411A4" w:rsidRDefault="00F411A4" w:rsidP="00532FE9">
                      <w:pPr>
                        <w:jc w:val="center"/>
                      </w:pPr>
                    </w:p>
                    <w:p w14:paraId="3A3B184C" w14:textId="77777777" w:rsidR="00F411A4" w:rsidRDefault="00F411A4" w:rsidP="00532FE9">
                      <w:pPr>
                        <w:jc w:val="center"/>
                      </w:pPr>
                    </w:p>
                    <w:p w14:paraId="1A6C0281" w14:textId="197C8BA7" w:rsidR="00931339" w:rsidRDefault="00F411A4" w:rsidP="00532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64E92" wp14:editId="5AFD6C95">
                            <wp:extent cx="1952625" cy="19526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ky eater boy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E6DBF" w14:textId="77777777" w:rsidR="00931339" w:rsidRDefault="00931339" w:rsidP="00532FE9">
                      <w:pPr>
                        <w:jc w:val="center"/>
                      </w:pPr>
                    </w:p>
                    <w:p w14:paraId="7BE0FEC2" w14:textId="77777777" w:rsidR="00931339" w:rsidRDefault="00931339" w:rsidP="00532FE9">
                      <w:pPr>
                        <w:jc w:val="center"/>
                      </w:pPr>
                    </w:p>
                    <w:p w14:paraId="03A5002C" w14:textId="77777777" w:rsidR="00931339" w:rsidRDefault="00931339" w:rsidP="00532FE9">
                      <w:pPr>
                        <w:jc w:val="center"/>
                      </w:pPr>
                    </w:p>
                    <w:p w14:paraId="6C044BE8" w14:textId="77777777" w:rsidR="00931339" w:rsidRDefault="00931339" w:rsidP="00532FE9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709BF" wp14:editId="6719DF9B">
                <wp:simplePos x="0" y="0"/>
                <wp:positionH relativeFrom="page">
                  <wp:posOffset>5093335</wp:posOffset>
                </wp:positionH>
                <wp:positionV relativeFrom="page">
                  <wp:posOffset>7660640</wp:posOffset>
                </wp:positionV>
                <wp:extent cx="228600" cy="228600"/>
                <wp:effectExtent l="0" t="0" r="0" b="0"/>
                <wp:wrapNone/>
                <wp:docPr id="5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922F51B" w14:textId="77777777" w:rsidR="00D70BCF" w:rsidRPr="00691C4B" w:rsidRDefault="00D70BCF" w:rsidP="00F961CA">
                            <w:pPr>
                              <w:pStyle w:val="BoxPageNumber"/>
                            </w:pPr>
                            <w:r w:rsidRPr="00691C4B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709BF" id="_x0000_s1042" style="position:absolute;margin-left:401.05pt;margin-top:603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4922F51B" w14:textId="77777777" w:rsidR="00D70BCF" w:rsidRPr="00691C4B" w:rsidRDefault="00D70BCF" w:rsidP="00F961CA">
                      <w:pPr>
                        <w:pStyle w:val="BoxPageNumber"/>
                      </w:pPr>
                      <w:r w:rsidRPr="00691C4B">
                        <w:t>3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7FF42" wp14:editId="07DD2E45">
                <wp:simplePos x="0" y="0"/>
                <wp:positionH relativeFrom="page">
                  <wp:posOffset>5088255</wp:posOffset>
                </wp:positionH>
                <wp:positionV relativeFrom="page">
                  <wp:posOffset>7074535</wp:posOffset>
                </wp:positionV>
                <wp:extent cx="228600" cy="228600"/>
                <wp:effectExtent l="0" t="0" r="0" b="0"/>
                <wp:wrapNone/>
                <wp:docPr id="58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688CCBC" w14:textId="77777777" w:rsidR="00D70BCF" w:rsidRPr="00691C4B" w:rsidRDefault="00D70BCF" w:rsidP="00F961CA">
                            <w:pPr>
                              <w:pStyle w:val="BoxPageNumber"/>
                            </w:pPr>
                            <w:r w:rsidRPr="00691C4B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7FF42" id="Oval 82" o:spid="_x0000_s1043" style="position:absolute;margin-left:400.65pt;margin-top:557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0688CCBC" w14:textId="77777777" w:rsidR="00D70BCF" w:rsidRPr="00691C4B" w:rsidRDefault="00D70BCF" w:rsidP="00F961CA">
                      <w:pPr>
                        <w:pStyle w:val="BoxPageNumber"/>
                      </w:pPr>
                      <w:r w:rsidRPr="00691C4B">
                        <w:t>2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C1AB9" wp14:editId="21D1C772">
                <wp:simplePos x="0" y="0"/>
                <wp:positionH relativeFrom="page">
                  <wp:posOffset>5074285</wp:posOffset>
                </wp:positionH>
                <wp:positionV relativeFrom="page">
                  <wp:posOffset>6202045</wp:posOffset>
                </wp:positionV>
                <wp:extent cx="228600" cy="228600"/>
                <wp:effectExtent l="0" t="0" r="0" b="0"/>
                <wp:wrapNone/>
                <wp:docPr id="58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3F91AE1" w14:textId="77777777" w:rsidR="00D70BCF" w:rsidRPr="00691C4B" w:rsidRDefault="00D70BCF" w:rsidP="00F961CA">
                            <w:pPr>
                              <w:pStyle w:val="BoxPageNumber"/>
                            </w:pPr>
                            <w:r w:rsidRPr="00691C4B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C1AB9" id="Oval 81" o:spid="_x0000_s1044" style="position:absolute;margin-left:399.55pt;margin-top:488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03F91AE1" w14:textId="77777777" w:rsidR="00D70BCF" w:rsidRPr="00691C4B" w:rsidRDefault="00D70BCF" w:rsidP="00F961CA">
                      <w:pPr>
                        <w:pStyle w:val="BoxPageNumber"/>
                      </w:pPr>
                      <w:r w:rsidRPr="00691C4B">
                        <w:t>1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782157" behindDoc="0" locked="0" layoutInCell="1" allowOverlap="1" wp14:anchorId="32574881" wp14:editId="6D4C43CB">
                <wp:simplePos x="0" y="0"/>
                <wp:positionH relativeFrom="page">
                  <wp:posOffset>5358765</wp:posOffset>
                </wp:positionH>
                <wp:positionV relativeFrom="page">
                  <wp:posOffset>6073140</wp:posOffset>
                </wp:positionV>
                <wp:extent cx="1781810" cy="818515"/>
                <wp:effectExtent l="0" t="0" r="0" b="635"/>
                <wp:wrapThrough wrapText="bothSides">
                  <wp:wrapPolygon edited="0">
                    <wp:start x="462" y="0"/>
                    <wp:lineTo x="462" y="21114"/>
                    <wp:lineTo x="20784" y="21114"/>
                    <wp:lineTo x="20784" y="0"/>
                    <wp:lineTo x="46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CE79" w14:textId="14B71946" w:rsidR="00D70BCF" w:rsidRPr="00E01461" w:rsidRDefault="00D70BCF" w:rsidP="008926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egetables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ruit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prepared with </w:t>
                            </w:r>
                            <w:r w:rsidR="00201B77">
                              <w:rPr>
                                <w:sz w:val="22"/>
                                <w:szCs w:val="22"/>
                              </w:rPr>
                              <w:t>little or</w:t>
                            </w:r>
                            <w:r w:rsidR="00C7270C">
                              <w:rPr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added fat, sugar and salt</w:t>
                            </w:r>
                            <w:r w:rsidR="007054D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4881" id="Text Box 8" o:spid="_x0000_s1045" type="#_x0000_t202" style="position:absolute;margin-left:421.95pt;margin-top:478.2pt;width:140.3pt;height:64.45pt;z-index:251782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" filled="f" stroked="f">
                <v:textbox>
                  <w:txbxContent>
                    <w:p w14:paraId="3EF1CE79" w14:textId="14B71946" w:rsidR="00D70BCF" w:rsidRPr="00E01461" w:rsidRDefault="00D70BCF" w:rsidP="008926A0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sz w:val="22"/>
                          <w:szCs w:val="22"/>
                        </w:rPr>
                        <w:t xml:space="preserve">Choose </w:t>
                      </w:r>
                      <w:r w:rsidRPr="00E01461">
                        <w:rPr>
                          <w:b/>
                          <w:sz w:val="22"/>
                          <w:szCs w:val="22"/>
                        </w:rPr>
                        <w:t xml:space="preserve">vegetables 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Pr="00E01461">
                        <w:rPr>
                          <w:b/>
                          <w:sz w:val="22"/>
                          <w:szCs w:val="22"/>
                        </w:rPr>
                        <w:t xml:space="preserve">fruit 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prepared with </w:t>
                      </w:r>
                      <w:r w:rsidR="00201B77">
                        <w:rPr>
                          <w:sz w:val="22"/>
                          <w:szCs w:val="22"/>
                        </w:rPr>
                        <w:t>little or</w:t>
                      </w:r>
                      <w:r w:rsidR="00C7270C">
                        <w:rPr>
                          <w:sz w:val="22"/>
                          <w:szCs w:val="22"/>
                        </w:rPr>
                        <w:t xml:space="preserve"> no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added fat, sugar and salt</w:t>
                      </w:r>
                      <w:r w:rsidR="007054D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790349" behindDoc="0" locked="0" layoutInCell="1" allowOverlap="1" wp14:anchorId="7794335B" wp14:editId="74DA145E">
                <wp:simplePos x="0" y="0"/>
                <wp:positionH relativeFrom="page">
                  <wp:posOffset>5136515</wp:posOffset>
                </wp:positionH>
                <wp:positionV relativeFrom="page">
                  <wp:posOffset>5969000</wp:posOffset>
                </wp:positionV>
                <wp:extent cx="2037080" cy="0"/>
                <wp:effectExtent l="38100" t="38100" r="5842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ECF0" id="Straight Connector 14" o:spid="_x0000_s1026" style="position:absolute;flip:y;z-index:251790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4.45pt,470pt" to="564.8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767821" behindDoc="0" locked="0" layoutInCell="1" allowOverlap="1" wp14:anchorId="6C70E35F" wp14:editId="4703B8EC">
                <wp:simplePos x="0" y="0"/>
                <wp:positionH relativeFrom="page">
                  <wp:posOffset>4954270</wp:posOffset>
                </wp:positionH>
                <wp:positionV relativeFrom="page">
                  <wp:posOffset>5643245</wp:posOffset>
                </wp:positionV>
                <wp:extent cx="2443480" cy="383540"/>
                <wp:effectExtent l="0" t="0" r="0" b="16510"/>
                <wp:wrapThrough wrapText="bothSides">
                  <wp:wrapPolygon edited="0">
                    <wp:start x="337" y="0"/>
                    <wp:lineTo x="337" y="21457"/>
                    <wp:lineTo x="21050" y="21457"/>
                    <wp:lineTo x="21050" y="0"/>
                    <wp:lineTo x="337" y="0"/>
                  </wp:wrapPolygon>
                </wp:wrapThrough>
                <wp:docPr id="4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6615CE3" w14:textId="3F949913" w:rsidR="00D70BCF" w:rsidRPr="00AC34FA" w:rsidRDefault="00D70BCF" w:rsidP="00982B9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ealthy Eating Tips</w:t>
                            </w:r>
                          </w:p>
                          <w:p w14:paraId="703556BD" w14:textId="3253FD95" w:rsidR="00D70BCF" w:rsidRPr="00EA13E1" w:rsidRDefault="00D70BCF" w:rsidP="00982B9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E35F" id="Text Box 80" o:spid="_x0000_s1046" type="#_x0000_t202" style="position:absolute;margin-left:390.1pt;margin-top:444.35pt;width:192.4pt;height:30.2pt;z-index:25176782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" filled="f" stroked="f">
                <v:textbox inset=",0,,0">
                  <w:txbxContent>
                    <w:p w14:paraId="56615CE3" w14:textId="3F949913" w:rsidR="00D70BCF" w:rsidRPr="00AC34FA" w:rsidRDefault="00D70BCF" w:rsidP="00982B9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sz w:val="36"/>
                        </w:rPr>
                        <w:t>Healthy Eating Tips</w:t>
                      </w:r>
                    </w:p>
                    <w:p w14:paraId="703556BD" w14:textId="3253FD95" w:rsidR="00D70BCF" w:rsidRPr="00EA13E1" w:rsidRDefault="00D70BCF" w:rsidP="00982B9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ED3">
        <w:rPr>
          <w:noProof/>
        </w:rPr>
        <mc:AlternateContent>
          <mc:Choice Requires="wps">
            <w:drawing>
              <wp:anchor distT="0" distB="0" distL="114300" distR="114300" simplePos="0" relativeHeight="251780109" behindDoc="0" locked="0" layoutInCell="1" allowOverlap="1" wp14:anchorId="24590539" wp14:editId="6288B8EF">
                <wp:simplePos x="0" y="0"/>
                <wp:positionH relativeFrom="page">
                  <wp:posOffset>5326380</wp:posOffset>
                </wp:positionH>
                <wp:positionV relativeFrom="page">
                  <wp:posOffset>6934200</wp:posOffset>
                </wp:positionV>
                <wp:extent cx="1813560" cy="626745"/>
                <wp:effectExtent l="0" t="0" r="0" b="1905"/>
                <wp:wrapThrough wrapText="bothSides">
                  <wp:wrapPolygon edited="0">
                    <wp:start x="454" y="0"/>
                    <wp:lineTo x="454" y="21009"/>
                    <wp:lineTo x="20874" y="21009"/>
                    <wp:lineTo x="20874" y="0"/>
                    <wp:lineTo x="454" y="0"/>
                  </wp:wrapPolygon>
                </wp:wrapThrough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2B7B" w14:textId="442D30D4" w:rsidR="00D70BCF" w:rsidRPr="00E01461" w:rsidRDefault="00D70B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="00E90B0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rain </w:t>
                            </w:r>
                            <w:r w:rsidR="00201B77">
                              <w:rPr>
                                <w:b/>
                                <w:sz w:val="22"/>
                                <w:szCs w:val="22"/>
                              </w:rPr>
                              <w:t>products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higher in</w:t>
                            </w:r>
                            <w:r w:rsidRPr="001D6F38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fibre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and lower in</w:t>
                            </w:r>
                            <w:r w:rsidR="00201B77">
                              <w:rPr>
                                <w:sz w:val="22"/>
                                <w:szCs w:val="22"/>
                              </w:rPr>
                              <w:t xml:space="preserve"> fat,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sugar and salt</w:t>
                            </w:r>
                            <w:r w:rsidR="007054D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0539" id="Text Box 596" o:spid="_x0000_s1047" type="#_x0000_t202" style="position:absolute;margin-left:419.4pt;margin-top:546pt;width:142.8pt;height:49.35pt;z-index:251780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" filled="f" stroked="f">
                <v:textbox>
                  <w:txbxContent>
                    <w:p w14:paraId="16F42B7B" w14:textId="442D30D4" w:rsidR="00D70BCF" w:rsidRPr="00E01461" w:rsidRDefault="00D70BCF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sz w:val="22"/>
                          <w:szCs w:val="22"/>
                        </w:rPr>
                        <w:t xml:space="preserve">Choose </w:t>
                      </w:r>
                      <w:r w:rsidR="00E90B07">
                        <w:rPr>
                          <w:b/>
                          <w:sz w:val="22"/>
                          <w:szCs w:val="22"/>
                        </w:rPr>
                        <w:t xml:space="preserve">grain </w:t>
                      </w:r>
                      <w:r w:rsidR="00201B77">
                        <w:rPr>
                          <w:b/>
                          <w:sz w:val="22"/>
                          <w:szCs w:val="22"/>
                        </w:rPr>
                        <w:t>products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higher in</w:t>
                      </w:r>
                      <w:r w:rsidRPr="001D6F38">
                        <w:rPr>
                          <w:sz w:val="22"/>
                          <w:szCs w:val="22"/>
                          <w:lang w:val="en-CA"/>
                        </w:rPr>
                        <w:t xml:space="preserve"> fibre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and lower in</w:t>
                      </w:r>
                      <w:r w:rsidR="00201B77">
                        <w:rPr>
                          <w:sz w:val="22"/>
                          <w:szCs w:val="22"/>
                        </w:rPr>
                        <w:t xml:space="preserve"> fat,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sugar and salt</w:t>
                      </w:r>
                      <w:r w:rsidR="007054D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61CA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54F82A37" wp14:editId="37EC36B6">
                <wp:simplePos x="0" y="0"/>
                <wp:positionH relativeFrom="page">
                  <wp:posOffset>5357495</wp:posOffset>
                </wp:positionH>
                <wp:positionV relativeFrom="page">
                  <wp:posOffset>7448550</wp:posOffset>
                </wp:positionV>
                <wp:extent cx="1979930" cy="903605"/>
                <wp:effectExtent l="0" t="0" r="0" b="10795"/>
                <wp:wrapThrough wrapText="bothSides">
                  <wp:wrapPolygon edited="0">
                    <wp:start x="277" y="0"/>
                    <wp:lineTo x="277" y="21251"/>
                    <wp:lineTo x="21060" y="21251"/>
                    <wp:lineTo x="21060" y="0"/>
                    <wp:lineTo x="277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5212" w14:textId="27CB9FE7" w:rsidR="00D70BCF" w:rsidRPr="00F961CA" w:rsidRDefault="00D70BCF" w:rsidP="00F961CA">
                            <w:pPr>
                              <w:pStyle w:val="BoxHeading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A37" id="Text Box 42" o:spid="_x0000_s1048" type="#_x0000_t202" style="position:absolute;margin-left:421.85pt;margin-top:586.5pt;width:155.9pt;height:71.15pt;z-index:25166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" filled="f" stroked="f">
                <v:textbox>
                  <w:txbxContent>
                    <w:p w14:paraId="099B5212" w14:textId="27CB9FE7" w:rsidR="00D70BCF" w:rsidRPr="00F961CA" w:rsidRDefault="00D70BCF" w:rsidP="00F961CA">
                      <w:pPr>
                        <w:pStyle w:val="BoxHeading"/>
                        <w:rPr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61CA">
        <w:rPr>
          <w:noProof/>
        </w:rPr>
        <w:drawing>
          <wp:anchor distT="0" distB="0" distL="114300" distR="114300" simplePos="0" relativeHeight="251663360" behindDoc="0" locked="0" layoutInCell="1" allowOverlap="1" wp14:anchorId="766C9910" wp14:editId="18CA5B5B">
            <wp:simplePos x="0" y="0"/>
            <wp:positionH relativeFrom="page">
              <wp:posOffset>468630</wp:posOffset>
            </wp:positionH>
            <wp:positionV relativeFrom="page">
              <wp:posOffset>2105660</wp:posOffset>
            </wp:positionV>
            <wp:extent cx="4406900" cy="4882515"/>
            <wp:effectExtent l="0" t="0" r="12700" b="0"/>
            <wp:wrapThrough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hrough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 Guide Rainbow.jpg"/>
                    <pic:cNvPicPr/>
                  </pic:nvPicPr>
                  <pic:blipFill rotWithShape="1">
                    <a:blip r:embed="rId13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0" t="2686" r="3871" b="1454"/>
                    <a:stretch/>
                  </pic:blipFill>
                  <pic:spPr bwMode="auto">
                    <a:xfrm>
                      <a:off x="0" y="0"/>
                      <a:ext cx="4406900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1CA">
        <w:rPr>
          <w:noProof/>
        </w:rPr>
        <mc:AlternateContent>
          <mc:Choice Requires="wps">
            <w:drawing>
              <wp:anchor distT="0" distB="0" distL="114300" distR="114300" simplePos="0" relativeHeight="251777037" behindDoc="0" locked="0" layoutInCell="1" allowOverlap="1" wp14:anchorId="37FAEFF9" wp14:editId="5ED4F8AC">
                <wp:simplePos x="0" y="0"/>
                <wp:positionH relativeFrom="page">
                  <wp:posOffset>477520</wp:posOffset>
                </wp:positionH>
                <wp:positionV relativeFrom="page">
                  <wp:posOffset>2073910</wp:posOffset>
                </wp:positionV>
                <wp:extent cx="6797040" cy="21590"/>
                <wp:effectExtent l="50800" t="25400" r="60960" b="10541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704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FE597" id="Straight Connector 592" o:spid="_x0000_s1026" style="position:absolute;flip:y;z-index:2517770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.6pt,163.3pt" to="572.8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EC4BD5">
        <w:br w:type="page"/>
      </w:r>
      <w:r w:rsidR="00E32E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709" behindDoc="0" locked="0" layoutInCell="0" allowOverlap="1" wp14:anchorId="44B2B02F" wp14:editId="6AD4BB04">
                <wp:simplePos x="0" y="0"/>
                <wp:positionH relativeFrom="page">
                  <wp:posOffset>461010</wp:posOffset>
                </wp:positionH>
                <wp:positionV relativeFrom="page">
                  <wp:posOffset>451485</wp:posOffset>
                </wp:positionV>
                <wp:extent cx="4563110" cy="454660"/>
                <wp:effectExtent l="0" t="0" r="27940" b="2159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110" cy="454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DCA6969" w14:textId="01843A94" w:rsidR="00E32E4D" w:rsidRPr="00AE0AC8" w:rsidRDefault="00E32E4D" w:rsidP="00E32E4D">
                            <w:pPr>
                              <w:pStyle w:val="Header"/>
                            </w:pPr>
                            <w:r w:rsidRPr="00AE0AC8">
                              <w:t>He</w:t>
                            </w:r>
                            <w:r w:rsidR="002A3AE0">
                              <w:t>althy</w:t>
                            </w:r>
                            <w:r w:rsidR="007054DE">
                              <w:t xml:space="preserve"> </w:t>
                            </w:r>
                            <w:r w:rsidR="002A3AE0">
                              <w:t>Students</w:t>
                            </w:r>
                            <w:r w:rsidR="00201B77">
                              <w:t xml:space="preserve"> = Better Learn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B02F" id="Rectangle 9" o:spid="_x0000_s1049" style="position:absolute;margin-left:36.3pt;margin-top:35.55pt;width:359.3pt;height:35.8pt;z-index:251805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" o:allowincell="f" fillcolor="#ff7e00 [3215]" strokecolor="white [3212]" strokeweight="1pt">
                <v:shadow color="black" opacity="22938f" offset="0"/>
                <v:textbox inset=",7.2pt,,7.2pt">
                  <w:txbxContent>
                    <w:p w14:paraId="7DCA6969" w14:textId="01843A94" w:rsidR="00E32E4D" w:rsidRPr="00AE0AC8" w:rsidRDefault="00E32E4D" w:rsidP="00E32E4D">
                      <w:pPr>
                        <w:pStyle w:val="Header"/>
                      </w:pPr>
                      <w:r w:rsidRPr="00AE0AC8">
                        <w:t>He</w:t>
                      </w:r>
                      <w:r w:rsidR="002A3AE0">
                        <w:t>althy</w:t>
                      </w:r>
                      <w:r w:rsidR="007054DE">
                        <w:t xml:space="preserve"> </w:t>
                      </w:r>
                      <w:r w:rsidR="002A3AE0">
                        <w:t>Students</w:t>
                      </w:r>
                      <w:r w:rsidR="00201B77">
                        <w:t xml:space="preserve"> = Better Learne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53EE" w:rsidRPr="004353EE">
        <w:rPr>
          <w:color w:val="FFFFFF" w:themeColor="background1"/>
        </w:rPr>
        <w:t>Healthy Schools = Better Learners</w:t>
      </w:r>
    </w:p>
    <w:p w14:paraId="52335952" w14:textId="09A89E64" w:rsidR="00523DBE" w:rsidRDefault="00823D72">
      <w:r>
        <w:rPr>
          <w:noProof/>
        </w:rPr>
        <mc:AlternateContent>
          <mc:Choice Requires="wpg">
            <w:drawing>
              <wp:anchor distT="0" distB="0" distL="114300" distR="114300" simplePos="0" relativeHeight="251718669" behindDoc="0" locked="0" layoutInCell="1" allowOverlap="1" wp14:anchorId="59B29720" wp14:editId="1092D535">
                <wp:simplePos x="0" y="0"/>
                <wp:positionH relativeFrom="page">
                  <wp:posOffset>2938780</wp:posOffset>
                </wp:positionH>
                <wp:positionV relativeFrom="page">
                  <wp:posOffset>5892165</wp:posOffset>
                </wp:positionV>
                <wp:extent cx="4253230" cy="3435985"/>
                <wp:effectExtent l="0" t="0" r="13970" b="12065"/>
                <wp:wrapThrough wrapText="bothSides">
                  <wp:wrapPolygon edited="0">
                    <wp:start x="0" y="0"/>
                    <wp:lineTo x="0" y="17963"/>
                    <wp:lineTo x="193" y="21556"/>
                    <wp:lineTo x="21284" y="21556"/>
                    <wp:lineTo x="21574" y="17963"/>
                    <wp:lineTo x="21574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230" cy="3435985"/>
                          <a:chOff x="0" y="-633565"/>
                          <a:chExt cx="4253230" cy="343709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91440" y="676275"/>
                            <a:ext cx="40703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0" y="-633565"/>
                            <a:ext cx="425323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6782" y="-633565"/>
                            <a:ext cx="4045008" cy="288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19">
                          <w:txbxContent>
                            <w:p w14:paraId="33CA17F5" w14:textId="421B0B13" w:rsidR="00823D72" w:rsidRPr="00B94F41" w:rsidRDefault="00823D72" w:rsidP="00823D72">
                              <w:pPr>
                                <w:pStyle w:val="BlockText-Small"/>
                                <w:ind w:left="1200"/>
                                <w:rPr>
                                  <w:b/>
                                  <w:color w:val="auto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en-CA"/>
                                </w:rPr>
                                <w:t xml:space="preserve">      </w:t>
                              </w:r>
                              <w:r w:rsidR="00A63E94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en-CA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en-CA"/>
                                </w:rPr>
                                <w:t xml:space="preserve">  </w:t>
                              </w:r>
                              <w:r w:rsidR="00C80196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en-CA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en-CA"/>
                                </w:rPr>
                                <w:t xml:space="preserve"> </w:t>
                              </w:r>
                              <w:r w:rsidRPr="00B94F41">
                                <w:rPr>
                                  <w:b/>
                                  <w:color w:val="auto"/>
                                  <w:szCs w:val="20"/>
                                  <w:lang w:val="en-CA"/>
                                </w:rPr>
                                <w:t>Funny Face Pizza</w:t>
                              </w:r>
                            </w:p>
                            <w:p w14:paraId="442C002F" w14:textId="65EACC68" w:rsidR="00823D72" w:rsidRPr="00D5212F" w:rsidRDefault="00823D72" w:rsidP="00823D72">
                              <w:pPr>
                                <w:pStyle w:val="BlockText-Small"/>
                                <w:spacing w:after="0" w:line="240" w:lineRule="auto"/>
                                <w:rPr>
                                  <w:color w:val="auto"/>
                                  <w:sz w:val="18"/>
                                  <w:szCs w:val="18"/>
                                  <w:u w:val="single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u w:val="single"/>
                                  <w:lang w:val="en-CA"/>
                                </w:rPr>
                                <w:t>Ingredients:</w:t>
                              </w:r>
                            </w:p>
                            <w:p w14:paraId="670FD853" w14:textId="7B7828FE" w:rsidR="00823D72" w:rsidRPr="00D5212F" w:rsidRDefault="00823D72" w:rsidP="00823D72">
                              <w:pPr>
                                <w:pStyle w:val="BlockText-Small"/>
                                <w:spacing w:after="0" w:line="240" w:lineRule="auto"/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 xml:space="preserve">1 </w:t>
                              </w:r>
                              <w:r w:rsid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 xml:space="preserve">                              </w:t>
                              </w: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Whole wheat English muffin</w:t>
                              </w:r>
                            </w:p>
                            <w:p w14:paraId="7BB08CF7" w14:textId="686C249E" w:rsidR="00823D72" w:rsidRPr="00D5212F" w:rsidRDefault="00823D72" w:rsidP="00823D72">
                              <w:pPr>
                                <w:pStyle w:val="BlockText-Small"/>
                                <w:spacing w:after="0" w:line="240" w:lineRule="auto"/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2 Tbsp (30 mL)        Sodium reduced pasta or pizza sauce</w:t>
                              </w:r>
                            </w:p>
                            <w:p w14:paraId="7DDABA47" w14:textId="14E98D6D" w:rsidR="00823D72" w:rsidRPr="00D5212F" w:rsidRDefault="00823D72" w:rsidP="00823D72">
                              <w:pPr>
                                <w:pStyle w:val="BlockText-Small"/>
                                <w:spacing w:after="0" w:line="240" w:lineRule="auto"/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¼ cup (60 mL)         Grated part skim mozzarella cheese</w:t>
                              </w:r>
                            </w:p>
                            <w:p w14:paraId="17C5A8CD" w14:textId="0D311E0C" w:rsidR="00823D72" w:rsidRPr="00D5212F" w:rsidRDefault="00823D72" w:rsidP="00823D72">
                              <w:pPr>
                                <w:pStyle w:val="BlockText-Small"/>
                                <w:spacing w:after="0" w:line="240" w:lineRule="auto"/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2                               Small green pitted olives, cut in half</w:t>
                              </w:r>
                            </w:p>
                            <w:p w14:paraId="5EE356FA" w14:textId="4549F87F" w:rsidR="00823D72" w:rsidRPr="00D5212F" w:rsidRDefault="00823D72" w:rsidP="00823D72">
                              <w:pPr>
                                <w:pStyle w:val="BlockText-Small"/>
                                <w:spacing w:after="0" w:line="240" w:lineRule="auto"/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Half</w:t>
                              </w: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  <w:t xml:space="preserve">                  </w:t>
                              </w:r>
                              <w:r w:rsidR="00262B86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Red bell pepper, sliced</w:t>
                              </w:r>
                            </w:p>
                            <w:p w14:paraId="711ED15A" w14:textId="7C04953D" w:rsidR="00823D72" w:rsidRPr="00D5212F" w:rsidRDefault="00D5212F" w:rsidP="00823D72">
                              <w:pPr>
                                <w:pStyle w:val="BlockText-Small"/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 xml:space="preserve">¼ </w:t>
                              </w:r>
                              <w:r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cup (60 mL)         G</w:t>
                              </w: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  <w:t>rated carrots</w:t>
                              </w:r>
                            </w:p>
                            <w:p w14:paraId="3D1DB013" w14:textId="0AD1DE36" w:rsidR="00D5212F" w:rsidRDefault="00D5212F" w:rsidP="00823D72">
                              <w:pPr>
                                <w:pStyle w:val="BlockText-Small"/>
                                <w:rPr>
                                  <w:color w:val="auto"/>
                                  <w:sz w:val="18"/>
                                  <w:szCs w:val="18"/>
                                  <w:u w:val="single"/>
                                  <w:lang w:val="en-CA"/>
                                </w:rPr>
                              </w:pPr>
                              <w:r w:rsidRPr="00D5212F">
                                <w:rPr>
                                  <w:color w:val="auto"/>
                                  <w:sz w:val="18"/>
                                  <w:szCs w:val="18"/>
                                  <w:u w:val="single"/>
                                  <w:lang w:val="en-CA"/>
                                </w:rPr>
                                <w:t>Directions</w:t>
                              </w:r>
                              <w:r w:rsidR="002B7046">
                                <w:rPr>
                                  <w:color w:val="auto"/>
                                  <w:sz w:val="18"/>
                                  <w:szCs w:val="18"/>
                                  <w:u w:val="single"/>
                                  <w:lang w:val="en-CA"/>
                                </w:rPr>
                                <w:t>:</w:t>
                              </w:r>
                            </w:p>
                            <w:p w14:paraId="42C13CA4" w14:textId="67FE7942" w:rsidR="00D5212F" w:rsidRPr="00D5212F" w:rsidRDefault="00D5212F" w:rsidP="00D5212F">
                              <w:pPr>
                                <w:pStyle w:val="BlockText-Small"/>
                                <w:numPr>
                                  <w:ilvl w:val="0"/>
                                  <w:numId w:val="29"/>
                                </w:numPr>
                                <w:rPr>
                                  <w:color w:val="auto"/>
                                  <w:sz w:val="16"/>
                                  <w:szCs w:val="16"/>
                                  <w:u w:val="single"/>
                                  <w:lang w:val="en-CA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>Split English muffin in half and place on small baking pan.  Spread each with sauce</w:t>
                              </w:r>
                              <w:r w:rsidR="009F19B5"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>.</w:t>
                              </w:r>
                            </w:p>
                            <w:p w14:paraId="0425FFF3" w14:textId="47A8AE3F" w:rsidR="00D5212F" w:rsidRPr="00D5212F" w:rsidRDefault="00D5212F" w:rsidP="00D5212F">
                              <w:pPr>
                                <w:pStyle w:val="BlockText-Small"/>
                                <w:numPr>
                                  <w:ilvl w:val="0"/>
                                  <w:numId w:val="29"/>
                                </w:numPr>
                                <w:rPr>
                                  <w:color w:val="auto"/>
                                  <w:sz w:val="16"/>
                                  <w:szCs w:val="16"/>
                                  <w:u w:val="single"/>
                                  <w:lang w:val="en-CA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>Sprinkle each with cheese and place 2 olive halves on each muffin for eyes.  Use 1 red pepper slice on each for a mouth.</w:t>
                              </w:r>
                            </w:p>
                            <w:p w14:paraId="78F0C453" w14:textId="63786D33" w:rsidR="00D5212F" w:rsidRPr="00D5212F" w:rsidRDefault="00D5212F" w:rsidP="00D5212F">
                              <w:pPr>
                                <w:pStyle w:val="BlockText-Small"/>
                                <w:numPr>
                                  <w:ilvl w:val="0"/>
                                  <w:numId w:val="29"/>
                                </w:numPr>
                                <w:rPr>
                                  <w:color w:val="auto"/>
                                  <w:sz w:val="16"/>
                                  <w:szCs w:val="16"/>
                                  <w:u w:val="single"/>
                                  <w:lang w:val="en-CA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>Place in 350 degrees F (180 degrees C) toaster oven or oven for about 5 minutes or until chees</w:t>
                              </w:r>
                              <w:r w:rsidR="004B2534"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>e</w:t>
                              </w: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 xml:space="preserve"> is melted and English muffin is crispy.</w:t>
                              </w:r>
                            </w:p>
                            <w:p w14:paraId="59804E08" w14:textId="4D6013E4" w:rsidR="00D5212F" w:rsidRPr="00D5212F" w:rsidRDefault="00D5212F" w:rsidP="00D5212F">
                              <w:pPr>
                                <w:pStyle w:val="BlockText-Small"/>
                                <w:numPr>
                                  <w:ilvl w:val="0"/>
                                  <w:numId w:val="29"/>
                                </w:numPr>
                                <w:rPr>
                                  <w:color w:val="auto"/>
                                  <w:sz w:val="16"/>
                                  <w:szCs w:val="16"/>
                                  <w:u w:val="single"/>
                                  <w:lang w:val="en-CA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lang w:val="en-CA"/>
                                </w:rPr>
                                <w:t xml:space="preserve">Place each on a plate and sprinkle top with carrots for hair and serve each with remaining red peppers.  </w:t>
                              </w:r>
                            </w:p>
                            <w:p w14:paraId="6BD78D52" w14:textId="77777777" w:rsidR="001167CD" w:rsidRPr="00823D72" w:rsidRDefault="001167CD" w:rsidP="00823D72">
                              <w:pPr>
                                <w:pStyle w:val="BlockText-Small"/>
                                <w:rPr>
                                  <w:b/>
                                  <w:color w:val="auto"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230505"/>
                            <a:ext cx="40703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1122045"/>
                            <a:ext cx="40703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1751965"/>
                            <a:ext cx="407035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2382520"/>
                            <a:ext cx="407035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29720" id="Group 23" o:spid="_x0000_s1050" style="position:absolute;margin-left:231.4pt;margin-top:463.95pt;width:334.9pt;height:270.55pt;z-index:251718669;mso-position-horizontal-relative:page;mso-position-vertical-relative:page;mso-width-relative:margin;mso-height-relative:margin" coordorigin=",-6335" coordsize="42532,3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">
                <v:shape id="Text Box 19" o:spid="_x0000_s1051" type="#_x0000_t202" style="position:absolute;left:914;top:6762;width:40703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style="mso-next-textbox:#Text Box 20" inset="0,0,0,0">
                    <w:txbxContent/>
                  </v:textbox>
                </v:shape>
                <v:shape id="Text Box 591" o:spid="_x0000_s1052" type="#_x0000_t202" style="position:absolute;top:-6335;width:42532;height:28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YfMYA&#10;AADcAAAADwAAAGRycy9kb3ducmV2LnhtbESPQWvCQBSE74X+h+UVeim6iVSxqauo0NKbGj14fGZf&#10;k9Ts2zW71fjvXaHQ4zAz3zCTWWcacabW15YVpP0EBHFhdc2lgt32ozcG4QOyxsYyKbiSh9n08WGC&#10;mbYX3tA5D6WIEPYZKqhCcJmUvqjIoO9bRxy9b9saDFG2pdQtXiLcNHKQJCNpsOa4UKGjZUXFMf81&#10;Cg6f+nW1T0+d/uHDdb16cYvh1in1/NTN30EE6sJ/+K/9pRUM31K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JYfMYAAADcAAAADwAAAAAAAAAAAAAAAACYAgAAZHJz&#10;L2Rvd25yZXYueG1sUEsFBgAAAAAEAAQA9QAAAIsDAAAAAA==&#10;" filled="f" strokecolor="#45a5dc [3204]"/>
                <v:shape id="Text Box 12" o:spid="_x0000_s1053" type="#_x0000_t202" style="position:absolute;left:1167;top:-6335;width:40450;height:28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style="mso-next-textbox:#Text Box 13" inset="0,0,0,0">
                    <w:txbxContent>
                      <w:p w14:paraId="33CA17F5" w14:textId="421B0B13" w:rsidR="00823D72" w:rsidRPr="00B94F41" w:rsidRDefault="00823D72" w:rsidP="00823D72">
                        <w:pPr>
                          <w:pStyle w:val="BlockText-Small"/>
                          <w:ind w:left="1200"/>
                          <w:rPr>
                            <w:b/>
                            <w:color w:val="auto"/>
                            <w:szCs w:val="20"/>
                            <w:lang w:val="en-CA"/>
                          </w:rPr>
                        </w:pPr>
                        <w:r>
                          <w:rPr>
                            <w:b/>
                            <w:color w:val="auto"/>
                            <w:sz w:val="22"/>
                            <w:szCs w:val="22"/>
                            <w:lang w:val="en-CA"/>
                          </w:rPr>
                          <w:t xml:space="preserve">      </w:t>
                        </w:r>
                        <w:r w:rsidR="00A63E94">
                          <w:rPr>
                            <w:b/>
                            <w:color w:val="auto"/>
                            <w:sz w:val="22"/>
                            <w:szCs w:val="22"/>
                            <w:lang w:val="en-CA"/>
                          </w:rPr>
                          <w:t xml:space="preserve">   </w:t>
                        </w:r>
                        <w:r>
                          <w:rPr>
                            <w:b/>
                            <w:color w:val="auto"/>
                            <w:sz w:val="22"/>
                            <w:szCs w:val="22"/>
                            <w:lang w:val="en-CA"/>
                          </w:rPr>
                          <w:t xml:space="preserve">  </w:t>
                        </w:r>
                        <w:r w:rsidR="00C80196">
                          <w:rPr>
                            <w:b/>
                            <w:color w:val="auto"/>
                            <w:sz w:val="22"/>
                            <w:szCs w:val="22"/>
                            <w:lang w:val="en-CA"/>
                          </w:rPr>
                          <w:t xml:space="preserve">  </w:t>
                        </w:r>
                        <w:r>
                          <w:rPr>
                            <w:b/>
                            <w:color w:val="auto"/>
                            <w:sz w:val="22"/>
                            <w:szCs w:val="22"/>
                            <w:lang w:val="en-CA"/>
                          </w:rPr>
                          <w:t xml:space="preserve"> </w:t>
                        </w:r>
                        <w:r w:rsidRPr="00B94F41">
                          <w:rPr>
                            <w:b/>
                            <w:color w:val="auto"/>
                            <w:szCs w:val="20"/>
                            <w:lang w:val="en-CA"/>
                          </w:rPr>
                          <w:t>Funny Face Pizza</w:t>
                        </w:r>
                      </w:p>
                      <w:p w14:paraId="442C002F" w14:textId="65EACC68" w:rsidR="00823D72" w:rsidRPr="00D5212F" w:rsidRDefault="00823D72" w:rsidP="00823D72">
                        <w:pPr>
                          <w:pStyle w:val="BlockText-Small"/>
                          <w:spacing w:after="0" w:line="240" w:lineRule="auto"/>
                          <w:rPr>
                            <w:color w:val="auto"/>
                            <w:sz w:val="18"/>
                            <w:szCs w:val="18"/>
                            <w:u w:val="single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u w:val="single"/>
                            <w:lang w:val="en-CA"/>
                          </w:rPr>
                          <w:t>Ingredients:</w:t>
                        </w:r>
                      </w:p>
                      <w:p w14:paraId="670FD853" w14:textId="7B7828FE" w:rsidR="00823D72" w:rsidRPr="00D5212F" w:rsidRDefault="00823D72" w:rsidP="00823D72">
                        <w:pPr>
                          <w:pStyle w:val="BlockText-Small"/>
                          <w:spacing w:after="0" w:line="240" w:lineRule="auto"/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 xml:space="preserve">1 </w:t>
                        </w:r>
                        <w:r w:rsid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 xml:space="preserve">                              </w:t>
                        </w: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Whole wheat English muffin</w:t>
                        </w:r>
                      </w:p>
                      <w:p w14:paraId="7BB08CF7" w14:textId="686C249E" w:rsidR="00823D72" w:rsidRPr="00D5212F" w:rsidRDefault="00823D72" w:rsidP="00823D72">
                        <w:pPr>
                          <w:pStyle w:val="BlockText-Small"/>
                          <w:spacing w:after="0" w:line="240" w:lineRule="auto"/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2 Tbsp (30 mL)        Sodium reduced pasta or pizza sauce</w:t>
                        </w:r>
                      </w:p>
                      <w:p w14:paraId="7DDABA47" w14:textId="14E98D6D" w:rsidR="00823D72" w:rsidRPr="00D5212F" w:rsidRDefault="00823D72" w:rsidP="00823D72">
                        <w:pPr>
                          <w:pStyle w:val="BlockText-Small"/>
                          <w:spacing w:after="0" w:line="240" w:lineRule="auto"/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¼ cup (60 mL)         Grated part skim mozzarella cheese</w:t>
                        </w:r>
                      </w:p>
                      <w:p w14:paraId="17C5A8CD" w14:textId="0D311E0C" w:rsidR="00823D72" w:rsidRPr="00D5212F" w:rsidRDefault="00823D72" w:rsidP="00823D72">
                        <w:pPr>
                          <w:pStyle w:val="BlockText-Small"/>
                          <w:spacing w:after="0" w:line="240" w:lineRule="auto"/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2                               Small green pitted olives, cut in half</w:t>
                        </w:r>
                      </w:p>
                      <w:p w14:paraId="5EE356FA" w14:textId="4549F87F" w:rsidR="00823D72" w:rsidRPr="00D5212F" w:rsidRDefault="00823D72" w:rsidP="00823D72">
                        <w:pPr>
                          <w:pStyle w:val="BlockText-Small"/>
                          <w:spacing w:after="0" w:line="240" w:lineRule="auto"/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Half</w:t>
                        </w: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ab/>
                          <w:t xml:space="preserve">                  </w:t>
                        </w:r>
                        <w:r w:rsidR="00262B86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Red bell pepper, sliced</w:t>
                        </w:r>
                      </w:p>
                      <w:p w14:paraId="711ED15A" w14:textId="7C04953D" w:rsidR="00823D72" w:rsidRPr="00D5212F" w:rsidRDefault="00D5212F" w:rsidP="00823D72">
                        <w:pPr>
                          <w:pStyle w:val="BlockText-Small"/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 xml:space="preserve">¼ </w:t>
                        </w:r>
                        <w:r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cup (60 mL)         G</w:t>
                        </w:r>
                        <w:r w:rsidRPr="00D5212F">
                          <w:rPr>
                            <w:color w:val="auto"/>
                            <w:sz w:val="18"/>
                            <w:szCs w:val="18"/>
                            <w:lang w:val="en-CA"/>
                          </w:rPr>
                          <w:t>rated carrots</w:t>
                        </w:r>
                      </w:p>
                      <w:p w14:paraId="3D1DB013" w14:textId="0AD1DE36" w:rsidR="00D5212F" w:rsidRDefault="00D5212F" w:rsidP="00823D72">
                        <w:pPr>
                          <w:pStyle w:val="BlockText-Small"/>
                          <w:rPr>
                            <w:color w:val="auto"/>
                            <w:sz w:val="18"/>
                            <w:szCs w:val="18"/>
                            <w:u w:val="single"/>
                            <w:lang w:val="en-CA"/>
                          </w:rPr>
                        </w:pPr>
                        <w:r w:rsidRPr="00D5212F">
                          <w:rPr>
                            <w:color w:val="auto"/>
                            <w:sz w:val="18"/>
                            <w:szCs w:val="18"/>
                            <w:u w:val="single"/>
                            <w:lang w:val="en-CA"/>
                          </w:rPr>
                          <w:t>Directions</w:t>
                        </w:r>
                        <w:r w:rsidR="002B7046">
                          <w:rPr>
                            <w:color w:val="auto"/>
                            <w:sz w:val="18"/>
                            <w:szCs w:val="18"/>
                            <w:u w:val="single"/>
                            <w:lang w:val="en-CA"/>
                          </w:rPr>
                          <w:t>:</w:t>
                        </w:r>
                      </w:p>
                      <w:p w14:paraId="42C13CA4" w14:textId="67FE7942" w:rsidR="00D5212F" w:rsidRPr="00D5212F" w:rsidRDefault="00D5212F" w:rsidP="00D5212F">
                        <w:pPr>
                          <w:pStyle w:val="BlockText-Small"/>
                          <w:numPr>
                            <w:ilvl w:val="0"/>
                            <w:numId w:val="29"/>
                          </w:numPr>
                          <w:rPr>
                            <w:color w:val="auto"/>
                            <w:sz w:val="16"/>
                            <w:szCs w:val="16"/>
                            <w:u w:val="single"/>
                            <w:lang w:val="en-CA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>Split English muffin in half and place on small baking pan.  Spread each with sauce</w:t>
                        </w:r>
                        <w:r w:rsidR="009F19B5"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>.</w:t>
                        </w:r>
                      </w:p>
                      <w:p w14:paraId="0425FFF3" w14:textId="47A8AE3F" w:rsidR="00D5212F" w:rsidRPr="00D5212F" w:rsidRDefault="00D5212F" w:rsidP="00D5212F">
                        <w:pPr>
                          <w:pStyle w:val="BlockText-Small"/>
                          <w:numPr>
                            <w:ilvl w:val="0"/>
                            <w:numId w:val="29"/>
                          </w:numPr>
                          <w:rPr>
                            <w:color w:val="auto"/>
                            <w:sz w:val="16"/>
                            <w:szCs w:val="16"/>
                            <w:u w:val="single"/>
                            <w:lang w:val="en-CA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>Sprinkle each with cheese and place 2 olive halves on each muffin for eyes.  Use 1 red pepper slice on each for a mouth.</w:t>
                        </w:r>
                      </w:p>
                      <w:p w14:paraId="78F0C453" w14:textId="63786D33" w:rsidR="00D5212F" w:rsidRPr="00D5212F" w:rsidRDefault="00D5212F" w:rsidP="00D5212F">
                        <w:pPr>
                          <w:pStyle w:val="BlockText-Small"/>
                          <w:numPr>
                            <w:ilvl w:val="0"/>
                            <w:numId w:val="29"/>
                          </w:numPr>
                          <w:rPr>
                            <w:color w:val="auto"/>
                            <w:sz w:val="16"/>
                            <w:szCs w:val="16"/>
                            <w:u w:val="single"/>
                            <w:lang w:val="en-CA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>Place in 350 degrees F (180 degrees C) toaster oven or oven for about 5 minutes or until chees</w:t>
                        </w:r>
                        <w:r w:rsidR="004B2534"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>e</w:t>
                        </w:r>
                        <w:r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 xml:space="preserve"> is melted and English muffin is crispy.</w:t>
                        </w:r>
                      </w:p>
                      <w:p w14:paraId="59804E08" w14:textId="4D6013E4" w:rsidR="00D5212F" w:rsidRPr="00D5212F" w:rsidRDefault="00D5212F" w:rsidP="00D5212F">
                        <w:pPr>
                          <w:pStyle w:val="BlockText-Small"/>
                          <w:numPr>
                            <w:ilvl w:val="0"/>
                            <w:numId w:val="29"/>
                          </w:numPr>
                          <w:rPr>
                            <w:color w:val="auto"/>
                            <w:sz w:val="16"/>
                            <w:szCs w:val="16"/>
                            <w:u w:val="single"/>
                            <w:lang w:val="en-CA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  <w:lang w:val="en-CA"/>
                          </w:rPr>
                          <w:t xml:space="preserve">Place each on a plate and sprinkle top with carrots for hair and serve each with remaining red peppers.  </w:t>
                        </w:r>
                      </w:p>
                      <w:p w14:paraId="6BD78D52" w14:textId="77777777" w:rsidR="001167CD" w:rsidRPr="00823D72" w:rsidRDefault="001167CD" w:rsidP="00823D72">
                        <w:pPr>
                          <w:pStyle w:val="BlockText-Small"/>
                          <w:rPr>
                            <w:b/>
                            <w:color w:val="auto"/>
                            <w:sz w:val="18"/>
                            <w:szCs w:val="18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13" o:spid="_x0000_s1054" type="#_x0000_t202" style="position:absolute;left:914;top:2305;width:40703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Text Box 19" inset="0,0,0,0">
                    <w:txbxContent/>
                  </v:textbox>
                </v:shape>
                <v:shape id="Text Box 20" o:spid="_x0000_s1055" type="#_x0000_t202" style="position:absolute;left:914;top:11220;width:40703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Text Box 21" inset="0,0,0,0">
                    <w:txbxContent/>
                  </v:textbox>
                </v:shape>
                <v:shape id="Text Box 21" o:spid="_x0000_s1056" type="#_x0000_t202" style="position:absolute;left:914;top:17519;width:40703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style="mso-next-textbox:#Text Box 22" inset="0,0,0,0">
                    <w:txbxContent/>
                  </v:textbox>
                </v:shape>
                <v:shape id="Text Box 22" o:spid="_x0000_s1057" type="#_x0000_t202" style="position:absolute;left:914;top:23825;width:4070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77062E">
        <w:rPr>
          <w:noProof/>
        </w:rPr>
        <mc:AlternateContent>
          <mc:Choice Requires="wpg">
            <w:drawing>
              <wp:anchor distT="0" distB="0" distL="114300" distR="114300" simplePos="0" relativeHeight="251723789" behindDoc="0" locked="0" layoutInCell="1" allowOverlap="1" wp14:anchorId="19B147D7" wp14:editId="71D28F2E">
                <wp:simplePos x="0" y="0"/>
                <wp:positionH relativeFrom="page">
                  <wp:posOffset>904240</wp:posOffset>
                </wp:positionH>
                <wp:positionV relativeFrom="page">
                  <wp:posOffset>4493895</wp:posOffset>
                </wp:positionV>
                <wp:extent cx="3982085" cy="1122680"/>
                <wp:effectExtent l="0" t="0" r="0" b="1270"/>
                <wp:wrapThrough wrapText="bothSides">
                  <wp:wrapPolygon edited="0">
                    <wp:start x="207" y="0"/>
                    <wp:lineTo x="207" y="21258"/>
                    <wp:lineTo x="21287" y="21258"/>
                    <wp:lineTo x="21287" y="0"/>
                    <wp:lineTo x="207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085" cy="1122680"/>
                          <a:chOff x="0" y="0"/>
                          <a:chExt cx="2196465" cy="15335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598" name="Text Box 598"/>
                        <wps:cNvSpPr txBox="1"/>
                        <wps:spPr>
                          <a:xfrm>
                            <a:off x="0" y="0"/>
                            <a:ext cx="219646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45720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20">
                          <w:txbxContent>
                            <w:p w14:paraId="05D440D7" w14:textId="1E4C8B19" w:rsidR="00D70BCF" w:rsidRPr="0086037E" w:rsidRDefault="00C8582B" w:rsidP="0086037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213360"/>
                            <a:ext cx="19126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0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717550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0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885190"/>
                            <a:ext cx="19126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0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1053465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0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147D7" id="Group 34" o:spid="_x0000_s1058" style="position:absolute;margin-left:71.2pt;margin-top:353.85pt;width:313.55pt;height:88.4pt;z-index:251723789;mso-position-horizontal-relative:page;mso-position-vertical-relative:page;mso-width-relative:margin;mso-height-relative:margin" coordsize="2196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">
                <v:shape id="Text Box 598" o:spid="_x0000_s1059" type="#_x0000_t202" style="position:absolute;width:21964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/>
                <v:shape id="Text Box 24" o:spid="_x0000_s1060" type="#_x0000_t202" style="position:absolute;left:914;top:457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style="mso-next-textbox:#Text Box 26" inset="0,0,0,0">
                    <w:txbxContent>
                      <w:p w14:paraId="05D440D7" w14:textId="1E4C8B19" w:rsidR="00D70BCF" w:rsidRPr="0086037E" w:rsidRDefault="00C8582B" w:rsidP="008603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61" type="#_x0000_t202" style="position:absolute;left:914;top:2133;width:1912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style="mso-next-textbox:#Text Box 30" inset="0,0,0,0">
                    <w:txbxContent/>
                  </v:textbox>
                </v:shape>
                <v:shape id="Text Box 30" o:spid="_x0000_s1062" type="#_x0000_t202" style="position:absolute;left:914;top:7175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style="mso-next-textbox:#Text Box 31" inset="0,0,0,0">
                    <w:txbxContent/>
                  </v:textbox>
                </v:shape>
                <v:shape id="Text Box 31" o:spid="_x0000_s1063" type="#_x0000_t202" style="position:absolute;left:914;top:8851;width:1912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style="mso-next-textbox:#Text Box 32" inset="0,0,0,0">
                    <w:txbxContent/>
                  </v:textbox>
                </v:shape>
                <v:shape id="Text Box 32" o:spid="_x0000_s1064" type="#_x0000_t202" style="position:absolute;left:914;top:10534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83BD8">
        <w:rPr>
          <w:noProof/>
        </w:rPr>
        <mc:AlternateContent>
          <mc:Choice Requires="wps">
            <w:drawing>
              <wp:anchor distT="0" distB="0" distL="114300" distR="114300" simplePos="0" relativeHeight="251758605" behindDoc="0" locked="0" layoutInCell="0" allowOverlap="1" wp14:anchorId="7F776409" wp14:editId="741950A0">
                <wp:simplePos x="0" y="0"/>
                <wp:positionH relativeFrom="page">
                  <wp:posOffset>2804160</wp:posOffset>
                </wp:positionH>
                <wp:positionV relativeFrom="page">
                  <wp:posOffset>1169670</wp:posOffset>
                </wp:positionV>
                <wp:extent cx="4445000" cy="925195"/>
                <wp:effectExtent l="0" t="0" r="0" b="8255"/>
                <wp:wrapTight wrapText="bothSides">
                  <wp:wrapPolygon edited="0">
                    <wp:start x="185" y="0"/>
                    <wp:lineTo x="185" y="21348"/>
                    <wp:lineTo x="21291" y="21348"/>
                    <wp:lineTo x="21291" y="0"/>
                    <wp:lineTo x="185" y="0"/>
                  </wp:wrapPolygon>
                </wp:wrapTight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E9427A0" w14:textId="512FDA98" w:rsidR="00D70BCF" w:rsidRPr="00C81AAC" w:rsidRDefault="00A60153" w:rsidP="00D14377">
                            <w:pPr>
                              <w:pStyle w:val="Heading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1AAC">
                              <w:rPr>
                                <w:sz w:val="36"/>
                                <w:szCs w:val="36"/>
                              </w:rPr>
                              <w:t>Easy Kid-friend</w:t>
                            </w:r>
                            <w:r w:rsidR="00C81AAC" w:rsidRPr="00C81AAC">
                              <w:rPr>
                                <w:sz w:val="36"/>
                                <w:szCs w:val="36"/>
                              </w:rPr>
                              <w:t>ly Ideas to help your Child eat more Vegetables and Fruit</w:t>
                            </w:r>
                          </w:p>
                          <w:p w14:paraId="6E7B2707" w14:textId="77777777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E89396" w14:textId="77777777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72BE40" w14:textId="77777777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6409" id="Text Box 69" o:spid="_x0000_s1065" type="#_x0000_t202" style="position:absolute;margin-left:220.8pt;margin-top:92.1pt;width:350pt;height:72.85pt;z-index:251758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" o:allowincell="f" filled="f" stroked="f">
                <v:textbox inset=",0,,0">
                  <w:txbxContent>
                    <w:p w14:paraId="0E9427A0" w14:textId="512FDA98" w:rsidR="00D70BCF" w:rsidRPr="00C81AAC" w:rsidRDefault="00A60153" w:rsidP="00D14377">
                      <w:pPr>
                        <w:pStyle w:val="Heading5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81AAC">
                        <w:rPr>
                          <w:sz w:val="36"/>
                          <w:szCs w:val="36"/>
                        </w:rPr>
                        <w:t>Easy Kid-friend</w:t>
                      </w:r>
                      <w:r w:rsidR="00C81AAC" w:rsidRPr="00C81AAC">
                        <w:rPr>
                          <w:sz w:val="36"/>
                          <w:szCs w:val="36"/>
                        </w:rPr>
                        <w:t>ly Ideas to help your Child eat more Vegetables and Fruit</w:t>
                      </w:r>
                    </w:p>
                    <w:p w14:paraId="6E7B2707" w14:textId="77777777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E89396" w14:textId="77777777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D72BE40" w14:textId="77777777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8372E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0" allowOverlap="1" wp14:anchorId="7E3C7CA9" wp14:editId="24D11DAC">
                <wp:simplePos x="0" y="0"/>
                <wp:positionH relativeFrom="page">
                  <wp:posOffset>730250</wp:posOffset>
                </wp:positionH>
                <wp:positionV relativeFrom="page">
                  <wp:posOffset>1744980</wp:posOffset>
                </wp:positionV>
                <wp:extent cx="1810385" cy="6631940"/>
                <wp:effectExtent l="0" t="0" r="0" b="0"/>
                <wp:wrapTight wrapText="bothSides">
                  <wp:wrapPolygon edited="0">
                    <wp:start x="0" y="0"/>
                    <wp:lineTo x="0" y="21530"/>
                    <wp:lineTo x="21365" y="21530"/>
                    <wp:lineTo x="21365" y="0"/>
                    <wp:lineTo x="0" y="0"/>
                  </wp:wrapPolygon>
                </wp:wrapTight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663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51327" w14:textId="7B0CA90F" w:rsidR="00262E41" w:rsidRDefault="00272133" w:rsidP="0048372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3C3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BE9FA2" wp14:editId="237F8E51">
                                  <wp:extent cx="1627505" cy="125476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bles-fruit-mixed-hear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50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02ADD" w14:textId="77777777" w:rsidR="00262E41" w:rsidRDefault="00262E41" w:rsidP="0048372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5C8AFF" w14:textId="197EE3EB" w:rsidR="00262E41" w:rsidRPr="00B53C33" w:rsidRDefault="00B53C33" w:rsidP="004837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3C33">
                              <w:rPr>
                                <w:sz w:val="20"/>
                                <w:szCs w:val="20"/>
                              </w:rPr>
                              <w:t>Five tips to get your child to love their vegetables and fruit:</w:t>
                            </w:r>
                          </w:p>
                          <w:p w14:paraId="33FA6811" w14:textId="3419703D" w:rsidR="00B53C33" w:rsidRDefault="00B53C33" w:rsidP="00B53C3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D57F22">
                              <w:rPr>
                                <w:b/>
                                <w:sz w:val="16"/>
                                <w:szCs w:val="16"/>
                              </w:rPr>
                              <w:t>Lead by example:</w:t>
                            </w:r>
                            <w:r w:rsidRPr="00D57F2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57F22" w:rsidRPr="00D57F22">
                              <w:rPr>
                                <w:sz w:val="16"/>
                                <w:szCs w:val="16"/>
                              </w:rPr>
                              <w:t>Family members are important role models for healthy eating. Kee</w:t>
                            </w:r>
                            <w:r w:rsidRPr="00D57F22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D57F22" w:rsidRPr="00D57F22">
                              <w:rPr>
                                <w:sz w:val="16"/>
                                <w:szCs w:val="16"/>
                              </w:rPr>
                              <w:t xml:space="preserve"> ready to eat</w:t>
                            </w:r>
                            <w:r w:rsidRPr="00D57F22">
                              <w:rPr>
                                <w:sz w:val="16"/>
                                <w:szCs w:val="16"/>
                              </w:rPr>
                              <w:t xml:space="preserve"> fruit and vegetables where your kids can access them for a quick</w:t>
                            </w:r>
                            <w:r w:rsidR="00D57F22" w:rsidRPr="00D57F22">
                              <w:rPr>
                                <w:sz w:val="16"/>
                                <w:szCs w:val="16"/>
                              </w:rPr>
                              <w:t xml:space="preserve"> snack. </w:t>
                            </w:r>
                          </w:p>
                          <w:p w14:paraId="6BAD6726" w14:textId="77777777" w:rsidR="00DA493C" w:rsidRPr="00D57F22" w:rsidRDefault="00DA493C" w:rsidP="00DA493C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13A422" w14:textId="7337EB42" w:rsidR="00DA493C" w:rsidRPr="003E3D2E" w:rsidRDefault="00B53C33" w:rsidP="00DA493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3D2E">
                              <w:rPr>
                                <w:b/>
                                <w:sz w:val="16"/>
                                <w:szCs w:val="16"/>
                              </w:rPr>
                              <w:t>Get your kids involved</w:t>
                            </w:r>
                            <w:r w:rsidR="00D57F22" w:rsidRPr="003E3D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57F22" w:rsidRPr="003E3D2E">
                              <w:rPr>
                                <w:sz w:val="16"/>
                                <w:szCs w:val="16"/>
                              </w:rPr>
                              <w:t>Take your kids grocery shopping, involve them in preparing lunch, let them choose which vegetables and fruit they want packed</w:t>
                            </w:r>
                            <w:r w:rsidR="00DA493C" w:rsidRPr="003E3D2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5B0D6B" w14:textId="77777777" w:rsidR="00DA493C" w:rsidRPr="00D57F22" w:rsidRDefault="00DA493C" w:rsidP="00DA493C">
                            <w:pPr>
                              <w:pStyle w:val="ListParagraph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2D69D1" w14:textId="77777777" w:rsidR="00DA493C" w:rsidRDefault="00D57F22" w:rsidP="00B53C3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troduce new vegetables and fruit with familiar foods:  </w:t>
                            </w:r>
                            <w:r w:rsidR="00DA493C">
                              <w:rPr>
                                <w:sz w:val="16"/>
                                <w:szCs w:val="16"/>
                              </w:rPr>
                              <w:t>Take the pressure off by serving a new food alongside familiar vegetables and fruit.</w:t>
                            </w:r>
                          </w:p>
                          <w:p w14:paraId="551EBFDA" w14:textId="45411E7D" w:rsidR="00B53C33" w:rsidRDefault="00DA493C" w:rsidP="00DA493C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12B75F" w14:textId="0A6EC4CC" w:rsidR="00DA493C" w:rsidRPr="003E3D2E" w:rsidRDefault="00DA493C" w:rsidP="00DA493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E3D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ry, try again:  </w:t>
                            </w:r>
                            <w:r w:rsidRPr="003E3D2E">
                              <w:rPr>
                                <w:sz w:val="16"/>
                                <w:szCs w:val="16"/>
                              </w:rPr>
                              <w:t>Don’t give up.  Most children need to be introduced to a new food 8 to 10 times before they will try it.</w:t>
                            </w:r>
                          </w:p>
                          <w:p w14:paraId="7971FC9D" w14:textId="04535172" w:rsidR="00DA493C" w:rsidRPr="003E3D2E" w:rsidRDefault="00DA493C" w:rsidP="003E3D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995432" w14:textId="45783FDA" w:rsidR="00262E41" w:rsidRPr="00DA493C" w:rsidRDefault="00DA493C" w:rsidP="004837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DA493C">
                              <w:rPr>
                                <w:b/>
                                <w:sz w:val="16"/>
                                <w:szCs w:val="16"/>
                              </w:rPr>
                              <w:t>Add variety:</w:t>
                            </w:r>
                            <w:r w:rsidRPr="00DA493C">
                              <w:rPr>
                                <w:sz w:val="16"/>
                                <w:szCs w:val="16"/>
                              </w:rPr>
                              <w:t xml:space="preserve">  Buy vegetables and fruit in season.  During the winter months frozen vegetables and fruit tend to be a better buy and they are just as nutritiou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7CA9" id="Rectangle 23" o:spid="_x0000_s1066" style="position:absolute;margin-left:57.5pt;margin-top:137.4pt;width:142.55pt;height:522.2pt;z-index:251660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" o:allowincell="f" fillcolor="#91bc2b [3205]" stroked="f" strokecolor="white [3212]" strokeweight="1pt">
                <v:shadow color="black" opacity="22938f" offset="0"/>
                <v:textbox inset=",7.2pt,,7.2pt">
                  <w:txbxContent>
                    <w:p w14:paraId="21251327" w14:textId="7B0CA90F" w:rsidR="00262E41" w:rsidRDefault="00272133" w:rsidP="0048372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3C3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BE9FA2" wp14:editId="237F8E51">
                            <wp:extent cx="1627505" cy="125476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bles-fruit-mixed-hear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505" cy="125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02ADD" w14:textId="77777777" w:rsidR="00262E41" w:rsidRDefault="00262E41" w:rsidP="0048372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65C8AFF" w14:textId="197EE3EB" w:rsidR="00262E41" w:rsidRPr="00B53C33" w:rsidRDefault="00B53C33" w:rsidP="0048372E">
                      <w:pPr>
                        <w:rPr>
                          <w:sz w:val="20"/>
                          <w:szCs w:val="20"/>
                        </w:rPr>
                      </w:pPr>
                      <w:r w:rsidRPr="00B53C33">
                        <w:rPr>
                          <w:sz w:val="20"/>
                          <w:szCs w:val="20"/>
                        </w:rPr>
                        <w:t>Five tips to get your child to love their vegetables and fruit:</w:t>
                      </w:r>
                    </w:p>
                    <w:p w14:paraId="33FA6811" w14:textId="3419703D" w:rsidR="00B53C33" w:rsidRDefault="00B53C33" w:rsidP="00B53C3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D57F22">
                        <w:rPr>
                          <w:b/>
                          <w:sz w:val="16"/>
                          <w:szCs w:val="16"/>
                        </w:rPr>
                        <w:t>Lead by example:</w:t>
                      </w:r>
                      <w:r w:rsidRPr="00D57F22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D57F22" w:rsidRPr="00D57F22">
                        <w:rPr>
                          <w:sz w:val="16"/>
                          <w:szCs w:val="16"/>
                        </w:rPr>
                        <w:t>Family members are important role models for healthy eating. Kee</w:t>
                      </w:r>
                      <w:r w:rsidRPr="00D57F22">
                        <w:rPr>
                          <w:sz w:val="16"/>
                          <w:szCs w:val="16"/>
                        </w:rPr>
                        <w:t>p</w:t>
                      </w:r>
                      <w:r w:rsidR="00D57F22" w:rsidRPr="00D57F22">
                        <w:rPr>
                          <w:sz w:val="16"/>
                          <w:szCs w:val="16"/>
                        </w:rPr>
                        <w:t xml:space="preserve"> ready to eat</w:t>
                      </w:r>
                      <w:r w:rsidRPr="00D57F22">
                        <w:rPr>
                          <w:sz w:val="16"/>
                          <w:szCs w:val="16"/>
                        </w:rPr>
                        <w:t xml:space="preserve"> fruit and vegetables where your kids can access them for a quick</w:t>
                      </w:r>
                      <w:r w:rsidR="00D57F22" w:rsidRPr="00D57F22">
                        <w:rPr>
                          <w:sz w:val="16"/>
                          <w:szCs w:val="16"/>
                        </w:rPr>
                        <w:t xml:space="preserve"> snack. </w:t>
                      </w:r>
                    </w:p>
                    <w:p w14:paraId="6BAD6726" w14:textId="77777777" w:rsidR="00DA493C" w:rsidRPr="00D57F22" w:rsidRDefault="00DA493C" w:rsidP="00DA493C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1D13A422" w14:textId="7337EB42" w:rsidR="00DA493C" w:rsidRPr="003E3D2E" w:rsidRDefault="00B53C33" w:rsidP="00DA493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 w:rsidRPr="003E3D2E">
                        <w:rPr>
                          <w:b/>
                          <w:sz w:val="16"/>
                          <w:szCs w:val="16"/>
                        </w:rPr>
                        <w:t>Get your kids involved</w:t>
                      </w:r>
                      <w:r w:rsidR="00D57F22" w:rsidRPr="003E3D2E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D57F22" w:rsidRPr="003E3D2E">
                        <w:rPr>
                          <w:sz w:val="16"/>
                          <w:szCs w:val="16"/>
                        </w:rPr>
                        <w:t>Take your kids grocery shopping, involve them in preparing lunch, let them choose which vegetables and fruit they want packed</w:t>
                      </w:r>
                      <w:r w:rsidR="00DA493C" w:rsidRPr="003E3D2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65B0D6B" w14:textId="77777777" w:rsidR="00DA493C" w:rsidRPr="00D57F22" w:rsidRDefault="00DA493C" w:rsidP="00DA493C">
                      <w:pPr>
                        <w:pStyle w:val="ListParagraph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C2D69D1" w14:textId="77777777" w:rsidR="00DA493C" w:rsidRDefault="00D57F22" w:rsidP="00B53C3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ntroduce new vegetables and fruit with familiar foods:  </w:t>
                      </w:r>
                      <w:r w:rsidR="00DA493C">
                        <w:rPr>
                          <w:sz w:val="16"/>
                          <w:szCs w:val="16"/>
                        </w:rPr>
                        <w:t>Take the pressure off by serving a new food alongside familiar vegetables and fruit.</w:t>
                      </w:r>
                    </w:p>
                    <w:p w14:paraId="551EBFDA" w14:textId="45411E7D" w:rsidR="00B53C33" w:rsidRDefault="00DA493C" w:rsidP="00DA493C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12B75F" w14:textId="0A6EC4CC" w:rsidR="00DA493C" w:rsidRPr="003E3D2E" w:rsidRDefault="00DA493C" w:rsidP="00DA493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E3D2E">
                        <w:rPr>
                          <w:b/>
                          <w:sz w:val="16"/>
                          <w:szCs w:val="16"/>
                        </w:rPr>
                        <w:t xml:space="preserve">Try, try again:  </w:t>
                      </w:r>
                      <w:r w:rsidRPr="003E3D2E">
                        <w:rPr>
                          <w:sz w:val="16"/>
                          <w:szCs w:val="16"/>
                        </w:rPr>
                        <w:t>Don’t give up.  Most children need to be introduced to a new food 8 to 10 times before they will try it.</w:t>
                      </w:r>
                    </w:p>
                    <w:p w14:paraId="7971FC9D" w14:textId="04535172" w:rsidR="00DA493C" w:rsidRPr="003E3D2E" w:rsidRDefault="00DA493C" w:rsidP="003E3D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4995432" w14:textId="45783FDA" w:rsidR="00262E41" w:rsidRPr="00DA493C" w:rsidRDefault="00DA493C" w:rsidP="004837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DA493C">
                        <w:rPr>
                          <w:b/>
                          <w:sz w:val="16"/>
                          <w:szCs w:val="16"/>
                        </w:rPr>
                        <w:t>Add variety:</w:t>
                      </w:r>
                      <w:r w:rsidRPr="00DA493C">
                        <w:rPr>
                          <w:sz w:val="16"/>
                          <w:szCs w:val="16"/>
                        </w:rPr>
                        <w:t xml:space="preserve">  Buy vegetables and fruit in season.  During the winter months frozen vegetables and fruit tend to be a better buy and they are just as nutritious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6B1EE3"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0" allowOverlap="1" wp14:anchorId="0E4ECA45" wp14:editId="4AD7504F">
                <wp:simplePos x="0" y="0"/>
                <wp:positionH relativeFrom="page">
                  <wp:posOffset>2855595</wp:posOffset>
                </wp:positionH>
                <wp:positionV relativeFrom="page">
                  <wp:posOffset>4589780</wp:posOffset>
                </wp:positionV>
                <wp:extent cx="4219575" cy="1177925"/>
                <wp:effectExtent l="0" t="0" r="0" b="3175"/>
                <wp:wrapTight wrapText="bothSides">
                  <wp:wrapPolygon edited="0">
                    <wp:start x="195" y="0"/>
                    <wp:lineTo x="195" y="21309"/>
                    <wp:lineTo x="21259" y="21309"/>
                    <wp:lineTo x="21259" y="0"/>
                    <wp:lineTo x="195" y="0"/>
                  </wp:wrapPolygon>
                </wp:wrapTight>
                <wp:docPr id="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9BDD859" w14:textId="46DD8A44" w:rsidR="006B1EE3" w:rsidRDefault="0077062E" w:rsidP="00523DBE">
                            <w:pPr>
                              <w:pStyle w:val="Heading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C0E3CBA" wp14:editId="19769893">
                                  <wp:extent cx="302079" cy="389136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12" cy="39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67C4A" w14:textId="4CA4605E" w:rsidR="00D70BCF" w:rsidRDefault="0077062E" w:rsidP="00523DBE">
                            <w:pPr>
                              <w:pStyle w:val="Heading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og Smoothie</w:t>
                            </w:r>
                          </w:p>
                          <w:p w14:paraId="75C7FDAA" w14:textId="00912F2F" w:rsidR="0077062E" w:rsidRPr="00A63E94" w:rsidRDefault="0077062E" w:rsidP="0077062E">
                            <w:pPr>
                              <w:pStyle w:val="Heading5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63E94">
                              <w:rPr>
                                <w:color w:val="auto"/>
                                <w:sz w:val="16"/>
                                <w:szCs w:val="16"/>
                              </w:rPr>
                              <w:t>In a blender, combine:  1 ½ cups (375 mL) vanilla soy beverage + 1 cup (250 mL) lightly packed spinach + 1 ripe banana + ½ cup (125 mL) fresh or frozen raspberries + ½ cup (125 mL) fresh or frozen blueberries + 2 ice cubes.</w:t>
                            </w:r>
                          </w:p>
                          <w:p w14:paraId="5CCBBD9E" w14:textId="6D20EA73" w:rsidR="0077062E" w:rsidRPr="00A63E94" w:rsidRDefault="0077062E" w:rsidP="0077062E">
                            <w:pPr>
                              <w:pStyle w:val="Heading5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63E94">
                              <w:rPr>
                                <w:color w:val="auto"/>
                                <w:sz w:val="16"/>
                                <w:szCs w:val="16"/>
                              </w:rPr>
                              <w:t>Puree until smooth, pour into glasses and enjoy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CA45" id="_x0000_s1067" type="#_x0000_t202" style="position:absolute;margin-left:224.85pt;margin-top:361.4pt;width:332.25pt;height:92.75pt;z-index:251691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" o:allowincell="f" filled="f" stroked="f">
                <v:textbox inset=",0,,0">
                  <w:txbxContent>
                    <w:p w14:paraId="59BDD859" w14:textId="46DD8A44" w:rsidR="006B1EE3" w:rsidRDefault="0077062E" w:rsidP="00523DBE">
                      <w:pPr>
                        <w:pStyle w:val="Heading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C0E3CBA" wp14:editId="19769893">
                            <wp:extent cx="302079" cy="389136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12" cy="390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67C4A" w14:textId="4CA4605E" w:rsidR="00D70BCF" w:rsidRDefault="0077062E" w:rsidP="00523DBE">
                      <w:pPr>
                        <w:pStyle w:val="Heading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og Smoothie</w:t>
                      </w:r>
                    </w:p>
                    <w:p w14:paraId="75C7FDAA" w14:textId="00912F2F" w:rsidR="0077062E" w:rsidRPr="00A63E94" w:rsidRDefault="0077062E" w:rsidP="0077062E">
                      <w:pPr>
                        <w:pStyle w:val="Heading5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A63E94">
                        <w:rPr>
                          <w:color w:val="auto"/>
                          <w:sz w:val="16"/>
                          <w:szCs w:val="16"/>
                        </w:rPr>
                        <w:t>In a blender, combine:  1 ½ cups (375 mL) vanilla soy beverage + 1 cup (250 mL) lightly packed spinach + 1 ripe banana + ½ cup (125 mL) fresh or frozen raspberries + ½ cup (125 mL) fresh or frozen blueberries + 2 ice cubes.</w:t>
                      </w:r>
                    </w:p>
                    <w:p w14:paraId="5CCBBD9E" w14:textId="6D20EA73" w:rsidR="0077062E" w:rsidRPr="00A63E94" w:rsidRDefault="0077062E" w:rsidP="0077062E">
                      <w:pPr>
                        <w:pStyle w:val="Heading5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A63E94">
                        <w:rPr>
                          <w:color w:val="auto"/>
                          <w:sz w:val="16"/>
                          <w:szCs w:val="16"/>
                        </w:rPr>
                        <w:t>Puree until smooth, pour into glasses and enjoy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B1EE3">
        <w:rPr>
          <w:noProof/>
        </w:rPr>
        <mc:AlternateContent>
          <mc:Choice Requires="wps">
            <w:drawing>
              <wp:anchor distT="0" distB="0" distL="114300" distR="114300" simplePos="0" relativeHeight="251761677" behindDoc="0" locked="0" layoutInCell="1" allowOverlap="1" wp14:anchorId="089872D5" wp14:editId="4AC78244">
                <wp:simplePos x="0" y="0"/>
                <wp:positionH relativeFrom="page">
                  <wp:posOffset>3300730</wp:posOffset>
                </wp:positionH>
                <wp:positionV relativeFrom="page">
                  <wp:posOffset>1939925</wp:posOffset>
                </wp:positionV>
                <wp:extent cx="3383915" cy="2405380"/>
                <wp:effectExtent l="0" t="0" r="26035" b="13970"/>
                <wp:wrapThrough wrapText="bothSides">
                  <wp:wrapPolygon edited="0">
                    <wp:start x="0" y="0"/>
                    <wp:lineTo x="0" y="21554"/>
                    <wp:lineTo x="21645" y="21554"/>
                    <wp:lineTo x="21645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5A5D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2825" w14:textId="77777777" w:rsidR="000E33E7" w:rsidRDefault="000E33E7" w:rsidP="00D143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60CAEF8" w14:textId="70056E1C" w:rsidR="00D70BCF" w:rsidRDefault="00C81AAC" w:rsidP="00D143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rog Smoothie:  Appeal to your kid’s sense of </w:t>
                            </w:r>
                            <w:r w:rsidR="00CC43E7">
                              <w:rPr>
                                <w:sz w:val="20"/>
                                <w:szCs w:val="18"/>
                              </w:rPr>
                              <w:t>humou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  Add spinach to your child’s fruit smoothie.</w:t>
                            </w:r>
                          </w:p>
                          <w:p w14:paraId="0465A78D" w14:textId="77777777" w:rsidR="006B1EE3" w:rsidRDefault="006B1EE3" w:rsidP="006B1EE3">
                            <w:pPr>
                              <w:pStyle w:val="ListParagrap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CAB0334" w14:textId="635F03E4" w:rsidR="00D14377" w:rsidRDefault="00C81AAC" w:rsidP="00D143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Super Fruit Face:  Let your child use new fruits to build a face on a plate of yogurt.  </w:t>
                            </w:r>
                          </w:p>
                          <w:p w14:paraId="4AD991C1" w14:textId="77777777" w:rsidR="006B1EE3" w:rsidRDefault="006B1EE3" w:rsidP="006B1EE3">
                            <w:pPr>
                              <w:pStyle w:val="ListParagrap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4660E27" w14:textId="36E836D0" w:rsidR="00D14377" w:rsidRDefault="00563BF0" w:rsidP="00D143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Colorful</w:t>
                            </w:r>
                            <w:r w:rsidR="00C81AAC">
                              <w:rPr>
                                <w:sz w:val="20"/>
                                <w:szCs w:val="18"/>
                              </w:rPr>
                              <w:t xml:space="preserve"> layered sandwich:  Add shredded carrots and sliced tomato to an egg</w:t>
                            </w:r>
                            <w:r w:rsidR="003D265C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AAC">
                              <w:rPr>
                                <w:sz w:val="20"/>
                                <w:szCs w:val="18"/>
                              </w:rPr>
                              <w:t>salad sandwich.</w:t>
                            </w:r>
                          </w:p>
                          <w:p w14:paraId="449E683A" w14:textId="77777777" w:rsidR="006B1EE3" w:rsidRDefault="006B1EE3" w:rsidP="006B1EE3">
                            <w:pPr>
                              <w:pStyle w:val="ListParagrap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D54D0F3" w14:textId="50E9EC56" w:rsidR="006B1EE3" w:rsidRDefault="00C81AAC" w:rsidP="00D143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unny Face Pizza:  Your child can add hi</w:t>
                            </w:r>
                            <w:r w:rsidR="000E33E7">
                              <w:rPr>
                                <w:sz w:val="20"/>
                                <w:szCs w:val="18"/>
                              </w:rPr>
                              <w:t>s own vegetables to make a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unique pizza. </w:t>
                            </w:r>
                          </w:p>
                          <w:p w14:paraId="0D804D53" w14:textId="77777777" w:rsidR="006B1EE3" w:rsidRPr="006B1EE3" w:rsidRDefault="006B1EE3" w:rsidP="006B1EE3">
                            <w:pPr>
                              <w:pStyle w:val="ListParagrap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C81755C" w14:textId="77777777" w:rsidR="006B1EE3" w:rsidRPr="00D14377" w:rsidRDefault="006B1EE3" w:rsidP="006B1EE3">
                            <w:pPr>
                              <w:pStyle w:val="ListParagrap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72D5" id="Text Box 38" o:spid="_x0000_s1068" type="#_x0000_t202" style="position:absolute;margin-left:259.9pt;margin-top:152.75pt;width:266.45pt;height:189.4pt;z-index:251761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" filled="f" strokecolor="#45a5dc">
                <v:textbox>
                  <w:txbxContent>
                    <w:p w14:paraId="57C02825" w14:textId="77777777" w:rsidR="000E33E7" w:rsidRDefault="000E33E7" w:rsidP="00D14377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60CAEF8" w14:textId="70056E1C" w:rsidR="00D70BCF" w:rsidRDefault="00C81AAC" w:rsidP="00D143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rog Smoothie:  Appeal to your kid’s sense of </w:t>
                      </w:r>
                      <w:r w:rsidR="00CC43E7">
                        <w:rPr>
                          <w:sz w:val="20"/>
                          <w:szCs w:val="18"/>
                        </w:rPr>
                        <w:t>humour</w:t>
                      </w:r>
                      <w:r>
                        <w:rPr>
                          <w:sz w:val="20"/>
                          <w:szCs w:val="18"/>
                        </w:rPr>
                        <w:t>.  Add spinach to your child’s fruit smoothie.</w:t>
                      </w:r>
                    </w:p>
                    <w:p w14:paraId="0465A78D" w14:textId="77777777" w:rsidR="006B1EE3" w:rsidRDefault="006B1EE3" w:rsidP="006B1EE3">
                      <w:pPr>
                        <w:pStyle w:val="ListParagraph"/>
                        <w:rPr>
                          <w:sz w:val="20"/>
                          <w:szCs w:val="18"/>
                        </w:rPr>
                      </w:pPr>
                    </w:p>
                    <w:p w14:paraId="4CAB0334" w14:textId="635F03E4" w:rsidR="00D14377" w:rsidRDefault="00C81AAC" w:rsidP="00D143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Super Fruit Face:  Let your child use new fruits to build a face on a plate of yogurt.  </w:t>
                      </w:r>
                    </w:p>
                    <w:p w14:paraId="4AD991C1" w14:textId="77777777" w:rsidR="006B1EE3" w:rsidRDefault="006B1EE3" w:rsidP="006B1EE3">
                      <w:pPr>
                        <w:pStyle w:val="ListParagraph"/>
                        <w:rPr>
                          <w:sz w:val="20"/>
                          <w:szCs w:val="18"/>
                        </w:rPr>
                      </w:pPr>
                    </w:p>
                    <w:p w14:paraId="74660E27" w14:textId="36E836D0" w:rsidR="00D14377" w:rsidRDefault="00563BF0" w:rsidP="00D143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Colorful</w:t>
                      </w:r>
                      <w:r w:rsidR="00C81AAC">
                        <w:rPr>
                          <w:sz w:val="20"/>
                          <w:szCs w:val="18"/>
                        </w:rPr>
                        <w:t xml:space="preserve"> layered sandwich:  Add shredded carrots and sliced tomato to an egg</w:t>
                      </w:r>
                      <w:r w:rsidR="003D265C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C81AAC">
                        <w:rPr>
                          <w:sz w:val="20"/>
                          <w:szCs w:val="18"/>
                        </w:rPr>
                        <w:t>salad sandwich.</w:t>
                      </w:r>
                    </w:p>
                    <w:p w14:paraId="449E683A" w14:textId="77777777" w:rsidR="006B1EE3" w:rsidRDefault="006B1EE3" w:rsidP="006B1EE3">
                      <w:pPr>
                        <w:pStyle w:val="ListParagraph"/>
                        <w:rPr>
                          <w:sz w:val="20"/>
                          <w:szCs w:val="18"/>
                        </w:rPr>
                      </w:pPr>
                    </w:p>
                    <w:p w14:paraId="0D54D0F3" w14:textId="50E9EC56" w:rsidR="006B1EE3" w:rsidRDefault="00C81AAC" w:rsidP="00D143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unny Face Pizza:  Your child can add hi</w:t>
                      </w:r>
                      <w:r w:rsidR="000E33E7">
                        <w:rPr>
                          <w:sz w:val="20"/>
                          <w:szCs w:val="18"/>
                        </w:rPr>
                        <w:t>s own vegetables to make a</w:t>
                      </w:r>
                      <w:r>
                        <w:rPr>
                          <w:sz w:val="20"/>
                          <w:szCs w:val="18"/>
                        </w:rPr>
                        <w:t xml:space="preserve"> unique pizza. </w:t>
                      </w:r>
                    </w:p>
                    <w:p w14:paraId="0D804D53" w14:textId="77777777" w:rsidR="006B1EE3" w:rsidRPr="006B1EE3" w:rsidRDefault="006B1EE3" w:rsidP="006B1EE3">
                      <w:pPr>
                        <w:pStyle w:val="ListParagraph"/>
                        <w:rPr>
                          <w:sz w:val="20"/>
                          <w:szCs w:val="18"/>
                        </w:rPr>
                      </w:pPr>
                    </w:p>
                    <w:p w14:paraId="7C81755C" w14:textId="77777777" w:rsidR="006B1EE3" w:rsidRPr="00D14377" w:rsidRDefault="006B1EE3" w:rsidP="006B1EE3">
                      <w:pPr>
                        <w:pStyle w:val="ListParagraph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B1EE3">
        <w:rPr>
          <w:noProof/>
        </w:rPr>
        <mc:AlternateContent>
          <mc:Choice Requires="wps">
            <w:drawing>
              <wp:anchor distT="0" distB="0" distL="114300" distR="114300" simplePos="0" relativeHeight="251759629" behindDoc="0" locked="0" layoutInCell="1" allowOverlap="1" wp14:anchorId="69CF56DC" wp14:editId="465CD134">
                <wp:simplePos x="0" y="0"/>
                <wp:positionH relativeFrom="page">
                  <wp:posOffset>2934970</wp:posOffset>
                </wp:positionH>
                <wp:positionV relativeFrom="page">
                  <wp:posOffset>1661795</wp:posOffset>
                </wp:positionV>
                <wp:extent cx="4318000" cy="616585"/>
                <wp:effectExtent l="0" t="0" r="0" b="0"/>
                <wp:wrapThrough wrapText="bothSides">
                  <wp:wrapPolygon edited="0">
                    <wp:start x="191" y="0"/>
                    <wp:lineTo x="191" y="20688"/>
                    <wp:lineTo x="21251" y="20688"/>
                    <wp:lineTo x="21251" y="0"/>
                    <wp:lineTo x="191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9BB8" w14:textId="126E8E5F" w:rsidR="00D70BCF" w:rsidRPr="00E01461" w:rsidRDefault="00D70B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D7E85B" w14:textId="77777777" w:rsidR="00D70BCF" w:rsidRDefault="00D7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56DC" id="Text Box 33" o:spid="_x0000_s1069" type="#_x0000_t202" style="position:absolute;margin-left:231.1pt;margin-top:130.85pt;width:340pt;height:48.55pt;z-index:251759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" filled="f" stroked="f">
                <v:textbox>
                  <w:txbxContent>
                    <w:p w14:paraId="25DE9BB8" w14:textId="126E8E5F" w:rsidR="00D70BCF" w:rsidRPr="00E01461" w:rsidRDefault="00D70BC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D7E85B" w14:textId="77777777" w:rsidR="00D70BCF" w:rsidRDefault="00D70BC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B0BD2">
        <w:rPr>
          <w:noProof/>
        </w:rPr>
        <mc:AlternateContent>
          <mc:Choice Requires="wpg">
            <w:drawing>
              <wp:anchor distT="0" distB="0" distL="114300" distR="114300" simplePos="0" relativeHeight="251797517" behindDoc="0" locked="0" layoutInCell="1" allowOverlap="1" wp14:anchorId="7AF0EC1E" wp14:editId="627BAD98">
                <wp:simplePos x="0" y="0"/>
                <wp:positionH relativeFrom="page">
                  <wp:posOffset>409575</wp:posOffset>
                </wp:positionH>
                <wp:positionV relativeFrom="page">
                  <wp:posOffset>9545320</wp:posOffset>
                </wp:positionV>
                <wp:extent cx="7060565" cy="895985"/>
                <wp:effectExtent l="0" t="0" r="0" b="0"/>
                <wp:wrapThrough wrapText="bothSides">
                  <wp:wrapPolygon edited="0">
                    <wp:start x="58" y="0"/>
                    <wp:lineTo x="117" y="21125"/>
                    <wp:lineTo x="21388" y="21125"/>
                    <wp:lineTo x="21388" y="14696"/>
                    <wp:lineTo x="21272" y="0"/>
                    <wp:lineTo x="58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565" cy="895985"/>
                          <a:chOff x="0" y="-130623"/>
                          <a:chExt cx="6511925" cy="72498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51192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1494" y="-130623"/>
                            <a:ext cx="6329045" cy="1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26">
                          <w:txbxContent>
                            <w:p w14:paraId="65390273" w14:textId="565A539D" w:rsidR="00DA17BB" w:rsidRPr="00A74EF1" w:rsidRDefault="00953C5D" w:rsidP="00DA17BB">
                              <w:pPr>
                                <w:rPr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Vitalit</w:t>
                              </w:r>
                              <w:r w:rsidR="002E25F5">
                                <w:rPr>
                                  <w:sz w:val="14"/>
                                  <w:szCs w:val="18"/>
                                </w:rPr>
                                <w:t>é</w:t>
                              </w:r>
                              <w:r>
                                <w:rPr>
                                  <w:sz w:val="14"/>
                                  <w:szCs w:val="18"/>
                                </w:rPr>
                                <w:t xml:space="preserve"> Health</w:t>
                              </w:r>
                              <w:r w:rsidR="004B28E2">
                                <w:rPr>
                                  <w:sz w:val="14"/>
                                  <w:szCs w:val="18"/>
                                </w:rPr>
                                <w:t xml:space="preserve"> Network, Public Health</w:t>
                              </w:r>
                              <w:r w:rsidR="00AB02B5">
                                <w:rPr>
                                  <w:sz w:val="14"/>
                                  <w:szCs w:val="18"/>
                                </w:rPr>
                                <w:t xml:space="preserve"> , Moncton                                                                            </w:t>
                              </w:r>
                              <w:r w:rsidR="00DA17BB" w:rsidRPr="00A74EF1">
                                <w:rPr>
                                  <w:sz w:val="14"/>
                                  <w:szCs w:val="18"/>
                                </w:rPr>
                                <w:t xml:space="preserve">References: </w:t>
                              </w:r>
                              <w:hyperlink r:id="rId16" w:history="1">
                                <w:r w:rsidR="00DA17BB" w:rsidRPr="00827BEE">
                                  <w:rPr>
                                    <w:rStyle w:val="Hyperlink"/>
                                    <w:color w:val="auto"/>
                                    <w:sz w:val="14"/>
                                    <w:szCs w:val="18"/>
                                  </w:rPr>
                                  <w:t>http://www.dietitians.ca/</w:t>
                                </w:r>
                              </w:hyperlink>
                              <w:r w:rsidR="00DA17BB" w:rsidRPr="00827BEE">
                                <w:rPr>
                                  <w:sz w:val="14"/>
                                  <w:szCs w:val="18"/>
                                </w:rPr>
                                <w:t xml:space="preserve">, </w:t>
                              </w:r>
                              <w:r w:rsidR="00514DF5" w:rsidRPr="00A47363">
                                <w:rPr>
                                  <w:sz w:val="14"/>
                                  <w:szCs w:val="18"/>
                                  <w:u w:val="single"/>
                                </w:rPr>
                                <w:t>http://www.eatrightontario.ca</w:t>
                              </w:r>
                              <w:r w:rsidR="00DA17BB" w:rsidRPr="00827BEE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1440" y="106949"/>
                            <a:ext cx="6329045" cy="17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91440" y="290195"/>
                            <a:ext cx="632904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0EC1E" id="Group 46" o:spid="_x0000_s1070" style="position:absolute;margin-left:32.25pt;margin-top:751.6pt;width:555.95pt;height:70.55pt;z-index:251797517;mso-position-horizontal-relative:page;mso-position-vertical-relative:page;mso-width-relative:margin;mso-height-relative:margin" coordorigin=",-1306" coordsize="65119,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">
                <v:shape id="Text Box 49" o:spid="_x0000_s1071" type="#_x0000_t202" style="position:absolute;width:6511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/>
                <v:shape id="Text Box 51" o:spid="_x0000_s1072" type="#_x0000_t202" style="position:absolute;left:614;top:-1306;width:63291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style="mso-next-textbox:#Text Box 53" inset="0,0,0,0">
                    <w:txbxContent>
                      <w:p w14:paraId="65390273" w14:textId="565A539D" w:rsidR="00DA17BB" w:rsidRPr="00A74EF1" w:rsidRDefault="00953C5D" w:rsidP="00DA17BB">
                        <w:pPr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Vitalit</w:t>
                        </w:r>
                        <w:r w:rsidR="002E25F5">
                          <w:rPr>
                            <w:sz w:val="14"/>
                            <w:szCs w:val="18"/>
                          </w:rPr>
                          <w:t>é</w:t>
                        </w:r>
                        <w:r>
                          <w:rPr>
                            <w:sz w:val="14"/>
                            <w:szCs w:val="18"/>
                          </w:rPr>
                          <w:t xml:space="preserve"> Health</w:t>
                        </w:r>
                        <w:r w:rsidR="004B28E2">
                          <w:rPr>
                            <w:sz w:val="14"/>
                            <w:szCs w:val="18"/>
                          </w:rPr>
                          <w:t xml:space="preserve"> Network, Public Health</w:t>
                        </w:r>
                        <w:r w:rsidR="00AB02B5">
                          <w:rPr>
                            <w:sz w:val="14"/>
                            <w:szCs w:val="18"/>
                          </w:rPr>
                          <w:t xml:space="preserve"> , Moncton                                                                            </w:t>
                        </w:r>
                        <w:r w:rsidR="00DA17BB" w:rsidRPr="00A74EF1">
                          <w:rPr>
                            <w:sz w:val="14"/>
                            <w:szCs w:val="18"/>
                          </w:rPr>
                          <w:t xml:space="preserve">References: </w:t>
                        </w:r>
                        <w:hyperlink r:id="rId17" w:history="1">
                          <w:r w:rsidR="00DA17BB" w:rsidRPr="00827BEE">
                            <w:rPr>
                              <w:rStyle w:val="Hyperlink"/>
                              <w:color w:val="auto"/>
                              <w:sz w:val="14"/>
                              <w:szCs w:val="18"/>
                            </w:rPr>
                            <w:t>http://www.dietitians.ca/</w:t>
                          </w:r>
                        </w:hyperlink>
                        <w:r w:rsidR="00DA17BB" w:rsidRPr="00827BEE">
                          <w:rPr>
                            <w:sz w:val="14"/>
                            <w:szCs w:val="18"/>
                          </w:rPr>
                          <w:t xml:space="preserve">, </w:t>
                        </w:r>
                        <w:r w:rsidR="00514DF5" w:rsidRPr="00A47363">
                          <w:rPr>
                            <w:sz w:val="14"/>
                            <w:szCs w:val="18"/>
                            <w:u w:val="single"/>
                          </w:rPr>
                          <w:t>http://www.eatrightontario.ca</w:t>
                        </w:r>
                        <w:r w:rsidR="00DA17BB" w:rsidRPr="00827BEE">
                          <w:rPr>
                            <w:sz w:val="14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73" type="#_x0000_t202" style="position:absolute;left:914;top:1069;width:6329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style="mso-next-textbox:#Text Box 54" inset="0,0,0,0">
                    <w:txbxContent/>
                  </v:textbox>
                </v:shape>
                <v:shape id="Text Box 54" o:spid="_x0000_s1074" type="#_x0000_t202" style="position:absolute;left:914;top:2901;width:63290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B28E2"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0" allowOverlap="1" wp14:anchorId="7079CD31" wp14:editId="79438ED7">
                <wp:simplePos x="0" y="0"/>
                <wp:positionH relativeFrom="page">
                  <wp:posOffset>533400</wp:posOffset>
                </wp:positionH>
                <wp:positionV relativeFrom="page">
                  <wp:posOffset>5305425</wp:posOffset>
                </wp:positionV>
                <wp:extent cx="2133600" cy="3314700"/>
                <wp:effectExtent l="0" t="0" r="0" b="0"/>
                <wp:wrapTight wrapText="bothSides">
                  <wp:wrapPolygon edited="0">
                    <wp:start x="386" y="0"/>
                    <wp:lineTo x="386" y="21476"/>
                    <wp:lineTo x="21021" y="21476"/>
                    <wp:lineTo x="21021" y="0"/>
                    <wp:lineTo x="386" y="0"/>
                  </wp:wrapPolygon>
                </wp:wrapTight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3445CF16" w14:textId="07D8D489" w:rsidR="00D70BCF" w:rsidRPr="00301FC9" w:rsidRDefault="00DB0BD2" w:rsidP="00523DBE">
                            <w:pPr>
                              <w:pStyle w:val="BlockText-Small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CD31" id="Text Box 70" o:spid="_x0000_s1075" type="#_x0000_t202" style="position:absolute;margin-left:42pt;margin-top:417.75pt;width:168pt;height:261pt;z-index:251692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" o:allowincell="f" filled="f" stroked="f">
                <v:textbox inset=",0,,0">
                  <w:txbxContent>
                    <w:p w14:paraId="3445CF16" w14:textId="07D8D489" w:rsidR="00D70BCF" w:rsidRPr="00301FC9" w:rsidRDefault="00DB0BD2" w:rsidP="00523DBE">
                      <w:pPr>
                        <w:pStyle w:val="BlockText-Small"/>
                      </w:pPr>
                      <w: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16BB5">
        <w:rPr>
          <w:noProof/>
        </w:rPr>
        <mc:AlternateContent>
          <mc:Choice Requires="wps">
            <w:drawing>
              <wp:anchor distT="0" distB="0" distL="114300" distR="114300" simplePos="0" relativeHeight="251722765" behindDoc="0" locked="0" layoutInCell="1" allowOverlap="1" wp14:anchorId="242E1B94" wp14:editId="55C7567D">
                <wp:simplePos x="0" y="0"/>
                <wp:positionH relativeFrom="page">
                  <wp:posOffset>2805430</wp:posOffset>
                </wp:positionH>
                <wp:positionV relativeFrom="page">
                  <wp:posOffset>4499317</wp:posOffset>
                </wp:positionV>
                <wp:extent cx="4445000" cy="0"/>
                <wp:effectExtent l="50800" t="25400" r="76200" b="10160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366ED" id="Straight Connector 595" o:spid="_x0000_s1026" style="position:absolute;z-index:251722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9pt,354.3pt" to="570.9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</w:p>
    <w:sectPr w:rsidR="00523DBE" w:rsidSect="002F218F">
      <w:headerReference w:type="even" r:id="rId18"/>
      <w:headerReference w:type="default" r:id="rId19"/>
      <w:headerReference w:type="first" r:id="rId20"/>
      <w:pgSz w:w="12240" w:h="15840"/>
      <w:pgMar w:top="720" w:right="720" w:bottom="142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CDEC7" w14:textId="77777777" w:rsidR="00972E95" w:rsidRDefault="00972E95">
      <w:r>
        <w:separator/>
      </w:r>
    </w:p>
  </w:endnote>
  <w:endnote w:type="continuationSeparator" w:id="0">
    <w:p w14:paraId="4564BE5F" w14:textId="77777777" w:rsidR="00972E95" w:rsidRDefault="0097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7BD" w14:textId="77777777" w:rsidR="00972E95" w:rsidRDefault="00972E95">
      <w:r>
        <w:separator/>
      </w:r>
    </w:p>
  </w:footnote>
  <w:footnote w:type="continuationSeparator" w:id="0">
    <w:p w14:paraId="4B2900E6" w14:textId="77777777" w:rsidR="00972E95" w:rsidRDefault="0097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FB00" w14:textId="433F6724" w:rsidR="00D70BCF" w:rsidRPr="00E24C42" w:rsidRDefault="00D70BCF">
    <w:pPr>
      <w:pStyle w:val="Header"/>
    </w:pPr>
    <w:r w:rsidRPr="00E24C4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A8CD2F" wp14:editId="551665EA">
              <wp:simplePos x="0" y="0"/>
              <wp:positionH relativeFrom="page">
                <wp:posOffset>5020310</wp:posOffset>
              </wp:positionH>
              <wp:positionV relativeFrom="page">
                <wp:posOffset>460375</wp:posOffset>
              </wp:positionV>
              <wp:extent cx="2296160" cy="445135"/>
              <wp:effectExtent l="0" t="0" r="0" b="12065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6160" cy="4451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4C4330E8" w14:textId="7CD7EB0D" w:rsidR="00D70BCF" w:rsidRDefault="00DF6E90" w:rsidP="00DF6E90">
                          <w:pPr>
                            <w:pStyle w:val="Header-Right"/>
                            <w:jc w:val="center"/>
                          </w:pPr>
                          <w:r>
                            <w:t xml:space="preserve"> </w:t>
                          </w:r>
                          <w:r w:rsidR="007C1C9C">
                            <w:t xml:space="preserve">                        Winter  </w:t>
                          </w:r>
                          <w:r>
                            <w:t>201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8CD2F" id="Rectangle 8" o:spid="_x0000_s1076" style="position:absolute;margin-left:395.3pt;margin-top:36.25pt;width:180.8pt;height:35.0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" fillcolor="#91bc2b [3205]" stroked="f" strokecolor="white [3212]" strokeweight="1pt">
              <v:shadow color="black" opacity="22938f" offset="0"/>
              <v:textbox inset=",7.2pt,,7.2pt">
                <w:txbxContent>
                  <w:p w14:paraId="4C4330E8" w14:textId="7CD7EB0D" w:rsidR="00D70BCF" w:rsidRDefault="00DF6E90" w:rsidP="00DF6E90">
                    <w:pPr>
                      <w:pStyle w:val="Header-Right"/>
                      <w:jc w:val="center"/>
                    </w:pPr>
                    <w:r>
                      <w:t xml:space="preserve"> </w:t>
                    </w:r>
                    <w:r w:rsidR="007C1C9C">
                      <w:t xml:space="preserve">                        Winter  </w:t>
                    </w:r>
                    <w:r>
                      <w:t>201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24C42"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38A48368" wp14:editId="5EFDCECE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563110" cy="448310"/>
              <wp:effectExtent l="0" t="0" r="8890" b="8890"/>
              <wp:wrapNone/>
              <wp:docPr id="1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3110" cy="4483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644D91A" w14:textId="7880F8B9" w:rsidR="00D70BCF" w:rsidRDefault="00D70BCF" w:rsidP="00523DBE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48368" id="Rectangle 7" o:spid="_x0000_s1077" style="position:absolute;margin-left:36pt;margin-top:36pt;width:359.3pt;height:35.3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" o:allowincell="f" fillcolor="#ff7e00 [3215]" stroked="f" strokecolor="white [3212]" strokeweight="1pt">
              <v:shadow color="black" opacity="22938f" offset="0"/>
              <v:textbox inset=",7.2pt,,7.2pt">
                <w:txbxContent>
                  <w:p w14:paraId="5644D91A" w14:textId="7880F8B9" w:rsidR="00D70BCF" w:rsidRDefault="00D70BCF" w:rsidP="00523DBE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24C42">
      <w:t>Joint Consordium for School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BDE1" w14:textId="5A7162CC" w:rsidR="00D70BCF" w:rsidRDefault="00D70B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3897106" wp14:editId="4AE8006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77110" cy="448310"/>
              <wp:effectExtent l="0" t="0" r="34290" b="3429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4483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2A83340" w14:textId="20F268B4" w:rsidR="00D70BCF" w:rsidRDefault="00D70BCF" w:rsidP="00523DBE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97106" id="_x0000_s1078" style="position:absolute;margin-left:36pt;margin-top:36pt;width:179.3pt;height:35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" o:allowincell="f" fillcolor="#ff7e00 [3215]" strokecolor="white [3212]" strokeweight="1pt">
              <v:shadow color="black" opacity="22938f" offset="0"/>
              <v:textbox inset=",7.2pt,,7.2pt">
                <w:txbxContent>
                  <w:p w14:paraId="62A83340" w14:textId="20F268B4" w:rsidR="00D70BCF" w:rsidRDefault="00D70BCF" w:rsidP="00523DBE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0ECDAAC" wp14:editId="6377B30B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4572000" cy="448310"/>
              <wp:effectExtent l="0" t="0" r="25400" b="3429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4483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C85848B" w14:textId="0DC4DCAD" w:rsidR="00D70BCF" w:rsidRDefault="00D70BCF" w:rsidP="00523DBE">
                          <w:pPr>
                            <w:pStyle w:val="Header-Right"/>
                          </w:pPr>
                          <w:r>
                            <w:t>September 20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CDAAC" id="Rectangle 11" o:spid="_x0000_s1079" style="position:absolute;margin-left:3in;margin-top:36pt;width:5in;height:35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" fillcolor="#45a5dc [3204]" strokecolor="white [3212]" strokeweight="1pt">
              <v:shadow color="black" opacity="22938f" offset="0"/>
              <v:textbox inset=",7.2pt,,7.2pt">
                <w:txbxContent>
                  <w:p w14:paraId="7C85848B" w14:textId="0DC4DCAD" w:rsidR="00D70BCF" w:rsidRDefault="00D70BCF" w:rsidP="00523DBE">
                    <w:pPr>
                      <w:pStyle w:val="Header-Right"/>
                    </w:pPr>
                    <w:r>
                      <w:t>September 201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7180" w14:textId="7BBB489D" w:rsidR="00D70BCF" w:rsidRDefault="008C50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20" behindDoc="0" locked="0" layoutInCell="1" allowOverlap="1" wp14:anchorId="12143293" wp14:editId="00D767E5">
              <wp:simplePos x="0" y="0"/>
              <wp:positionH relativeFrom="page">
                <wp:posOffset>2790825</wp:posOffset>
              </wp:positionH>
              <wp:positionV relativeFrom="page">
                <wp:posOffset>466725</wp:posOffset>
              </wp:positionV>
              <wp:extent cx="4519930" cy="454660"/>
              <wp:effectExtent l="0" t="0" r="13970" b="21590"/>
              <wp:wrapNone/>
              <wp:docPr id="58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9930" cy="4546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4609B592" w14:textId="1E7B8A65" w:rsidR="00D70BCF" w:rsidRDefault="004F23A5" w:rsidP="00F40B92">
                          <w:pPr>
                            <w:pStyle w:val="Header-Right"/>
                          </w:pPr>
                          <w:r>
                            <w:t xml:space="preserve">Winter </w:t>
                          </w:r>
                          <w:r w:rsidR="001219BD">
                            <w:t xml:space="preserve"> 2017</w:t>
                          </w:r>
                        </w:p>
                        <w:p w14:paraId="0884B56A" w14:textId="77777777" w:rsidR="00C34F35" w:rsidRPr="00D70BCF" w:rsidRDefault="00C34F35" w:rsidP="00F40B92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43293" id="_x0000_s1080" style="position:absolute;margin-left:219.75pt;margin-top:36.75pt;width:355.9pt;height:35.8pt;z-index:25166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" fillcolor="#45a5dc [3204]" strokecolor="white [3212]" strokeweight="1pt">
              <v:shadow color="black" opacity="22938f" offset="0"/>
              <v:textbox inset=",7.2pt,,7.2pt">
                <w:txbxContent>
                  <w:p w14:paraId="4609B592" w14:textId="1E7B8A65" w:rsidR="00D70BCF" w:rsidRDefault="004F23A5" w:rsidP="00F40B92">
                    <w:pPr>
                      <w:pStyle w:val="Header-Right"/>
                    </w:pPr>
                    <w:r>
                      <w:t xml:space="preserve">Winter </w:t>
                    </w:r>
                    <w:r w:rsidR="001219BD">
                      <w:t xml:space="preserve"> 2017</w:t>
                    </w:r>
                  </w:p>
                  <w:p w14:paraId="0884B56A" w14:textId="77777777" w:rsidR="00C34F35" w:rsidRPr="00D70BCF" w:rsidRDefault="00C34F35" w:rsidP="00F40B92">
                    <w:pPr>
                      <w:pStyle w:val="Header-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37EB6">
      <w:rPr>
        <w:noProof/>
      </w:rPr>
      <mc:AlternateContent>
        <mc:Choice Requires="wps">
          <w:drawing>
            <wp:anchor distT="0" distB="0" distL="114300" distR="114300" simplePos="0" relativeHeight="251662344" behindDoc="0" locked="0" layoutInCell="0" allowOverlap="1" wp14:anchorId="5485376E" wp14:editId="5ADDB72E">
              <wp:simplePos x="0" y="0"/>
              <wp:positionH relativeFrom="page">
                <wp:posOffset>449706</wp:posOffset>
              </wp:positionH>
              <wp:positionV relativeFrom="page">
                <wp:posOffset>464695</wp:posOffset>
              </wp:positionV>
              <wp:extent cx="4572000" cy="454660"/>
              <wp:effectExtent l="0" t="0" r="19050" b="21590"/>
              <wp:wrapNone/>
              <wp:docPr id="58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4546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DAC4CC4" w14:textId="2C1822E4" w:rsidR="00D70BCF" w:rsidRPr="00137EB6" w:rsidRDefault="00D70BCF" w:rsidP="00F40B9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5376E" id="_x0000_s1081" style="position:absolute;margin-left:35.4pt;margin-top:36.6pt;width:5in;height:35.8pt;z-index:25166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" o:allowincell="f" fillcolor="#ff7e00 [3215]" strokecolor="white [3212]" strokeweight="1pt">
              <v:shadow color="black" opacity="22938f" offset="0"/>
              <v:textbox style="mso-next-textbox:#Text Box 44" inset=",7.2pt,,7.2pt">
                <w:txbxContent>
                  <w:p w14:paraId="2DAC4CC4" w14:textId="2C1822E4" w:rsidR="00D70BCF" w:rsidRPr="00137EB6" w:rsidRDefault="00D70BCF" w:rsidP="00F40B92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D175E">
      <w:t>Healthy Schools = Better Learners</w:t>
    </w:r>
  </w:p>
  <w:p w14:paraId="6AD16971" w14:textId="77777777" w:rsidR="00AD175E" w:rsidRDefault="00AD1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965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862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8D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D3E6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7C6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C9E3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DE09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2C8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D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CA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40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B754F3"/>
    <w:multiLevelType w:val="hybridMultilevel"/>
    <w:tmpl w:val="8224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F0DF9"/>
    <w:multiLevelType w:val="hybridMultilevel"/>
    <w:tmpl w:val="D510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C5529"/>
    <w:multiLevelType w:val="hybridMultilevel"/>
    <w:tmpl w:val="0438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65CA3"/>
    <w:multiLevelType w:val="hybridMultilevel"/>
    <w:tmpl w:val="875A0A10"/>
    <w:lvl w:ilvl="0" w:tplc="9B7C8028">
      <w:start w:val="5"/>
      <w:numFmt w:val="bullet"/>
      <w:lvlText w:val="-"/>
      <w:lvlJc w:val="left"/>
      <w:pPr>
        <w:ind w:left="480" w:hanging="360"/>
      </w:pPr>
      <w:rPr>
        <w:rFonts w:ascii="Century Schoolbook" w:eastAsiaTheme="minorEastAsia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1FD97081"/>
    <w:multiLevelType w:val="hybridMultilevel"/>
    <w:tmpl w:val="1848E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E95421"/>
    <w:multiLevelType w:val="hybridMultilevel"/>
    <w:tmpl w:val="922E92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452"/>
    <w:multiLevelType w:val="hybridMultilevel"/>
    <w:tmpl w:val="91364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F15F2"/>
    <w:multiLevelType w:val="hybridMultilevel"/>
    <w:tmpl w:val="266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08A5"/>
    <w:multiLevelType w:val="hybridMultilevel"/>
    <w:tmpl w:val="88B88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E4941"/>
    <w:multiLevelType w:val="hybridMultilevel"/>
    <w:tmpl w:val="33163DB8"/>
    <w:lvl w:ilvl="0" w:tplc="5C5209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0524F"/>
    <w:multiLevelType w:val="hybridMultilevel"/>
    <w:tmpl w:val="C68C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90603"/>
    <w:multiLevelType w:val="hybridMultilevel"/>
    <w:tmpl w:val="31C8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906E6"/>
    <w:multiLevelType w:val="hybridMultilevel"/>
    <w:tmpl w:val="4154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A65BD"/>
    <w:multiLevelType w:val="hybridMultilevel"/>
    <w:tmpl w:val="942605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9C4861"/>
    <w:multiLevelType w:val="hybridMultilevel"/>
    <w:tmpl w:val="F67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03A35"/>
    <w:multiLevelType w:val="hybridMultilevel"/>
    <w:tmpl w:val="93FEE32A"/>
    <w:lvl w:ilvl="0" w:tplc="F66E9922">
      <w:start w:val="1"/>
      <w:numFmt w:val="bullet"/>
      <w:lvlText w:val="-"/>
      <w:lvlJc w:val="left"/>
      <w:pPr>
        <w:ind w:left="720" w:hanging="360"/>
      </w:pPr>
      <w:rPr>
        <w:rFonts w:ascii="Century Schoolbook" w:eastAsiaTheme="majorEastAsia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45A95"/>
    <w:multiLevelType w:val="hybridMultilevel"/>
    <w:tmpl w:val="1842FF22"/>
    <w:lvl w:ilvl="0" w:tplc="F66E9922">
      <w:start w:val="1"/>
      <w:numFmt w:val="bullet"/>
      <w:lvlText w:val="-"/>
      <w:lvlJc w:val="left"/>
      <w:pPr>
        <w:ind w:left="720" w:hanging="360"/>
      </w:pPr>
      <w:rPr>
        <w:rFonts w:ascii="Century Schoolbook" w:eastAsiaTheme="majorEastAsia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01A39"/>
    <w:multiLevelType w:val="hybridMultilevel"/>
    <w:tmpl w:val="8BBC2F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18"/>
  </w:num>
  <w:num w:numId="18">
    <w:abstractNumId w:val="16"/>
  </w:num>
  <w:num w:numId="19">
    <w:abstractNumId w:val="17"/>
  </w:num>
  <w:num w:numId="20">
    <w:abstractNumId w:val="24"/>
  </w:num>
  <w:num w:numId="21">
    <w:abstractNumId w:val="28"/>
  </w:num>
  <w:num w:numId="22">
    <w:abstractNumId w:val="20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1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PublishingViewTables" w:val="0"/>
  </w:docVars>
  <w:rsids>
    <w:rsidRoot w:val="00523DBE"/>
    <w:rsid w:val="00030A5F"/>
    <w:rsid w:val="00031F89"/>
    <w:rsid w:val="000572C4"/>
    <w:rsid w:val="00060767"/>
    <w:rsid w:val="000620AA"/>
    <w:rsid w:val="00071244"/>
    <w:rsid w:val="00071D5C"/>
    <w:rsid w:val="00097B1A"/>
    <w:rsid w:val="000A7EA7"/>
    <w:rsid w:val="000E33E7"/>
    <w:rsid w:val="0011080B"/>
    <w:rsid w:val="001167CD"/>
    <w:rsid w:val="001219BD"/>
    <w:rsid w:val="001336B1"/>
    <w:rsid w:val="00137EB6"/>
    <w:rsid w:val="001538B3"/>
    <w:rsid w:val="00156688"/>
    <w:rsid w:val="00195AE8"/>
    <w:rsid w:val="001C7B43"/>
    <w:rsid w:val="001D6F38"/>
    <w:rsid w:val="001E6925"/>
    <w:rsid w:val="00201B77"/>
    <w:rsid w:val="00216BB5"/>
    <w:rsid w:val="00221A88"/>
    <w:rsid w:val="002360E4"/>
    <w:rsid w:val="0023728D"/>
    <w:rsid w:val="002472F7"/>
    <w:rsid w:val="00260AC2"/>
    <w:rsid w:val="002623CF"/>
    <w:rsid w:val="00262B86"/>
    <w:rsid w:val="00262E41"/>
    <w:rsid w:val="00270B70"/>
    <w:rsid w:val="00272133"/>
    <w:rsid w:val="00283BD8"/>
    <w:rsid w:val="002875F1"/>
    <w:rsid w:val="002A041D"/>
    <w:rsid w:val="002A3AE0"/>
    <w:rsid w:val="002B7046"/>
    <w:rsid w:val="002C6ED3"/>
    <w:rsid w:val="002D751F"/>
    <w:rsid w:val="002E25F5"/>
    <w:rsid w:val="002E5665"/>
    <w:rsid w:val="002E7C45"/>
    <w:rsid w:val="002F218F"/>
    <w:rsid w:val="002F2480"/>
    <w:rsid w:val="00301209"/>
    <w:rsid w:val="00321634"/>
    <w:rsid w:val="003543A9"/>
    <w:rsid w:val="00355C78"/>
    <w:rsid w:val="00371DB3"/>
    <w:rsid w:val="003866BD"/>
    <w:rsid w:val="00390755"/>
    <w:rsid w:val="003A041C"/>
    <w:rsid w:val="003B5224"/>
    <w:rsid w:val="003C2F27"/>
    <w:rsid w:val="003D265C"/>
    <w:rsid w:val="003E3D2E"/>
    <w:rsid w:val="003E4B15"/>
    <w:rsid w:val="004037CA"/>
    <w:rsid w:val="00426AE6"/>
    <w:rsid w:val="004353EE"/>
    <w:rsid w:val="00436210"/>
    <w:rsid w:val="0045010C"/>
    <w:rsid w:val="00474BA3"/>
    <w:rsid w:val="0048372E"/>
    <w:rsid w:val="00485E53"/>
    <w:rsid w:val="00486FDD"/>
    <w:rsid w:val="004B2534"/>
    <w:rsid w:val="004B28E2"/>
    <w:rsid w:val="004B6522"/>
    <w:rsid w:val="004D2F2D"/>
    <w:rsid w:val="004D4313"/>
    <w:rsid w:val="004F1B4C"/>
    <w:rsid w:val="004F23A5"/>
    <w:rsid w:val="004F74F2"/>
    <w:rsid w:val="00501F62"/>
    <w:rsid w:val="00507851"/>
    <w:rsid w:val="00514DF5"/>
    <w:rsid w:val="00523DBE"/>
    <w:rsid w:val="00532FE9"/>
    <w:rsid w:val="00545B95"/>
    <w:rsid w:val="005522BA"/>
    <w:rsid w:val="00562E82"/>
    <w:rsid w:val="00563BF0"/>
    <w:rsid w:val="005749A2"/>
    <w:rsid w:val="005906D8"/>
    <w:rsid w:val="005E2CB2"/>
    <w:rsid w:val="005F4F5D"/>
    <w:rsid w:val="00606847"/>
    <w:rsid w:val="00654CF0"/>
    <w:rsid w:val="00684BAE"/>
    <w:rsid w:val="006875A6"/>
    <w:rsid w:val="006B1EE3"/>
    <w:rsid w:val="006C596E"/>
    <w:rsid w:val="006F5540"/>
    <w:rsid w:val="007054DE"/>
    <w:rsid w:val="007248EE"/>
    <w:rsid w:val="00732164"/>
    <w:rsid w:val="00732AA0"/>
    <w:rsid w:val="0075053D"/>
    <w:rsid w:val="0077062E"/>
    <w:rsid w:val="00795EA0"/>
    <w:rsid w:val="007B2477"/>
    <w:rsid w:val="007C1C9C"/>
    <w:rsid w:val="007F0C53"/>
    <w:rsid w:val="007F5CBF"/>
    <w:rsid w:val="00807C1C"/>
    <w:rsid w:val="00823D72"/>
    <w:rsid w:val="00827BEE"/>
    <w:rsid w:val="0086037E"/>
    <w:rsid w:val="00865C65"/>
    <w:rsid w:val="008926A0"/>
    <w:rsid w:val="008B5196"/>
    <w:rsid w:val="008C50B4"/>
    <w:rsid w:val="008D4BC4"/>
    <w:rsid w:val="008F3817"/>
    <w:rsid w:val="00910E80"/>
    <w:rsid w:val="0091224C"/>
    <w:rsid w:val="00912B4A"/>
    <w:rsid w:val="00931339"/>
    <w:rsid w:val="00931F0A"/>
    <w:rsid w:val="00953C5D"/>
    <w:rsid w:val="00972E95"/>
    <w:rsid w:val="00977566"/>
    <w:rsid w:val="00982B9E"/>
    <w:rsid w:val="009A3AE3"/>
    <w:rsid w:val="009A42FE"/>
    <w:rsid w:val="009D114C"/>
    <w:rsid w:val="009D4261"/>
    <w:rsid w:val="009F19B5"/>
    <w:rsid w:val="009F7E2B"/>
    <w:rsid w:val="00A00DC6"/>
    <w:rsid w:val="00A16C92"/>
    <w:rsid w:val="00A335EB"/>
    <w:rsid w:val="00A47363"/>
    <w:rsid w:val="00A51505"/>
    <w:rsid w:val="00A60153"/>
    <w:rsid w:val="00A63E94"/>
    <w:rsid w:val="00A7102B"/>
    <w:rsid w:val="00A74EF1"/>
    <w:rsid w:val="00AB02B5"/>
    <w:rsid w:val="00AD175E"/>
    <w:rsid w:val="00AE0AC8"/>
    <w:rsid w:val="00AF214A"/>
    <w:rsid w:val="00B00B1D"/>
    <w:rsid w:val="00B10486"/>
    <w:rsid w:val="00B11D24"/>
    <w:rsid w:val="00B47A3C"/>
    <w:rsid w:val="00B53C33"/>
    <w:rsid w:val="00B94F41"/>
    <w:rsid w:val="00BA53CA"/>
    <w:rsid w:val="00BA6B07"/>
    <w:rsid w:val="00BB3E56"/>
    <w:rsid w:val="00BF568A"/>
    <w:rsid w:val="00C00B40"/>
    <w:rsid w:val="00C07C59"/>
    <w:rsid w:val="00C34F35"/>
    <w:rsid w:val="00C668F0"/>
    <w:rsid w:val="00C7270C"/>
    <w:rsid w:val="00C777F0"/>
    <w:rsid w:val="00C80196"/>
    <w:rsid w:val="00C81AAC"/>
    <w:rsid w:val="00C8582B"/>
    <w:rsid w:val="00C97488"/>
    <w:rsid w:val="00CA4431"/>
    <w:rsid w:val="00CC43E7"/>
    <w:rsid w:val="00D04442"/>
    <w:rsid w:val="00D14377"/>
    <w:rsid w:val="00D43F04"/>
    <w:rsid w:val="00D441DF"/>
    <w:rsid w:val="00D5212F"/>
    <w:rsid w:val="00D57286"/>
    <w:rsid w:val="00D57F22"/>
    <w:rsid w:val="00D63533"/>
    <w:rsid w:val="00D70BCF"/>
    <w:rsid w:val="00DA17BB"/>
    <w:rsid w:val="00DA2A58"/>
    <w:rsid w:val="00DA493C"/>
    <w:rsid w:val="00DB0BD2"/>
    <w:rsid w:val="00DB38D7"/>
    <w:rsid w:val="00DD3137"/>
    <w:rsid w:val="00DE0DEC"/>
    <w:rsid w:val="00DF6E90"/>
    <w:rsid w:val="00E01461"/>
    <w:rsid w:val="00E1584E"/>
    <w:rsid w:val="00E1787C"/>
    <w:rsid w:val="00E24322"/>
    <w:rsid w:val="00E24C42"/>
    <w:rsid w:val="00E32E4D"/>
    <w:rsid w:val="00E40C66"/>
    <w:rsid w:val="00E46675"/>
    <w:rsid w:val="00E56CC8"/>
    <w:rsid w:val="00E82476"/>
    <w:rsid w:val="00E90B07"/>
    <w:rsid w:val="00EC4BD5"/>
    <w:rsid w:val="00ED2555"/>
    <w:rsid w:val="00ED3F04"/>
    <w:rsid w:val="00ED44F1"/>
    <w:rsid w:val="00EE218C"/>
    <w:rsid w:val="00EE2815"/>
    <w:rsid w:val="00EE5077"/>
    <w:rsid w:val="00F40B92"/>
    <w:rsid w:val="00F411A4"/>
    <w:rsid w:val="00F72ED7"/>
    <w:rsid w:val="00F83E8C"/>
    <w:rsid w:val="00F95998"/>
    <w:rsid w:val="00F961CA"/>
    <w:rsid w:val="00F97AE3"/>
    <w:rsid w:val="00FB18CF"/>
    <w:rsid w:val="00FB19A1"/>
    <w:rsid w:val="00FB5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7CFB1"/>
  <w15:docId w15:val="{88A50558-50F4-4815-99DE-129F3A0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623"/>
    <w:pPr>
      <w:outlineLvl w:val="0"/>
    </w:pPr>
    <w:rPr>
      <w:rFonts w:asciiTheme="majorHAnsi" w:eastAsiaTheme="majorEastAsia" w:hAnsiTheme="majorHAnsi" w:cstheme="majorBidi"/>
      <w:bCs/>
      <w:color w:val="91BC2B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01FC9"/>
    <w:pPr>
      <w:jc w:val="center"/>
      <w:outlineLvl w:val="1"/>
    </w:pPr>
    <w:rPr>
      <w:rFonts w:asciiTheme="majorHAnsi" w:eastAsiaTheme="majorEastAsia" w:hAnsiTheme="majorHAnsi" w:cstheme="majorBidi"/>
      <w:bCs/>
      <w:color w:val="91BC2B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E4623"/>
    <w:pPr>
      <w:jc w:val="center"/>
      <w:outlineLvl w:val="2"/>
    </w:pPr>
    <w:rPr>
      <w:rFonts w:asciiTheme="majorHAnsi" w:eastAsiaTheme="majorEastAsia" w:hAnsiTheme="majorHAnsi" w:cstheme="majorBidi"/>
      <w:b/>
      <w:bCs/>
      <w:color w:val="45A5DC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E4623"/>
    <w:pPr>
      <w:outlineLvl w:val="3"/>
    </w:pPr>
    <w:rPr>
      <w:rFonts w:asciiTheme="majorHAnsi" w:eastAsiaTheme="majorEastAsia" w:hAnsiTheme="majorHAnsi" w:cstheme="majorBidi"/>
      <w:bCs/>
      <w:iCs/>
      <w:color w:val="91BC2B" w:themeColor="accent2"/>
      <w:sz w:val="44"/>
    </w:rPr>
  </w:style>
  <w:style w:type="paragraph" w:styleId="Heading5">
    <w:name w:val="heading 5"/>
    <w:basedOn w:val="Normal"/>
    <w:link w:val="Heading5Char"/>
    <w:uiPriority w:val="9"/>
    <w:unhideWhenUsed/>
    <w:qFormat/>
    <w:rsid w:val="000E4623"/>
    <w:pPr>
      <w:outlineLvl w:val="4"/>
    </w:pPr>
    <w:rPr>
      <w:rFonts w:asciiTheme="majorHAnsi" w:eastAsiaTheme="majorEastAsia" w:hAnsiTheme="majorHAnsi" w:cstheme="majorBidi"/>
      <w:color w:val="91BC2B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0E4623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01FC9"/>
    <w:pPr>
      <w:outlineLvl w:val="6"/>
    </w:pPr>
    <w:rPr>
      <w:rFonts w:asciiTheme="majorHAnsi" w:eastAsiaTheme="majorEastAsia" w:hAnsiTheme="majorHAnsi" w:cstheme="majorBidi"/>
      <w:b/>
      <w:iCs/>
      <w:color w:val="45A5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0B"/>
    <w:pPr>
      <w:spacing w:before="60"/>
    </w:pPr>
    <w:rPr>
      <w:b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440B"/>
    <w:rPr>
      <w:b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0B"/>
  </w:style>
  <w:style w:type="paragraph" w:customStyle="1" w:styleId="Header-Right">
    <w:name w:val="Header - Right"/>
    <w:basedOn w:val="Header"/>
    <w:qFormat/>
    <w:rsid w:val="0061440B"/>
    <w:pPr>
      <w:jc w:val="right"/>
    </w:pPr>
  </w:style>
  <w:style w:type="paragraph" w:styleId="Title">
    <w:name w:val="Title"/>
    <w:basedOn w:val="Normal"/>
    <w:link w:val="TitleChar"/>
    <w:uiPriority w:val="10"/>
    <w:qFormat/>
    <w:rsid w:val="00301FC9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C9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Date">
    <w:name w:val="Date"/>
    <w:basedOn w:val="Normal"/>
    <w:link w:val="DateChar"/>
    <w:uiPriority w:val="99"/>
    <w:semiHidden/>
    <w:unhideWhenUsed/>
    <w:rsid w:val="00301FC9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01FC9"/>
    <w:rPr>
      <w:color w:val="FFFFFF" w:themeColor="background1"/>
      <w:sz w:val="40"/>
    </w:rPr>
  </w:style>
  <w:style w:type="paragraph" w:styleId="Subtitle">
    <w:name w:val="Subtitle"/>
    <w:basedOn w:val="Normal"/>
    <w:link w:val="SubtitleChar"/>
    <w:uiPriority w:val="11"/>
    <w:qFormat/>
    <w:rsid w:val="00301FC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01FC9"/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customStyle="1" w:styleId="BoxHeading-Large">
    <w:name w:val="Box Heading - Large"/>
    <w:basedOn w:val="Normal"/>
    <w:link w:val="BoxHeading-Large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301FC9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customStyle="1" w:styleId="BoxHeading-Small">
    <w:name w:val="Box Heading - Small"/>
    <w:basedOn w:val="Normal"/>
    <w:link w:val="BoxHeading-Small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40"/>
    </w:rPr>
  </w:style>
  <w:style w:type="character" w:customStyle="1" w:styleId="BoxHeading-SmallChar">
    <w:name w:val="Box Heading - Small Char"/>
    <w:basedOn w:val="DefaultParagraphFont"/>
    <w:link w:val="BoxHeading-Small"/>
    <w:rsid w:val="00301FC9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customStyle="1" w:styleId="BoxHeading">
    <w:name w:val="Box Heading"/>
    <w:basedOn w:val="Normal"/>
    <w:link w:val="BoxHeadingChar"/>
    <w:qFormat/>
    <w:rsid w:val="00301FC9"/>
    <w:rPr>
      <w:rFonts w:asciiTheme="majorHAnsi" w:eastAsiaTheme="majorEastAsia" w:hAnsiTheme="majorHAnsi" w:cstheme="majorBidi"/>
      <w:color w:val="45A5DC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301FC9"/>
    <w:rPr>
      <w:rFonts w:asciiTheme="majorHAnsi" w:eastAsiaTheme="majorEastAsia" w:hAnsiTheme="majorHAnsi" w:cstheme="majorBidi"/>
      <w:color w:val="45A5DC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C9"/>
    <w:rPr>
      <w:rFonts w:asciiTheme="majorHAnsi" w:eastAsiaTheme="majorEastAsia" w:hAnsiTheme="majorHAnsi" w:cstheme="majorBidi"/>
      <w:bCs/>
      <w:color w:val="91BC2B" w:themeColor="accent2"/>
      <w:sz w:val="4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FC9"/>
    <w:rPr>
      <w:rFonts w:asciiTheme="majorHAnsi" w:eastAsiaTheme="majorEastAsia" w:hAnsiTheme="majorHAnsi" w:cstheme="majorBidi"/>
      <w:b/>
      <w:iCs/>
      <w:color w:val="45A5D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FC9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FC9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301FC9"/>
    <w:pPr>
      <w:spacing w:after="60" w:line="264" w:lineRule="auto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1FC9"/>
    <w:rPr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905DB"/>
    <w:rPr>
      <w:color w:val="FF7E0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623"/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customStyle="1" w:styleId="BlockHeading">
    <w:name w:val="Block Heading"/>
    <w:basedOn w:val="Normal"/>
    <w:link w:val="BlockHeadingChar"/>
    <w:qFormat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BlockHeadingChar">
    <w:name w:val="Block Heading Char"/>
    <w:basedOn w:val="DefaultParagraphFont"/>
    <w:link w:val="BlockHeading"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customStyle="1" w:styleId="BlockHeading-Large">
    <w:name w:val="Block Heading - Large"/>
    <w:basedOn w:val="Normal"/>
    <w:link w:val="BlockHeading-LargeChar"/>
    <w:qFormat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character" w:customStyle="1" w:styleId="BlockHeading-LargeChar">
    <w:name w:val="Block Heading - Large Char"/>
    <w:basedOn w:val="DefaultParagraphFont"/>
    <w:link w:val="BlockHeading-Large"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paragraph" w:styleId="BlockText">
    <w:name w:val="Block Text"/>
    <w:basedOn w:val="Normal"/>
    <w:unhideWhenUsed/>
    <w:rsid w:val="000E4623"/>
    <w:pPr>
      <w:spacing w:after="120" w:line="264" w:lineRule="auto"/>
    </w:pPr>
    <w:rPr>
      <w:i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4623"/>
    <w:rPr>
      <w:rFonts w:asciiTheme="majorHAnsi" w:eastAsiaTheme="majorEastAsia" w:hAnsiTheme="majorHAnsi" w:cstheme="majorBidi"/>
      <w:bCs/>
      <w:color w:val="91BC2B" w:themeColor="accent2"/>
      <w:sz w:val="1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623"/>
    <w:rPr>
      <w:rFonts w:asciiTheme="majorHAnsi" w:eastAsiaTheme="majorEastAsia" w:hAnsiTheme="majorHAnsi" w:cstheme="majorBidi"/>
      <w:b/>
      <w:bCs/>
      <w:color w:val="45A5DC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623"/>
    <w:rPr>
      <w:rFonts w:asciiTheme="majorHAnsi" w:eastAsiaTheme="majorEastAsia" w:hAnsiTheme="majorHAnsi" w:cstheme="majorBidi"/>
      <w:bCs/>
      <w:iCs/>
      <w:color w:val="91BC2B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rsid w:val="000E4623"/>
    <w:rPr>
      <w:rFonts w:asciiTheme="majorHAnsi" w:eastAsiaTheme="majorEastAsia" w:hAnsiTheme="majorHAnsi" w:cstheme="majorBidi"/>
      <w:color w:val="91BC2B" w:themeColor="accent2"/>
      <w:sz w:val="28"/>
    </w:rPr>
  </w:style>
  <w:style w:type="paragraph" w:customStyle="1" w:styleId="BlockText-Small">
    <w:name w:val="Block Text - Small"/>
    <w:basedOn w:val="BlockText"/>
    <w:qFormat/>
    <w:rsid w:val="000E4623"/>
    <w:rPr>
      <w:sz w:val="20"/>
    </w:rPr>
  </w:style>
  <w:style w:type="paragraph" w:customStyle="1" w:styleId="Mailer">
    <w:name w:val="Mailer"/>
    <w:basedOn w:val="Normal"/>
    <w:link w:val="MailerChar"/>
    <w:qFormat/>
    <w:rsid w:val="00C905DB"/>
    <w:rPr>
      <w:b/>
      <w:color w:val="45A5DC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C905DB"/>
    <w:rPr>
      <w:b/>
      <w:color w:val="45A5DC" w:themeColor="accent1"/>
      <w:sz w:val="28"/>
    </w:rPr>
  </w:style>
  <w:style w:type="paragraph" w:customStyle="1" w:styleId="ContactDetails">
    <w:name w:val="Contact Details"/>
    <w:basedOn w:val="Normal"/>
    <w:qFormat/>
    <w:rsid w:val="00AC343A"/>
    <w:pPr>
      <w:spacing w:after="200"/>
      <w:jc w:val="center"/>
    </w:pPr>
    <w:rPr>
      <w:color w:val="FFFFFF" w:themeColor="background1"/>
      <w:sz w:val="20"/>
    </w:rPr>
  </w:style>
  <w:style w:type="paragraph" w:customStyle="1" w:styleId="Address">
    <w:name w:val="Address"/>
    <w:basedOn w:val="Normal"/>
    <w:link w:val="AddressChar"/>
    <w:qFormat/>
    <w:rsid w:val="00C905DB"/>
    <w:rPr>
      <w:color w:val="45A5DC" w:themeColor="accent1"/>
    </w:rPr>
  </w:style>
  <w:style w:type="character" w:customStyle="1" w:styleId="AddressChar">
    <w:name w:val="Address Char"/>
    <w:basedOn w:val="DefaultParagraphFont"/>
    <w:link w:val="Address"/>
    <w:rsid w:val="00C905DB"/>
    <w:rPr>
      <w:color w:val="45A5DC" w:themeColor="accent1"/>
    </w:rPr>
  </w:style>
  <w:style w:type="paragraph" w:customStyle="1" w:styleId="BoxPageNumber">
    <w:name w:val="Box Page Number"/>
    <w:basedOn w:val="Normal"/>
    <w:qFormat/>
    <w:rsid w:val="00691C4B"/>
    <w:pPr>
      <w:spacing w:line="240" w:lineRule="exact"/>
      <w:jc w:val="center"/>
    </w:pPr>
    <w:rPr>
      <w:color w:val="FFFFFF" w:themeColor="background1"/>
    </w:rPr>
  </w:style>
  <w:style w:type="table" w:styleId="TableGrid">
    <w:name w:val="Table Grid"/>
    <w:basedOn w:val="TableNormal"/>
    <w:rsid w:val="0006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6C596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17BB"/>
    <w:rPr>
      <w:color w:val="FF66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titians.ca/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dietitians.ca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dietitians.ca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trightontario.ca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2.xml"/><Relationship Id="rId10" Type="http://schemas.openxmlformats.org/officeDocument/2006/relationships/hyperlink" Target="http://www.dietitians.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atrightontario.ca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FF7E00"/>
      </a:dk2>
      <a:lt2>
        <a:srgbClr val="C0C7BC"/>
      </a:lt2>
      <a:accent1>
        <a:srgbClr val="45A5DC"/>
      </a:accent1>
      <a:accent2>
        <a:srgbClr val="91BC2B"/>
      </a:accent2>
      <a:accent3>
        <a:srgbClr val="FEB200"/>
      </a:accent3>
      <a:accent4>
        <a:srgbClr val="7A45DC"/>
      </a:accent4>
      <a:accent5>
        <a:srgbClr val="D045DC"/>
      </a:accent5>
      <a:accent6>
        <a:srgbClr val="CC0000"/>
      </a:accent6>
      <a:hlink>
        <a:srgbClr val="FF6600"/>
      </a:hlink>
      <a:folHlink>
        <a:srgbClr val="FEB200"/>
      </a:folHlink>
    </a:clrScheme>
    <a:fontScheme name="School Newsletter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7EB4167E31D49A06454E7EEEF9614" ma:contentTypeVersion="0" ma:contentTypeDescription="Create a new document." ma:contentTypeScope="" ma:versionID="5ae7b2945e9bc7a150ba40d1b6ea1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15099-F95F-45DE-A256-0D8068F82773}"/>
</file>

<file path=customXml/itemProps2.xml><?xml version="1.0" encoding="utf-8"?>
<ds:datastoreItem xmlns:ds="http://schemas.openxmlformats.org/officeDocument/2006/customXml" ds:itemID="{1D7CFC2A-A326-4A65-9A06-991AF49E791C}"/>
</file>

<file path=customXml/itemProps3.xml><?xml version="1.0" encoding="utf-8"?>
<ds:datastoreItem xmlns:ds="http://schemas.openxmlformats.org/officeDocument/2006/customXml" ds:itemID="{207B5B74-70DF-4ACD-8107-2A2ACB29449F}"/>
</file>

<file path=customXml/itemProps4.xml><?xml version="1.0" encoding="utf-8"?>
<ds:datastoreItem xmlns:ds="http://schemas.openxmlformats.org/officeDocument/2006/customXml" ds:itemID="{3C68C2FA-1E83-4389-A00A-F8A55FD9C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ilicorpNB</Company>
  <LinksUpToDate>false</LinksUpToDate>
  <CharactersWithSpaces>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Russell</dc:creator>
  <cp:lastModifiedBy>Godbout, Jonathan W. (ASD-E)</cp:lastModifiedBy>
  <cp:revision>2</cp:revision>
  <cp:lastPrinted>2017-02-01T16:07:00Z</cp:lastPrinted>
  <dcterms:created xsi:type="dcterms:W3CDTF">2017-02-07T13:30:00Z</dcterms:created>
  <dcterms:modified xsi:type="dcterms:W3CDTF">2017-0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EB4167E31D49A06454E7EEEF9614</vt:lpwstr>
  </property>
</Properties>
</file>